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791F" w:rsidRPr="009C0C26" w:rsidRDefault="009C0C26" w:rsidP="009C0C26">
      <w:pPr>
        <w:pStyle w:val="1"/>
        <w:jc w:val="center"/>
        <w:rPr>
          <w:rFonts w:ascii="Times New Roman" w:hAnsi="Times New Roman" w:cs="Times New Roman"/>
          <w:sz w:val="32"/>
          <w:szCs w:val="32"/>
        </w:rPr>
      </w:pPr>
      <w:r w:rsidRPr="009C0C26">
        <w:rPr>
          <w:rFonts w:ascii="Times New Roman" w:hAnsi="Times New Roman" w:cs="Times New Roman"/>
          <w:sz w:val="32"/>
          <w:szCs w:val="32"/>
        </w:rPr>
        <w:t>Лабораторная работа</w:t>
      </w:r>
      <w:r w:rsidRPr="001B0ECD">
        <w:rPr>
          <w:rFonts w:ascii="Times New Roman" w:hAnsi="Times New Roman" w:cs="Times New Roman"/>
          <w:sz w:val="32"/>
          <w:szCs w:val="32"/>
        </w:rPr>
        <w:t xml:space="preserve"> </w:t>
      </w:r>
      <w:r w:rsidRPr="009C0C26">
        <w:rPr>
          <w:rFonts w:ascii="Times New Roman" w:hAnsi="Times New Roman" w:cs="Times New Roman"/>
          <w:sz w:val="32"/>
          <w:szCs w:val="32"/>
        </w:rPr>
        <w:t>№11</w:t>
      </w:r>
    </w:p>
    <w:p w:rsidR="009C0C26" w:rsidRPr="009C0C26" w:rsidRDefault="009C0C26" w:rsidP="009C0C26">
      <w:pPr>
        <w:pStyle w:val="1"/>
        <w:jc w:val="center"/>
        <w:rPr>
          <w:rFonts w:ascii="Times New Roman" w:hAnsi="Times New Roman" w:cs="Times New Roman"/>
          <w:sz w:val="32"/>
          <w:szCs w:val="32"/>
        </w:rPr>
      </w:pPr>
      <w:r w:rsidRPr="009C0C26">
        <w:rPr>
          <w:rFonts w:ascii="Times New Roman" w:hAnsi="Times New Roman" w:cs="Times New Roman"/>
          <w:sz w:val="32"/>
          <w:szCs w:val="32"/>
        </w:rPr>
        <w:t>Комбинированные вычислительные процессы</w:t>
      </w:r>
    </w:p>
    <w:p w:rsidR="009C0C26" w:rsidRPr="009C0C26" w:rsidRDefault="009C0C26" w:rsidP="009C0C26">
      <w:pPr>
        <w:rPr>
          <w:rFonts w:ascii="Times New Roman" w:hAnsi="Times New Roman" w:cs="Times New Roman"/>
          <w:sz w:val="28"/>
          <w:szCs w:val="28"/>
        </w:rPr>
      </w:pPr>
      <w:r w:rsidRPr="009C0C26">
        <w:rPr>
          <w:rFonts w:ascii="Times New Roman" w:hAnsi="Times New Roman" w:cs="Times New Roman"/>
          <w:sz w:val="28"/>
          <w:szCs w:val="28"/>
        </w:rPr>
        <w:t>1) Комбинированные вычислительные процессы</w:t>
      </w:r>
    </w:p>
    <w:p w:rsidR="009C0C26" w:rsidRPr="001B0ECD" w:rsidRDefault="009C0C26">
      <w:pPr>
        <w:rPr>
          <w:rFonts w:ascii="Times New Roman" w:hAnsi="Times New Roman" w:cs="Times New Roman"/>
          <w:sz w:val="28"/>
          <w:szCs w:val="28"/>
        </w:rPr>
      </w:pPr>
      <w:r w:rsidRPr="009C0C26">
        <w:rPr>
          <w:rFonts w:ascii="Times New Roman" w:hAnsi="Times New Roman" w:cs="Times New Roman"/>
          <w:sz w:val="28"/>
          <w:szCs w:val="28"/>
        </w:rPr>
        <w:t xml:space="preserve">2) Исследовать комбинированные вычислительные процессы. Организовать комбинированные вычислительные процессы средствами </w:t>
      </w:r>
      <w:proofErr w:type="spellStart"/>
      <w:r w:rsidRPr="009C0C26">
        <w:rPr>
          <w:rFonts w:ascii="Times New Roman" w:hAnsi="Times New Roman" w:cs="Times New Roman"/>
          <w:sz w:val="28"/>
          <w:szCs w:val="28"/>
        </w:rPr>
        <w:t>Free</w:t>
      </w:r>
      <w:proofErr w:type="spellEnd"/>
      <w:r w:rsidRPr="009C0C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0C26">
        <w:rPr>
          <w:rFonts w:ascii="Times New Roman" w:hAnsi="Times New Roman" w:cs="Times New Roman"/>
          <w:sz w:val="28"/>
          <w:szCs w:val="28"/>
        </w:rPr>
        <w:t>Pascal</w:t>
      </w:r>
      <w:proofErr w:type="spellEnd"/>
      <w:r w:rsidRPr="009C0C26">
        <w:rPr>
          <w:rFonts w:ascii="Times New Roman" w:hAnsi="Times New Roman" w:cs="Times New Roman"/>
          <w:sz w:val="28"/>
          <w:szCs w:val="28"/>
        </w:rPr>
        <w:t>.</w:t>
      </w:r>
    </w:p>
    <w:p w:rsidR="009C0C26" w:rsidRPr="00821D2D" w:rsidRDefault="009C0C26">
      <w:pPr>
        <w:rPr>
          <w:rFonts w:ascii="Times New Roman" w:hAnsi="Times New Roman" w:cs="Times New Roman"/>
          <w:sz w:val="28"/>
          <w:szCs w:val="28"/>
        </w:rPr>
      </w:pPr>
      <w:r w:rsidRPr="00821D2D">
        <w:rPr>
          <w:rFonts w:ascii="Times New Roman" w:hAnsi="Times New Roman" w:cs="Times New Roman"/>
          <w:sz w:val="28"/>
          <w:szCs w:val="28"/>
        </w:rPr>
        <w:t>3)</w:t>
      </w:r>
      <w:r w:rsidR="00821D2D" w:rsidRPr="00821D2D">
        <w:rPr>
          <w:rFonts w:ascii="Times New Roman" w:hAnsi="Times New Roman" w:cs="Times New Roman"/>
          <w:sz w:val="28"/>
          <w:szCs w:val="28"/>
        </w:rPr>
        <w:t xml:space="preserve"> </w:t>
      </w:r>
      <w:r w:rsidR="00821D2D">
        <w:rPr>
          <w:rFonts w:ascii="Times New Roman" w:hAnsi="Times New Roman" w:cs="Times New Roman"/>
          <w:sz w:val="28"/>
          <w:szCs w:val="28"/>
          <w:lang w:val="en-US"/>
        </w:rPr>
        <w:t>PC</w:t>
      </w:r>
      <w:r w:rsidR="00821D2D" w:rsidRPr="00821D2D">
        <w:rPr>
          <w:rFonts w:ascii="Times New Roman" w:hAnsi="Times New Roman" w:cs="Times New Roman"/>
          <w:sz w:val="28"/>
          <w:szCs w:val="28"/>
        </w:rPr>
        <w:t xml:space="preserve">, </w:t>
      </w:r>
      <w:r w:rsidR="00821D2D">
        <w:rPr>
          <w:rFonts w:ascii="Times New Roman" w:hAnsi="Times New Roman" w:cs="Times New Roman"/>
          <w:sz w:val="28"/>
          <w:szCs w:val="28"/>
          <w:lang w:val="en-US"/>
        </w:rPr>
        <w:t>Lazarus</w:t>
      </w:r>
      <w:r w:rsidR="00821D2D" w:rsidRPr="00821D2D">
        <w:rPr>
          <w:rFonts w:ascii="Times New Roman" w:hAnsi="Times New Roman" w:cs="Times New Roman"/>
          <w:sz w:val="28"/>
          <w:szCs w:val="28"/>
        </w:rPr>
        <w:t>;</w:t>
      </w:r>
    </w:p>
    <w:p w:rsidR="00821D2D" w:rsidRPr="00821D2D" w:rsidRDefault="00821D2D" w:rsidP="00821D2D">
      <w:pPr>
        <w:rPr>
          <w:rFonts w:ascii="Times New Roman" w:hAnsi="Times New Roman" w:cs="Times New Roman"/>
          <w:sz w:val="28"/>
          <w:szCs w:val="28"/>
        </w:rPr>
      </w:pPr>
      <w:r w:rsidRPr="00821D2D">
        <w:rPr>
          <w:rFonts w:ascii="Times New Roman" w:hAnsi="Times New Roman" w:cs="Times New Roman"/>
          <w:sz w:val="28"/>
          <w:szCs w:val="28"/>
        </w:rPr>
        <w:t xml:space="preserve">4.1) Дан массив чисел </w:t>
      </w:r>
      <w:r w:rsidRPr="00821D2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821D2D">
        <w:rPr>
          <w:rFonts w:ascii="Times New Roman" w:hAnsi="Times New Roman" w:cs="Times New Roman"/>
          <w:sz w:val="28"/>
          <w:szCs w:val="28"/>
        </w:rPr>
        <w:t xml:space="preserve">, который состоит из элементов </w:t>
      </w:r>
      <w:r w:rsidRPr="00821D2D">
        <w:rPr>
          <w:rFonts w:ascii="Times New Roman" w:hAnsi="Times New Roman" w:cs="Times New Roman"/>
          <w:sz w:val="28"/>
          <w:szCs w:val="28"/>
          <w:lang w:val="en-US"/>
        </w:rPr>
        <w:t>Xi</w:t>
      </w:r>
      <w:r w:rsidRPr="00821D2D">
        <w:rPr>
          <w:rFonts w:ascii="Times New Roman" w:hAnsi="Times New Roman" w:cs="Times New Roman"/>
          <w:sz w:val="28"/>
          <w:szCs w:val="28"/>
        </w:rPr>
        <w:t xml:space="preserve">, где </w:t>
      </w:r>
      <w:proofErr w:type="spellStart"/>
      <w:r w:rsidRPr="00821D2D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821D2D">
        <w:rPr>
          <w:rFonts w:ascii="Times New Roman" w:hAnsi="Times New Roman" w:cs="Times New Roman"/>
          <w:sz w:val="28"/>
          <w:szCs w:val="28"/>
        </w:rPr>
        <w:t xml:space="preserve"> = 1 ÷ </w:t>
      </w:r>
      <w:r w:rsidRPr="00821D2D">
        <w:rPr>
          <w:rFonts w:ascii="Times New Roman" w:hAnsi="Times New Roman" w:cs="Times New Roman"/>
          <w:sz w:val="28"/>
          <w:szCs w:val="28"/>
          <w:lang w:val="en-US"/>
        </w:rPr>
        <w:t>n</w:t>
      </w:r>
    </w:p>
    <w:p w:rsidR="00821D2D" w:rsidRPr="00821D2D" w:rsidRDefault="00821D2D" w:rsidP="00821D2D">
      <w:pPr>
        <w:rPr>
          <w:rFonts w:ascii="Times New Roman" w:hAnsi="Times New Roman" w:cs="Times New Roman"/>
          <w:sz w:val="28"/>
          <w:szCs w:val="28"/>
        </w:rPr>
      </w:pPr>
      <w:r w:rsidRPr="00821D2D">
        <w:rPr>
          <w:rFonts w:ascii="Times New Roman" w:hAnsi="Times New Roman" w:cs="Times New Roman"/>
          <w:sz w:val="28"/>
          <w:szCs w:val="28"/>
        </w:rPr>
        <w:t xml:space="preserve">(шаг по </w:t>
      </w:r>
      <w:r w:rsidRPr="00821D2D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821D2D">
        <w:rPr>
          <w:rFonts w:ascii="Times New Roman" w:hAnsi="Times New Roman" w:cs="Times New Roman"/>
          <w:sz w:val="28"/>
          <w:szCs w:val="28"/>
        </w:rPr>
        <w:t xml:space="preserve"> равен 2) . Для элементов массива, попавших </w:t>
      </w:r>
      <w:proofErr w:type="gramStart"/>
      <w:r w:rsidRPr="00821D2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821D2D">
        <w:rPr>
          <w:rFonts w:ascii="Times New Roman" w:hAnsi="Times New Roman" w:cs="Times New Roman"/>
          <w:sz w:val="28"/>
          <w:szCs w:val="28"/>
        </w:rPr>
        <w:t xml:space="preserve"> заданный</w:t>
      </w:r>
    </w:p>
    <w:p w:rsidR="00821D2D" w:rsidRDefault="00821D2D" w:rsidP="00821D2D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821D2D">
        <w:rPr>
          <w:rFonts w:ascii="Times New Roman" w:hAnsi="Times New Roman" w:cs="Times New Roman"/>
          <w:sz w:val="28"/>
          <w:szCs w:val="28"/>
          <w:lang w:val="en-US"/>
        </w:rPr>
        <w:t>диапазон</w:t>
      </w:r>
      <w:proofErr w:type="spellEnd"/>
      <w:proofErr w:type="gramEnd"/>
      <w:r w:rsidRPr="00821D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21D2D">
        <w:rPr>
          <w:rFonts w:ascii="Times New Roman" w:hAnsi="Times New Roman" w:cs="Times New Roman"/>
          <w:sz w:val="28"/>
          <w:szCs w:val="28"/>
          <w:lang w:val="en-US"/>
        </w:rPr>
        <w:t>вычислить</w:t>
      </w:r>
      <w:proofErr w:type="spellEnd"/>
      <w:r w:rsidRPr="00821D2D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821D2D" w:rsidRDefault="00821D2D" w:rsidP="00821D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62300" cy="12382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1D2D" w:rsidRDefault="00821D2D" w:rsidP="00821D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)</w:t>
      </w:r>
    </w:p>
    <w:p w:rsidR="00821D2D" w:rsidRDefault="00821D2D" w:rsidP="00821D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62300" cy="123825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1D2D" w:rsidRDefault="00821D2D" w:rsidP="00821D2D">
      <w:pPr>
        <w:rPr>
          <w:rFonts w:ascii="Times New Roman" w:hAnsi="Times New Roman" w:cs="Times New Roman"/>
          <w:sz w:val="28"/>
          <w:szCs w:val="28"/>
        </w:rPr>
      </w:pPr>
    </w:p>
    <w:p w:rsidR="00821D2D" w:rsidRDefault="00821D2D" w:rsidP="00821D2D">
      <w:pPr>
        <w:rPr>
          <w:rFonts w:ascii="Times New Roman" w:hAnsi="Times New Roman" w:cs="Times New Roman"/>
          <w:sz w:val="28"/>
          <w:szCs w:val="28"/>
        </w:rPr>
      </w:pPr>
    </w:p>
    <w:p w:rsidR="00821D2D" w:rsidRDefault="00821D2D" w:rsidP="00821D2D">
      <w:pPr>
        <w:rPr>
          <w:rFonts w:ascii="Times New Roman" w:hAnsi="Times New Roman" w:cs="Times New Roman"/>
          <w:sz w:val="28"/>
          <w:szCs w:val="28"/>
        </w:rPr>
      </w:pPr>
    </w:p>
    <w:p w:rsidR="00821D2D" w:rsidRDefault="00821D2D" w:rsidP="00821D2D">
      <w:pPr>
        <w:rPr>
          <w:rFonts w:ascii="Times New Roman" w:hAnsi="Times New Roman" w:cs="Times New Roman"/>
          <w:sz w:val="28"/>
          <w:szCs w:val="28"/>
        </w:rPr>
      </w:pPr>
    </w:p>
    <w:p w:rsidR="00821D2D" w:rsidRDefault="00821D2D" w:rsidP="00821D2D">
      <w:pPr>
        <w:rPr>
          <w:rFonts w:ascii="Times New Roman" w:hAnsi="Times New Roman" w:cs="Times New Roman"/>
          <w:sz w:val="28"/>
          <w:szCs w:val="28"/>
        </w:rPr>
      </w:pPr>
    </w:p>
    <w:p w:rsidR="00821D2D" w:rsidRDefault="00821D2D" w:rsidP="00821D2D">
      <w:pPr>
        <w:rPr>
          <w:rFonts w:ascii="Times New Roman" w:hAnsi="Times New Roman" w:cs="Times New Roman"/>
          <w:sz w:val="28"/>
          <w:szCs w:val="28"/>
        </w:rPr>
      </w:pPr>
    </w:p>
    <w:p w:rsidR="00821D2D" w:rsidRDefault="00821D2D" w:rsidP="00821D2D">
      <w:pPr>
        <w:rPr>
          <w:rFonts w:ascii="Times New Roman" w:hAnsi="Times New Roman" w:cs="Times New Roman"/>
          <w:sz w:val="28"/>
          <w:szCs w:val="28"/>
        </w:rPr>
      </w:pPr>
    </w:p>
    <w:p w:rsidR="00821D2D" w:rsidRDefault="00821D2D" w:rsidP="00821D2D">
      <w:pPr>
        <w:rPr>
          <w:rFonts w:ascii="Times New Roman" w:hAnsi="Times New Roman" w:cs="Times New Roman"/>
          <w:sz w:val="28"/>
          <w:szCs w:val="28"/>
        </w:rPr>
      </w:pPr>
    </w:p>
    <w:p w:rsidR="00821D2D" w:rsidRDefault="00821D2D" w:rsidP="00821D2D">
      <w:pPr>
        <w:rPr>
          <w:rFonts w:ascii="Times New Roman" w:hAnsi="Times New Roman" w:cs="Times New Roman"/>
          <w:sz w:val="28"/>
          <w:szCs w:val="28"/>
        </w:rPr>
      </w:pPr>
    </w:p>
    <w:p w:rsidR="00821D2D" w:rsidRDefault="00821D2D" w:rsidP="00821D2D">
      <w:pPr>
        <w:rPr>
          <w:rFonts w:ascii="Times New Roman" w:hAnsi="Times New Roman" w:cs="Times New Roman"/>
          <w:sz w:val="28"/>
          <w:szCs w:val="28"/>
        </w:rPr>
      </w:pPr>
    </w:p>
    <w:p w:rsidR="00821D2D" w:rsidRDefault="00821D2D" w:rsidP="00821D2D">
      <w:pPr>
        <w:rPr>
          <w:rFonts w:ascii="Times New Roman" w:hAnsi="Times New Roman" w:cs="Times New Roman"/>
          <w:sz w:val="28"/>
          <w:szCs w:val="28"/>
        </w:rPr>
      </w:pPr>
    </w:p>
    <w:p w:rsidR="00821D2D" w:rsidRDefault="00821D2D" w:rsidP="00821D2D">
      <w:pPr>
        <w:rPr>
          <w:rFonts w:ascii="Times New Roman" w:hAnsi="Times New Roman" w:cs="Times New Roman"/>
          <w:sz w:val="28"/>
          <w:szCs w:val="28"/>
        </w:rPr>
      </w:pPr>
    </w:p>
    <w:p w:rsidR="00821D2D" w:rsidRDefault="00821D2D" w:rsidP="00821D2D">
      <w:pPr>
        <w:rPr>
          <w:rFonts w:ascii="Times New Roman" w:hAnsi="Times New Roman" w:cs="Times New Roman"/>
          <w:sz w:val="28"/>
          <w:szCs w:val="28"/>
        </w:rPr>
      </w:pPr>
    </w:p>
    <w:p w:rsidR="00821D2D" w:rsidRDefault="00821D2D" w:rsidP="00821D2D">
      <w:pPr>
        <w:rPr>
          <w:rFonts w:ascii="Times New Roman" w:hAnsi="Times New Roman" w:cs="Times New Roman"/>
          <w:sz w:val="28"/>
          <w:szCs w:val="28"/>
        </w:rPr>
      </w:pPr>
    </w:p>
    <w:p w:rsidR="00821D2D" w:rsidRDefault="00821D2D" w:rsidP="00821D2D">
      <w:pPr>
        <w:rPr>
          <w:rFonts w:ascii="Times New Roman" w:hAnsi="Times New Roman" w:cs="Times New Roman"/>
          <w:sz w:val="28"/>
          <w:szCs w:val="28"/>
        </w:rPr>
      </w:pPr>
    </w:p>
    <w:p w:rsidR="00821D2D" w:rsidRDefault="00821D2D" w:rsidP="00821D2D">
      <w:pPr>
        <w:rPr>
          <w:rFonts w:ascii="Times New Roman" w:hAnsi="Times New Roman" w:cs="Times New Roman"/>
          <w:sz w:val="28"/>
          <w:szCs w:val="28"/>
        </w:rPr>
      </w:pPr>
    </w:p>
    <w:p w:rsidR="00821D2D" w:rsidRDefault="00821D2D" w:rsidP="00821D2D">
      <w:pPr>
        <w:rPr>
          <w:rFonts w:ascii="Times New Roman" w:hAnsi="Times New Roman" w:cs="Times New Roman"/>
          <w:sz w:val="28"/>
          <w:szCs w:val="28"/>
        </w:rPr>
      </w:pPr>
    </w:p>
    <w:p w:rsidR="00821D2D" w:rsidRDefault="00821D2D" w:rsidP="00821D2D">
      <w:pPr>
        <w:rPr>
          <w:rFonts w:ascii="Times New Roman" w:hAnsi="Times New Roman" w:cs="Times New Roman"/>
          <w:sz w:val="28"/>
          <w:szCs w:val="28"/>
        </w:rPr>
      </w:pPr>
    </w:p>
    <w:p w:rsidR="00821D2D" w:rsidRDefault="00821D2D" w:rsidP="00821D2D">
      <w:pPr>
        <w:rPr>
          <w:rFonts w:ascii="Times New Roman" w:hAnsi="Times New Roman" w:cs="Times New Roman"/>
          <w:sz w:val="28"/>
          <w:szCs w:val="28"/>
        </w:rPr>
      </w:pPr>
    </w:p>
    <w:p w:rsidR="00821D2D" w:rsidRDefault="001B0ECD" w:rsidP="00821D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41" type="#_x0000_t202" style="position:absolute;margin-left:128.7pt;margin-top:262.7pt;width:52.1pt;height:27.4pt;z-index:251826176;mso-width-relative:margin;mso-height-relative:margin" filled="f" stroked="f">
            <v:textbox>
              <w:txbxContent>
                <w:p w:rsidR="001B0ECD" w:rsidRPr="001B0ECD" w:rsidRDefault="001B0ECD">
                  <w:r>
                    <w:t>Нет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240" type="#_x0000_t202" style="position:absolute;margin-left:176.15pt;margin-top:225.15pt;width:52.1pt;height:27.4pt;z-index:251825152;mso-width-relative:margin;mso-height-relative:margin" filled="f" stroked="f">
            <v:textbox>
              <w:txbxContent>
                <w:p w:rsidR="001B0ECD" w:rsidRPr="001B0ECD" w:rsidRDefault="001B0ECD">
                  <w:proofErr w:type="spellStart"/>
                  <w:r>
                    <w:rPr>
                      <w:lang w:val="en-US"/>
                    </w:rPr>
                    <w:t>Да</w:t>
                  </w:r>
                  <w:proofErr w:type="spellEnd"/>
                </w:p>
              </w:txbxContent>
            </v:textbox>
          </v:shape>
        </w:pict>
      </w:r>
      <w:r w:rsidR="00605648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00" type="#_x0000_t202" style="position:absolute;margin-left:407.35pt;margin-top:562.35pt;width:52.1pt;height:27.4pt;z-index:251731968;mso-width-relative:margin;mso-height-relative:margin" filled="f" stroked="f">
            <v:textbox>
              <w:txbxContent>
                <w:p w:rsidR="00EF602A" w:rsidRDefault="00EF602A">
                  <w:r>
                    <w:t>Нет</w:t>
                  </w:r>
                </w:p>
              </w:txbxContent>
            </v:textbox>
          </v:shape>
        </w:pict>
      </w:r>
      <w:r w:rsidR="00605648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99" type="#_x0000_t202" style="position:absolute;margin-left:361.6pt;margin-top:604.8pt;width:52.1pt;height:27.4pt;z-index:251730944;mso-width-relative:margin;mso-height-relative:margin" filled="f" stroked="f">
            <v:textbox>
              <w:txbxContent>
                <w:p w:rsidR="00EF602A" w:rsidRDefault="00EF602A">
                  <w:r>
                    <w:t>Да</w:t>
                  </w:r>
                </w:p>
              </w:txbxContent>
            </v:textbox>
          </v:shape>
        </w:pict>
      </w:r>
      <w:r w:rsidR="00605648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90" type="#_x0000_t202" style="position:absolute;margin-left:159.45pt;margin-top:562.35pt;width:52.1pt;height:27.4pt;z-index:251722752;mso-width-relative:margin;mso-height-relative:margin" filled="f" stroked="f">
            <v:textbox>
              <w:txbxContent>
                <w:p w:rsidR="00EF602A" w:rsidRDefault="00EF602A">
                  <w:r>
                    <w:t>Нет</w:t>
                  </w:r>
                </w:p>
              </w:txbxContent>
            </v:textbox>
          </v:shape>
        </w:pict>
      </w:r>
      <w:r w:rsidR="00605648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89" type="#_x0000_t202" style="position:absolute;margin-left:141.45pt;margin-top:608.9pt;width:52.1pt;height:27.4pt;z-index:251721728;mso-width-relative:margin;mso-height-relative:margin" filled="f" stroked="f">
            <v:textbox>
              <w:txbxContent>
                <w:p w:rsidR="00EF602A" w:rsidRDefault="00EF602A">
                  <w:r>
                    <w:t>Да</w:t>
                  </w:r>
                </w:p>
              </w:txbxContent>
            </v:textbox>
          </v:shape>
        </w:pict>
      </w:r>
      <w:r w:rsidR="00605648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9" type="#_x0000_t32" style="position:absolute;margin-left:118.2pt;margin-top:12pt;width:.75pt;height:9.3pt;z-index:251711488" o:connectortype="straight"/>
        </w:pict>
      </w:r>
      <w:r w:rsidR="00605648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72" type="#_x0000_t202" style="position:absolute;margin-left:271.95pt;margin-top:691.05pt;width:52.1pt;height:27.4pt;z-index:251704320;mso-width-relative:margin;mso-height-relative:margin" filled="f" stroked="f">
            <v:textbox>
              <w:txbxContent>
                <w:p w:rsidR="00EF602A" w:rsidRDefault="00EF602A">
                  <w:r>
                    <w:t>14</w:t>
                  </w:r>
                </w:p>
              </w:txbxContent>
            </v:textbox>
          </v:shape>
        </w:pict>
      </w:r>
      <w:r w:rsidR="00605648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71" type="#_x0000_t202" style="position:absolute;margin-left:53.35pt;margin-top:704.55pt;width:52.1pt;height:27.4pt;z-index:251703296;mso-width-relative:margin;mso-height-relative:margin" filled="f" stroked="f">
            <v:textbox>
              <w:txbxContent>
                <w:p w:rsidR="00EF602A" w:rsidRDefault="00EF602A">
                  <w:r>
                    <w:t>13</w:t>
                  </w:r>
                </w:p>
              </w:txbxContent>
            </v:textbox>
          </v:shape>
        </w:pict>
      </w:r>
      <w:r w:rsidR="00605648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70" type="#_x0000_t202" style="position:absolute;margin-left:259.6pt;margin-top:613.8pt;width:52.1pt;height:27.4pt;z-index:251702272;mso-width-relative:margin;mso-height-relative:margin" filled="f" stroked="f">
            <v:textbox>
              <w:txbxContent>
                <w:p w:rsidR="00EF602A" w:rsidRDefault="00EF602A">
                  <w:r>
                    <w:t>12</w:t>
                  </w:r>
                </w:p>
              </w:txbxContent>
            </v:textbox>
          </v:shape>
        </w:pict>
      </w:r>
      <w:r w:rsidR="00605648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69" type="#_x0000_t202" style="position:absolute;margin-left:39.45pt;margin-top:613.8pt;width:52.1pt;height:27.4pt;z-index:251701248;mso-width-relative:margin;mso-height-relative:margin" filled="f" stroked="f">
            <v:textbox>
              <w:txbxContent>
                <w:p w:rsidR="00EF602A" w:rsidRDefault="00EF602A">
                  <w:r>
                    <w:t>11</w:t>
                  </w:r>
                </w:p>
              </w:txbxContent>
            </v:textbox>
          </v:shape>
        </w:pict>
      </w:r>
      <w:r w:rsidR="00605648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68" type="#_x0000_t202" style="position:absolute;margin-left:282.85pt;margin-top:562.35pt;width:52.1pt;height:27.4pt;z-index:251700224;mso-width-relative:margin;mso-height-relative:margin" filled="f" stroked="f">
            <v:textbox>
              <w:txbxContent>
                <w:p w:rsidR="00EF602A" w:rsidRDefault="00EF602A">
                  <w:r>
                    <w:t>10</w:t>
                  </w:r>
                </w:p>
              </w:txbxContent>
            </v:textbox>
          </v:shape>
        </w:pict>
      </w:r>
      <w:r w:rsidR="00605648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67" type="#_x0000_t202" style="position:absolute;margin-left:53.35pt;margin-top:554.9pt;width:52.1pt;height:27.4pt;z-index:251699200;mso-width-relative:margin;mso-height-relative:margin" filled="f" stroked="f">
            <v:textbox>
              <w:txbxContent>
                <w:p w:rsidR="00EF602A" w:rsidRDefault="00EF602A">
                  <w:r>
                    <w:t>9</w:t>
                  </w:r>
                </w:p>
              </w:txbxContent>
            </v:textbox>
          </v:shape>
        </w:pict>
      </w:r>
      <w:r w:rsidR="00605648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66" type="#_x0000_t202" style="position:absolute;margin-left:39.45pt;margin-top:478.4pt;width:52.1pt;height:27.4pt;z-index:251698176;mso-width-relative:margin;mso-height-relative:margin" filled="f" stroked="f">
            <v:textbox>
              <w:txbxContent>
                <w:p w:rsidR="00EF602A" w:rsidRDefault="00EF602A">
                  <w:r>
                    <w:t>8</w:t>
                  </w:r>
                </w:p>
              </w:txbxContent>
            </v:textbox>
          </v:shape>
        </w:pict>
      </w:r>
      <w:r w:rsidR="00605648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65" type="#_x0000_t202" style="position:absolute;margin-left:31.95pt;margin-top:428.1pt;width:52.1pt;height:27.4pt;z-index:251697152;mso-width-relative:margin;mso-height-relative:margin" filled="f" stroked="f">
            <v:textbox>
              <w:txbxContent>
                <w:p w:rsidR="00EF602A" w:rsidRDefault="00EF602A">
                  <w:r>
                    <w:t>7</w:t>
                  </w:r>
                </w:p>
              </w:txbxContent>
            </v:textbox>
          </v:shape>
        </w:pict>
      </w:r>
      <w:r w:rsidR="00605648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64" type="#_x0000_t202" style="position:absolute;margin-left:22.2pt;margin-top:361.05pt;width:52.1pt;height:27.4pt;z-index:251696128;mso-width-relative:margin;mso-height-relative:margin" filled="f" stroked="f">
            <v:textbox>
              <w:txbxContent>
                <w:p w:rsidR="00EF602A" w:rsidRDefault="00EF602A">
                  <w:r>
                    <w:t>6</w:t>
                  </w:r>
                </w:p>
              </w:txbxContent>
            </v:textbox>
          </v:shape>
        </w:pict>
      </w:r>
      <w:r w:rsidR="00605648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63" type="#_x0000_t202" style="position:absolute;margin-left:22.2pt;margin-top:281.85pt;width:52.1pt;height:27.4pt;z-index:251695104;mso-width-relative:margin;mso-height-relative:margin" filled="f" stroked="f">
            <v:textbox>
              <w:txbxContent>
                <w:p w:rsidR="00EF602A" w:rsidRDefault="00EF602A">
                  <w:r>
                    <w:t>5</w:t>
                  </w:r>
                </w:p>
              </w:txbxContent>
            </v:textbox>
          </v:shape>
        </w:pict>
      </w:r>
      <w:r w:rsidR="00605648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62" type="#_x0000_t202" style="position:absolute;margin-left:22.2pt;margin-top:208.8pt;width:52.1pt;height:27.4pt;z-index:251694080;mso-width-relative:margin;mso-height-relative:margin" filled="f" stroked="f">
            <v:textbox>
              <w:txbxContent>
                <w:p w:rsidR="00EF602A" w:rsidRDefault="00EF602A">
                  <w:r>
                    <w:t>4</w:t>
                  </w:r>
                </w:p>
              </w:txbxContent>
            </v:textbox>
          </v:shape>
        </w:pict>
      </w:r>
      <w:r w:rsidR="00605648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61" type="#_x0000_t202" style="position:absolute;margin-left:22.2pt;margin-top:152.1pt;width:52.1pt;height:27.4pt;z-index:251693056;mso-width-relative:margin;mso-height-relative:margin" filled="f" stroked="f">
            <v:textbox>
              <w:txbxContent>
                <w:p w:rsidR="00EF602A" w:rsidRDefault="00EF602A">
                  <w:r>
                    <w:t>3</w:t>
                  </w:r>
                </w:p>
              </w:txbxContent>
            </v:textbox>
          </v:shape>
        </w:pict>
      </w:r>
      <w:r w:rsidR="00605648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60" type="#_x0000_t202" style="position:absolute;margin-left:22.2pt;margin-top:78pt;width:52.1pt;height:27.4pt;z-index:251692032;mso-width-relative:margin;mso-height-relative:margin" filled="f" stroked="f">
            <v:textbox>
              <w:txbxContent>
                <w:p w:rsidR="00EF602A" w:rsidRDefault="00EF602A">
                  <w:r>
                    <w:t>2</w:t>
                  </w:r>
                </w:p>
              </w:txbxContent>
            </v:textbox>
          </v:shape>
        </w:pict>
      </w:r>
      <w:r w:rsidR="00605648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59" type="#_x0000_t202" style="position:absolute;margin-left:22.2pt;margin-top:12pt;width:52.1pt;height:27.4pt;z-index:251691008;mso-width-relative:margin;mso-height-relative:margin" filled="f" stroked="f">
            <v:textbox>
              <w:txbxContent>
                <w:p w:rsidR="00EF602A" w:rsidRDefault="00EF602A">
                  <w:r>
                    <w:t>1</w:t>
                  </w:r>
                </w:p>
              </w:txbxContent>
            </v:textbox>
          </v:shape>
        </w:pict>
      </w:r>
      <w:r w:rsidR="00605648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58" type="#_x0000_t202" style="position:absolute;margin-left:22.2pt;margin-top:-44.7pt;width:52.1pt;height:27.4pt;z-index:251689984;mso-width-relative:margin;mso-height-relative:margin" filled="f" stroked="f">
            <v:textbox>
              <w:txbxContent>
                <w:p w:rsidR="00EF602A" w:rsidRDefault="00EF602A">
                  <w:r>
                    <w:t>0</w:t>
                  </w:r>
                </w:p>
              </w:txbxContent>
            </v:textbox>
          </v:shape>
        </w:pict>
      </w:r>
      <w:r w:rsidR="00605648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116" coordsize="21600,21600" o:spt="116" path="m3475,qx,10800,3475,21600l18125,21600qx21600,10800,18125,xe">
            <v:stroke joinstyle="miter"/>
            <v:path gradientshapeok="t" o:connecttype="rect" textboxrect="1018,3163,20582,18437"/>
          </v:shapetype>
          <v:shape id="_x0000_s1026" type="#_x0000_t116" style="position:absolute;margin-left:39.45pt;margin-top:-44.7pt;width:155.9pt;height:56.7pt;z-index:251658240">
            <v:textbox>
              <w:txbxContent>
                <w:p w:rsidR="00821D2D" w:rsidRPr="00821D2D" w:rsidRDefault="007B5BCE" w:rsidP="00821D2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уск</w:t>
                  </w:r>
                </w:p>
              </w:txbxContent>
            </v:textbox>
          </v:shape>
        </w:pict>
      </w:r>
      <w:r w:rsidR="00821D2D">
        <w:rPr>
          <w:rFonts w:ascii="Times New Roman" w:hAnsi="Times New Roman" w:cs="Times New Roman"/>
          <w:sz w:val="28"/>
          <w:szCs w:val="28"/>
        </w:rPr>
        <w:t>6.1)</w:t>
      </w:r>
    </w:p>
    <w:p w:rsidR="00821D2D" w:rsidRDefault="00605648" w:rsidP="00821D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117" coordsize="21600,21600" o:spt="117" path="m4353,l17214,r4386,10800l17214,21600r-12861,l,10800xe">
            <v:stroke joinstyle="miter"/>
            <v:path gradientshapeok="t" o:connecttype="rect" textboxrect="4353,0,17214,21600"/>
          </v:shapetype>
          <v:shape id="_x0000_s1035" type="#_x0000_t117" style="position:absolute;margin-left:50.7pt;margin-top:475.75pt;width:155.9pt;height:56.7pt;z-index:251666432">
            <v:textbox>
              <w:txbxContent>
                <w:p w:rsidR="007B5BCE" w:rsidRPr="007B5BCE" w:rsidRDefault="007B5BCE" w:rsidP="007B5BCE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  <w:lang w:val="en-US"/>
                    </w:rPr>
                    <w:t>i</w:t>
                  </w:r>
                  <w:proofErr w:type="spellEnd"/>
                  <w:proofErr w:type="gramEnd"/>
                  <w:r>
                    <w:rPr>
                      <w:rFonts w:ascii="Times New Roman" w:hAnsi="Times New Roman" w:cs="Times New Roman"/>
                      <w:lang w:val="en-US"/>
                    </w:rPr>
                    <w:t>:=1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4" type="#_x0000_t117" style="position:absolute;margin-left:50.7pt;margin-top:412pt;width:155.9pt;height:56.7pt;z-index:251665408">
            <v:textbox>
              <w:txbxContent>
                <w:p w:rsidR="007B5BCE" w:rsidRDefault="007B5BCE" w:rsidP="007B5BCE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lang w:val="en-US"/>
                    </w:rPr>
                    <w:t>s</w:t>
                  </w:r>
                  <w:proofErr w:type="gramEnd"/>
                  <w:r>
                    <w:rPr>
                      <w:rFonts w:ascii="Times New Roman" w:hAnsi="Times New Roman" w:cs="Times New Roman"/>
                      <w:lang w:val="en-US"/>
                    </w:rPr>
                    <w:t>:=0;</w:t>
                  </w:r>
                </w:p>
                <w:p w:rsidR="007B5BCE" w:rsidRPr="007B5BCE" w:rsidRDefault="007B5BCE" w:rsidP="007B5BCE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lang w:val="en-US"/>
                    </w:rPr>
                    <w:t>z</w:t>
                  </w:r>
                  <w:proofErr w:type="gramEnd"/>
                  <w:r>
                    <w:rPr>
                      <w:rFonts w:ascii="Times New Roman" w:hAnsi="Times New Roman" w:cs="Times New Roman"/>
                      <w:lang w:val="en-US"/>
                    </w:rPr>
                    <w:t>:=0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29" type="#_x0000_t117" style="position:absolute;margin-left:43.95pt;margin-top:136pt;width:155.9pt;height:56.7pt;z-index:251661312">
            <v:textbox>
              <w:txbxContent>
                <w:p w:rsidR="007B5BCE" w:rsidRPr="007B5BCE" w:rsidRDefault="007B5BCE" w:rsidP="007B5BCE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  <w:lang w:val="en-US"/>
                    </w:rPr>
                    <w:t>i</w:t>
                  </w:r>
                  <w:proofErr w:type="spellEnd"/>
                  <w:proofErr w:type="gramEnd"/>
                  <w:r>
                    <w:rPr>
                      <w:rFonts w:ascii="Times New Roman" w:hAnsi="Times New Roman" w:cs="Times New Roman"/>
                    </w:rPr>
                    <w:t>:</w:t>
                  </w:r>
                  <w:r>
                    <w:rPr>
                      <w:rFonts w:ascii="Times New Roman" w:hAnsi="Times New Roman" w:cs="Times New Roman"/>
                      <w:lang w:val="en-US"/>
                    </w:rPr>
                    <w:t>=i+1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27" type="#_x0000_t117" style="position:absolute;margin-left:43.95pt;margin-top:5.2pt;width:155.9pt;height:56.7pt;z-index:251659264">
            <v:textbox>
              <w:txbxContent>
                <w:p w:rsidR="007B5BCE" w:rsidRPr="007B5BCE" w:rsidRDefault="007B5BCE" w:rsidP="007B5BCE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  <w:lang w:val="en-US"/>
                    </w:rPr>
                    <w:t>i</w:t>
                  </w:r>
                  <w:proofErr w:type="spellEnd"/>
                  <w:proofErr w:type="gramEnd"/>
                  <w:r>
                    <w:rPr>
                      <w:rFonts w:ascii="Times New Roman" w:hAnsi="Times New Roman" w:cs="Times New Roman"/>
                    </w:rPr>
                    <w:t>:</w:t>
                  </w:r>
                  <w:r>
                    <w:rPr>
                      <w:rFonts w:ascii="Times New Roman" w:hAnsi="Times New Roman" w:cs="Times New Roman"/>
                      <w:lang w:val="en-US"/>
                    </w:rPr>
                    <w:t>=1</w:t>
                  </w:r>
                </w:p>
              </w:txbxContent>
            </v:textbox>
          </v:shape>
        </w:pict>
      </w:r>
    </w:p>
    <w:p w:rsidR="00821D2D" w:rsidRDefault="00821D2D" w:rsidP="00821D2D">
      <w:pPr>
        <w:rPr>
          <w:rFonts w:ascii="Times New Roman" w:hAnsi="Times New Roman" w:cs="Times New Roman"/>
          <w:sz w:val="28"/>
          <w:szCs w:val="28"/>
        </w:rPr>
      </w:pPr>
    </w:p>
    <w:p w:rsidR="00821D2D" w:rsidRDefault="00821D2D" w:rsidP="00821D2D">
      <w:pPr>
        <w:rPr>
          <w:rFonts w:ascii="Times New Roman" w:hAnsi="Times New Roman" w:cs="Times New Roman"/>
          <w:sz w:val="28"/>
          <w:szCs w:val="28"/>
        </w:rPr>
      </w:pPr>
    </w:p>
    <w:p w:rsidR="00821D2D" w:rsidRDefault="00605648" w:rsidP="00821D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80" type="#_x0000_t32" style="position:absolute;margin-left:118.95pt;margin-top:13.6pt;width:0;height:9.6pt;z-index:251712512" o:connectortype="straight"/>
        </w:pict>
      </w:r>
    </w:p>
    <w:p w:rsidR="00821D2D" w:rsidRDefault="00605648" w:rsidP="00821D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7" coordsize="21600,21600" o:spt="7" adj="5400" path="m@0,l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4,0;10800,@11;@3,10800;@5,21600;10800,@12;@2,10800" textboxrect="1800,1800,19800,19800;8100,8100,13500,13500;10800,10800,10800,10800"/>
            <v:handles>
              <v:h position="#0,topLeft" xrange="0,21600"/>
            </v:handles>
          </v:shapetype>
          <v:shape id="_x0000_s1031" type="#_x0000_t7" style="position:absolute;margin-left:31.95pt;margin-top:201.35pt;width:155.9pt;height:56.7pt;z-index:251663360">
            <v:textbox>
              <w:txbxContent>
                <w:p w:rsidR="007B5BCE" w:rsidRPr="007B5BCE" w:rsidRDefault="007B5BCE" w:rsidP="007B5BCE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d1</w:t>
                  </w:r>
                  <w:proofErr w:type="gramStart"/>
                  <w:r>
                    <w:rPr>
                      <w:rFonts w:ascii="Times New Roman" w:hAnsi="Times New Roman" w:cs="Times New Roman"/>
                      <w:lang w:val="en-US"/>
                    </w:rPr>
                    <w:t>,d2,d3,k,a</w:t>
                  </w:r>
                  <w:proofErr w:type="gramEnd"/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28" type="#_x0000_t7" style="position:absolute;margin-left:43.95pt;margin-top:7.1pt;width:155.9pt;height:56.7pt;z-index:251660288">
            <v:textbox>
              <w:txbxContent>
                <w:p w:rsidR="007B5BCE" w:rsidRPr="007B5BCE" w:rsidRDefault="007B5BCE" w:rsidP="007B5BCE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lang w:val="en-US"/>
                    </w:rPr>
                    <w:t>x[</w:t>
                  </w:r>
                  <w:proofErr w:type="spellStart"/>
                  <w:proofErr w:type="gramEnd"/>
                  <w:r>
                    <w:rPr>
                      <w:rFonts w:ascii="Times New Roman" w:hAnsi="Times New Roman" w:cs="Times New Roman"/>
                      <w:lang w:val="en-US"/>
                    </w:rPr>
                    <w:t>i</w:t>
                  </w:r>
                  <w:proofErr w:type="spellEnd"/>
                  <w:r>
                    <w:rPr>
                      <w:rFonts w:ascii="Times New Roman" w:hAnsi="Times New Roman" w:cs="Times New Roman"/>
                      <w:lang w:val="en-US"/>
                    </w:rPr>
                    <w:t>]</w:t>
                  </w:r>
                </w:p>
              </w:txbxContent>
            </v:textbox>
          </v:shape>
        </w:pict>
      </w:r>
    </w:p>
    <w:p w:rsidR="00821D2D" w:rsidRDefault="00821D2D" w:rsidP="00821D2D">
      <w:pPr>
        <w:rPr>
          <w:rFonts w:ascii="Times New Roman" w:hAnsi="Times New Roman" w:cs="Times New Roman"/>
          <w:sz w:val="28"/>
          <w:szCs w:val="28"/>
        </w:rPr>
      </w:pPr>
    </w:p>
    <w:p w:rsidR="00821D2D" w:rsidRDefault="001B0ECD" w:rsidP="00821D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239" type="#_x0000_t32" style="position:absolute;margin-left:176.15pt;margin-top:6.75pt;width:71.25pt;height:0;flip:x;z-index:251824128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238" type="#_x0000_t32" style="position:absolute;margin-left:247.4pt;margin-top:6.75pt;width:0;height:127.95pt;flip:y;z-index:251823104" o:connectortype="straight"/>
        </w:pict>
      </w:r>
    </w:p>
    <w:p w:rsidR="00821D2D" w:rsidRDefault="00605648" w:rsidP="00821D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81" type="#_x0000_t32" style="position:absolute;margin-left:118.2pt;margin-top:15.5pt;width:0;height:7.8pt;z-index:251713536" o:connectortype="straight"/>
        </w:pict>
      </w:r>
    </w:p>
    <w:p w:rsidR="00821D2D" w:rsidRDefault="00821D2D" w:rsidP="00821D2D">
      <w:pPr>
        <w:rPr>
          <w:rFonts w:ascii="Times New Roman" w:hAnsi="Times New Roman" w:cs="Times New Roman"/>
          <w:sz w:val="28"/>
          <w:szCs w:val="28"/>
        </w:rPr>
      </w:pPr>
    </w:p>
    <w:p w:rsidR="00821D2D" w:rsidRDefault="00821D2D" w:rsidP="00821D2D">
      <w:pPr>
        <w:rPr>
          <w:rFonts w:ascii="Times New Roman" w:hAnsi="Times New Roman" w:cs="Times New Roman"/>
          <w:sz w:val="28"/>
          <w:szCs w:val="28"/>
        </w:rPr>
      </w:pPr>
    </w:p>
    <w:p w:rsidR="00821D2D" w:rsidRDefault="00821D2D" w:rsidP="00821D2D">
      <w:pPr>
        <w:rPr>
          <w:rFonts w:ascii="Times New Roman" w:hAnsi="Times New Roman" w:cs="Times New Roman"/>
          <w:sz w:val="28"/>
          <w:szCs w:val="28"/>
        </w:rPr>
      </w:pPr>
    </w:p>
    <w:p w:rsidR="00821D2D" w:rsidRDefault="00605648" w:rsidP="00821D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82" type="#_x0000_t32" style="position:absolute;margin-left:118.95pt;margin-top:15.6pt;width:0;height:9pt;z-index:251714560" o:connectortype="straight"/>
        </w:pict>
      </w:r>
    </w:p>
    <w:p w:rsidR="00821D2D" w:rsidRDefault="00605648" w:rsidP="00821D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_x0000_s1036" type="#_x0000_t110" style="position:absolute;margin-left:50.7pt;margin-top:353.05pt;width:155.9pt;height:56.7pt;z-index:251667456">
            <v:textbox>
              <w:txbxContent>
                <w:p w:rsidR="007B5BCE" w:rsidRPr="007B5BCE" w:rsidRDefault="007B5BCE" w:rsidP="007B5BCE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lang w:val="en-US"/>
                    </w:rPr>
                    <w:t>x[</w:t>
                  </w:r>
                  <w:proofErr w:type="spellStart"/>
                  <w:proofErr w:type="gramEnd"/>
                  <w:r>
                    <w:rPr>
                      <w:rFonts w:ascii="Times New Roman" w:hAnsi="Times New Roman" w:cs="Times New Roman"/>
                      <w:lang w:val="en-US"/>
                    </w:rPr>
                    <w:t>i</w:t>
                  </w:r>
                  <w:proofErr w:type="spellEnd"/>
                  <w:r>
                    <w:rPr>
                      <w:rFonts w:ascii="Times New Roman" w:hAnsi="Times New Roman" w:cs="Times New Roman"/>
                      <w:lang w:val="en-US"/>
                    </w:rPr>
                    <w:t>]&gt;=d1 and x[</w:t>
                  </w:r>
                  <w:proofErr w:type="spellStart"/>
                  <w:r>
                    <w:rPr>
                      <w:rFonts w:ascii="Times New Roman" w:hAnsi="Times New Roman" w:cs="Times New Roman"/>
                      <w:lang w:val="en-US"/>
                    </w:rPr>
                    <w:t>i</w:t>
                  </w:r>
                  <w:proofErr w:type="spellEnd"/>
                  <w:r>
                    <w:rPr>
                      <w:rFonts w:ascii="Times New Roman" w:hAnsi="Times New Roman" w:cs="Times New Roman"/>
                      <w:lang w:val="en-US"/>
                    </w:rPr>
                    <w:t>]&lt;d2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0" type="#_x0000_t110" style="position:absolute;margin-left:43.95pt;margin-top:8.5pt;width:155.9pt;height:56.7pt;z-index:251662336">
            <v:textbox>
              <w:txbxContent>
                <w:p w:rsidR="007B5BCE" w:rsidRPr="007B5BCE" w:rsidRDefault="007B5BCE" w:rsidP="007B5BCE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lang w:val="en-US"/>
                    </w:rPr>
                    <w:t>i</w:t>
                  </w:r>
                  <w:proofErr w:type="spellEnd"/>
                  <w:r>
                    <w:rPr>
                      <w:rFonts w:ascii="Times New Roman" w:hAnsi="Times New Roman" w:cs="Times New Roman"/>
                      <w:lang w:val="en-US"/>
                    </w:rPr>
                    <w:t>&lt;=15</w:t>
                  </w:r>
                </w:p>
              </w:txbxContent>
            </v:textbox>
          </v:shape>
        </w:pict>
      </w:r>
    </w:p>
    <w:p w:rsidR="00821D2D" w:rsidRDefault="00821D2D" w:rsidP="00821D2D">
      <w:pPr>
        <w:rPr>
          <w:rFonts w:ascii="Times New Roman" w:hAnsi="Times New Roman" w:cs="Times New Roman"/>
          <w:sz w:val="28"/>
          <w:szCs w:val="28"/>
        </w:rPr>
      </w:pPr>
    </w:p>
    <w:p w:rsidR="00821D2D" w:rsidRDefault="001B0ECD" w:rsidP="00821D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237" type="#_x0000_t32" style="position:absolute;margin-left:199.85pt;margin-top:5.1pt;width:47.55pt;height:.8pt;z-index:251822080" o:connectortype="straight"/>
        </w:pict>
      </w:r>
    </w:p>
    <w:p w:rsidR="00821D2D" w:rsidRDefault="00821D2D" w:rsidP="00821D2D">
      <w:pPr>
        <w:rPr>
          <w:rFonts w:ascii="Times New Roman" w:hAnsi="Times New Roman" w:cs="Times New Roman"/>
          <w:sz w:val="28"/>
          <w:szCs w:val="28"/>
        </w:rPr>
      </w:pPr>
    </w:p>
    <w:p w:rsidR="00821D2D" w:rsidRDefault="00605648" w:rsidP="00821D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83" type="#_x0000_t32" style="position:absolute;margin-left:122.7pt;margin-top:.8pt;width:0;height:7.35pt;z-index:251715584" o:connectortype="straight"/>
        </w:pict>
      </w:r>
    </w:p>
    <w:p w:rsidR="00821D2D" w:rsidRDefault="00821D2D" w:rsidP="00821D2D">
      <w:pPr>
        <w:rPr>
          <w:rFonts w:ascii="Times New Roman" w:hAnsi="Times New Roman" w:cs="Times New Roman"/>
          <w:sz w:val="28"/>
          <w:szCs w:val="28"/>
        </w:rPr>
      </w:pPr>
    </w:p>
    <w:p w:rsidR="00821D2D" w:rsidRDefault="00821D2D" w:rsidP="00821D2D">
      <w:pPr>
        <w:rPr>
          <w:rFonts w:ascii="Times New Roman" w:hAnsi="Times New Roman" w:cs="Times New Roman"/>
          <w:sz w:val="28"/>
          <w:szCs w:val="28"/>
        </w:rPr>
      </w:pPr>
    </w:p>
    <w:p w:rsidR="00821D2D" w:rsidRDefault="00821D2D" w:rsidP="00821D2D">
      <w:pPr>
        <w:rPr>
          <w:rFonts w:ascii="Times New Roman" w:hAnsi="Times New Roman" w:cs="Times New Roman"/>
          <w:sz w:val="28"/>
          <w:szCs w:val="28"/>
        </w:rPr>
      </w:pPr>
    </w:p>
    <w:p w:rsidR="00821D2D" w:rsidRDefault="00605648" w:rsidP="00821D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84" type="#_x0000_t32" style="position:absolute;margin-left:118.2pt;margin-top:.5pt;width:0;height:22.5pt;z-index:251716608" o:connectortype="straight"/>
        </w:pict>
      </w:r>
    </w:p>
    <w:p w:rsidR="00821D2D" w:rsidRDefault="00605648" w:rsidP="00821D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33" style="position:absolute;margin-left:43.95pt;margin-top:6.9pt;width:155.9pt;height:56.7pt;z-index:251664384">
            <v:textbox>
              <w:txbxContent>
                <w:p w:rsidR="007B5BCE" w:rsidRPr="007B5BCE" w:rsidRDefault="007B5BCE" w:rsidP="007B5BCE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lang w:val="en-US"/>
                    </w:rPr>
                    <w:t>l</w:t>
                  </w:r>
                  <w:proofErr w:type="gramEnd"/>
                  <w:r>
                    <w:rPr>
                      <w:rFonts w:ascii="Times New Roman" w:hAnsi="Times New Roman" w:cs="Times New Roman"/>
                      <w:lang w:val="en-US"/>
                    </w:rPr>
                    <w:t>:=1*2*3*4*5*6*7*8*9*10</w:t>
                  </w:r>
                </w:p>
              </w:txbxContent>
            </v:textbox>
          </v:rect>
        </w:pict>
      </w:r>
    </w:p>
    <w:p w:rsidR="00821D2D" w:rsidRDefault="00821D2D" w:rsidP="00821D2D">
      <w:pPr>
        <w:rPr>
          <w:rFonts w:ascii="Times New Roman" w:hAnsi="Times New Roman" w:cs="Times New Roman"/>
          <w:sz w:val="28"/>
          <w:szCs w:val="28"/>
        </w:rPr>
      </w:pPr>
    </w:p>
    <w:p w:rsidR="00821D2D" w:rsidRDefault="00821D2D" w:rsidP="00821D2D">
      <w:pPr>
        <w:rPr>
          <w:rFonts w:ascii="Times New Roman" w:hAnsi="Times New Roman" w:cs="Times New Roman"/>
          <w:sz w:val="28"/>
          <w:szCs w:val="28"/>
        </w:rPr>
      </w:pPr>
    </w:p>
    <w:p w:rsidR="00821D2D" w:rsidRDefault="00605648" w:rsidP="00821D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85" type="#_x0000_t32" style="position:absolute;margin-left:118.95pt;margin-top:15.3pt;width:0;height:10.35pt;z-index:251717632" o:connectortype="straight"/>
        </w:pict>
      </w:r>
    </w:p>
    <w:p w:rsidR="00821D2D" w:rsidRDefault="00821D2D" w:rsidP="00821D2D">
      <w:pPr>
        <w:rPr>
          <w:rFonts w:ascii="Times New Roman" w:hAnsi="Times New Roman" w:cs="Times New Roman"/>
          <w:sz w:val="28"/>
          <w:szCs w:val="28"/>
        </w:rPr>
      </w:pPr>
    </w:p>
    <w:p w:rsidR="00821D2D" w:rsidRDefault="00821D2D" w:rsidP="00821D2D">
      <w:pPr>
        <w:rPr>
          <w:rFonts w:ascii="Times New Roman" w:hAnsi="Times New Roman" w:cs="Times New Roman"/>
          <w:sz w:val="28"/>
          <w:szCs w:val="28"/>
        </w:rPr>
      </w:pPr>
    </w:p>
    <w:p w:rsidR="00821D2D" w:rsidRDefault="00821D2D" w:rsidP="00821D2D">
      <w:pPr>
        <w:rPr>
          <w:rFonts w:ascii="Times New Roman" w:hAnsi="Times New Roman" w:cs="Times New Roman"/>
          <w:sz w:val="28"/>
          <w:szCs w:val="28"/>
        </w:rPr>
      </w:pPr>
    </w:p>
    <w:p w:rsidR="00821D2D" w:rsidRDefault="00821D2D" w:rsidP="00821D2D">
      <w:pPr>
        <w:rPr>
          <w:rFonts w:ascii="Times New Roman" w:hAnsi="Times New Roman" w:cs="Times New Roman"/>
          <w:sz w:val="28"/>
          <w:szCs w:val="28"/>
        </w:rPr>
      </w:pPr>
    </w:p>
    <w:p w:rsidR="00821D2D" w:rsidRDefault="00605648" w:rsidP="00821D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86" type="#_x0000_t32" style="position:absolute;margin-left:118.95pt;margin-top:1.85pt;width:0;height:7.05pt;z-index:251718656" o:connectortype="straight"/>
        </w:pict>
      </w:r>
    </w:p>
    <w:p w:rsidR="00821D2D" w:rsidRDefault="00821D2D" w:rsidP="00821D2D">
      <w:pPr>
        <w:rPr>
          <w:rFonts w:ascii="Times New Roman" w:hAnsi="Times New Roman" w:cs="Times New Roman"/>
          <w:sz w:val="28"/>
          <w:szCs w:val="28"/>
        </w:rPr>
      </w:pPr>
    </w:p>
    <w:p w:rsidR="00821D2D" w:rsidRDefault="00605648" w:rsidP="00821D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95" type="#_x0000_t32" style="position:absolute;margin-left:349.95pt;margin-top:8.65pt;width:.05pt;height:38.55pt;z-index:251726848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94" type="#_x0000_t32" style="position:absolute;margin-left:220.95pt;margin-top:8.65pt;width:129pt;height:0;z-index:251725824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93" type="#_x0000_t32" style="position:absolute;margin-left:220.95pt;margin-top:8.65pt;width:0;height:65.95pt;flip:y;z-index:251724800" o:connectortype="straight"/>
        </w:pict>
      </w:r>
    </w:p>
    <w:p w:rsidR="00821D2D" w:rsidRDefault="00821D2D" w:rsidP="00821D2D">
      <w:pPr>
        <w:rPr>
          <w:rFonts w:ascii="Times New Roman" w:hAnsi="Times New Roman" w:cs="Times New Roman"/>
          <w:sz w:val="28"/>
          <w:szCs w:val="28"/>
        </w:rPr>
      </w:pPr>
    </w:p>
    <w:p w:rsidR="00821D2D" w:rsidRDefault="00605648" w:rsidP="00821D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87" type="#_x0000_t32" style="position:absolute;margin-left:128.7pt;margin-top:1.2pt;width:0;height:13.8pt;flip:y;z-index:251719680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9" type="#_x0000_t110" style="position:absolute;margin-left:271.95pt;margin-top:15pt;width:155.9pt;height:56.7pt;z-index:251670528">
            <v:textbox>
              <w:txbxContent>
                <w:p w:rsidR="008539BB" w:rsidRPr="007B5BCE" w:rsidRDefault="008539BB" w:rsidP="007B5BCE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lang w:val="en-US"/>
                    </w:rPr>
                    <w:t>x[</w:t>
                  </w:r>
                  <w:proofErr w:type="spellStart"/>
                  <w:proofErr w:type="gramEnd"/>
                  <w:r>
                    <w:rPr>
                      <w:rFonts w:ascii="Times New Roman" w:hAnsi="Times New Roman" w:cs="Times New Roman"/>
                      <w:lang w:val="en-US"/>
                    </w:rPr>
                    <w:t>i</w:t>
                  </w:r>
                  <w:proofErr w:type="spellEnd"/>
                  <w:r>
                    <w:rPr>
                      <w:rFonts w:ascii="Times New Roman" w:hAnsi="Times New Roman" w:cs="Times New Roman"/>
                      <w:lang w:val="en-US"/>
                    </w:rPr>
                    <w:t>]&gt; d2 and x[</w:t>
                  </w:r>
                  <w:proofErr w:type="spellStart"/>
                  <w:r>
                    <w:rPr>
                      <w:rFonts w:ascii="Times New Roman" w:hAnsi="Times New Roman" w:cs="Times New Roman"/>
                      <w:lang w:val="en-US"/>
                    </w:rPr>
                    <w:t>i</w:t>
                  </w:r>
                  <w:proofErr w:type="spellEnd"/>
                  <w:r>
                    <w:rPr>
                      <w:rFonts w:ascii="Times New Roman" w:hAnsi="Times New Roman" w:cs="Times New Roman"/>
                      <w:lang w:val="en-US"/>
                    </w:rPr>
                    <w:t>]&lt;=d3</w:t>
                  </w:r>
                </w:p>
              </w:txbxContent>
            </v:textbox>
          </v:shape>
        </w:pict>
      </w:r>
    </w:p>
    <w:p w:rsidR="00821D2D" w:rsidRDefault="00821D2D" w:rsidP="00821D2D">
      <w:pPr>
        <w:rPr>
          <w:rFonts w:ascii="Times New Roman" w:hAnsi="Times New Roman" w:cs="Times New Roman"/>
          <w:sz w:val="28"/>
          <w:szCs w:val="28"/>
        </w:rPr>
      </w:pPr>
    </w:p>
    <w:p w:rsidR="00821D2D" w:rsidRDefault="00605648" w:rsidP="00821D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28" type="#_x0000_t32" style="position:absolute;margin-left:13.95pt;margin-top:10.2pt;width:36.75pt;height:0;z-index:251758592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27" type="#_x0000_t32" style="position:absolute;margin-left:13.95pt;margin-top:10.2pt;width:0;height:46.55pt;flip:y;z-index:251757568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03" type="#_x0000_t32" style="position:absolute;margin-left:474.45pt;margin-top:10.2pt;width:0;height:163.55pt;z-index:251734016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02" type="#_x0000_t32" style="position:absolute;margin-left:427.85pt;margin-top:10.2pt;width:46.6pt;height:0;z-index:251732992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92" type="#_x0000_t32" style="position:absolute;margin-left:206.6pt;margin-top:10.2pt;width:14.35pt;height:0;z-index:251723776" o:connectortype="straight"/>
        </w:pict>
      </w:r>
    </w:p>
    <w:p w:rsidR="00821D2D" w:rsidRDefault="00821D2D" w:rsidP="00821D2D">
      <w:pPr>
        <w:rPr>
          <w:rFonts w:ascii="Times New Roman" w:hAnsi="Times New Roman" w:cs="Times New Roman"/>
          <w:sz w:val="28"/>
          <w:szCs w:val="28"/>
        </w:rPr>
      </w:pPr>
    </w:p>
    <w:p w:rsidR="00821D2D" w:rsidRDefault="00605648" w:rsidP="00821D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07" type="#_x0000_t32" style="position:absolute;margin-left:349.95pt;margin-top:7.3pt;width:0;height:6.75pt;z-index:251737088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88" type="#_x0000_t32" style="position:absolute;margin-left:128.7pt;margin-top:7.3pt;width:0;height:6.75pt;z-index:251720704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40" style="position:absolute;margin-left:271.95pt;margin-top:14.05pt;width:155.9pt;height:56.7pt;z-index:251671552">
            <v:textbox>
              <w:txbxContent>
                <w:p w:rsidR="008539BB" w:rsidRPr="008539BB" w:rsidRDefault="008539BB" w:rsidP="008539BB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proofErr w:type="gramStart"/>
                  <w:r w:rsidRPr="008539BB">
                    <w:rPr>
                      <w:rFonts w:ascii="Times New Roman" w:hAnsi="Times New Roman" w:cs="Times New Roman"/>
                      <w:lang w:val="en-US"/>
                    </w:rPr>
                    <w:t>s</w:t>
                  </w:r>
                  <w:proofErr w:type="gramEnd"/>
                  <w:r w:rsidRPr="008539BB">
                    <w:rPr>
                      <w:rFonts w:ascii="Times New Roman" w:hAnsi="Times New Roman" w:cs="Times New Roman"/>
                      <w:lang w:val="en-US"/>
                    </w:rPr>
                    <w:t>:=s+(exp(x[</w:t>
                  </w:r>
                  <w:proofErr w:type="spellStart"/>
                  <w:r w:rsidRPr="008539BB">
                    <w:rPr>
                      <w:rFonts w:ascii="Times New Roman" w:hAnsi="Times New Roman" w:cs="Times New Roman"/>
                      <w:lang w:val="en-US"/>
                    </w:rPr>
                    <w:t>i</w:t>
                  </w:r>
                  <w:proofErr w:type="spellEnd"/>
                  <w:r w:rsidRPr="008539BB">
                    <w:rPr>
                      <w:rFonts w:ascii="Times New Roman" w:hAnsi="Times New Roman" w:cs="Times New Roman"/>
                      <w:lang w:val="en-US"/>
                    </w:rPr>
                    <w:t>]*</w:t>
                  </w:r>
                  <w:proofErr w:type="spellStart"/>
                  <w:r w:rsidRPr="008539BB">
                    <w:rPr>
                      <w:rFonts w:ascii="Times New Roman" w:hAnsi="Times New Roman" w:cs="Times New Roman"/>
                      <w:lang w:val="en-US"/>
                    </w:rPr>
                    <w:t>ln</w:t>
                  </w:r>
                  <w:proofErr w:type="spellEnd"/>
                  <w:r w:rsidRPr="008539BB">
                    <w:rPr>
                      <w:rFonts w:ascii="Times New Roman" w:hAnsi="Times New Roman" w:cs="Times New Roman"/>
                      <w:lang w:val="en-US"/>
                    </w:rPr>
                    <w:t>(z))+x[</w:t>
                  </w:r>
                  <w:proofErr w:type="spellStart"/>
                  <w:r w:rsidRPr="008539BB">
                    <w:rPr>
                      <w:rFonts w:ascii="Times New Roman" w:hAnsi="Times New Roman" w:cs="Times New Roman"/>
                      <w:lang w:val="en-US"/>
                    </w:rPr>
                    <w:t>i</w:t>
                  </w:r>
                  <w:proofErr w:type="spellEnd"/>
                  <w:r w:rsidRPr="008539BB">
                    <w:rPr>
                      <w:rFonts w:ascii="Times New Roman" w:hAnsi="Times New Roman" w:cs="Times New Roman"/>
                      <w:lang w:val="en-US"/>
                    </w:rPr>
                    <w:t>])/l;</w:t>
                  </w:r>
                </w:p>
                <w:p w:rsidR="008539BB" w:rsidRPr="008539BB" w:rsidRDefault="008539BB" w:rsidP="008539BB">
                  <w:pPr>
                    <w:jc w:val="center"/>
                  </w:pPr>
                  <w:proofErr w:type="gramStart"/>
                  <w:r w:rsidRPr="008539BB">
                    <w:rPr>
                      <w:rFonts w:ascii="Times New Roman" w:hAnsi="Times New Roman" w:cs="Times New Roman"/>
                      <w:lang w:val="en-US"/>
                    </w:rPr>
                    <w:t>z</w:t>
                  </w:r>
                  <w:proofErr w:type="gramEnd"/>
                  <w:r w:rsidRPr="008539BB">
                    <w:rPr>
                      <w:rFonts w:ascii="Times New Roman" w:hAnsi="Times New Roman" w:cs="Times New Roman"/>
                      <w:lang w:val="en-US"/>
                    </w:rPr>
                    <w:t>:=z+2;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37" style="position:absolute;margin-left:50.7pt;margin-top:14.05pt;width:155.9pt;height:56.7pt;z-index:251668480">
            <v:textbox>
              <w:txbxContent>
                <w:p w:rsidR="008539BB" w:rsidRPr="007B5BCE" w:rsidRDefault="008539BB" w:rsidP="007B5BCE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lang w:val="en-US"/>
                    </w:rPr>
                    <w:t>y</w:t>
                  </w:r>
                  <w:proofErr w:type="gramEnd"/>
                  <w:r>
                    <w:rPr>
                      <w:rFonts w:ascii="Times New Roman" w:hAnsi="Times New Roman" w:cs="Times New Roman"/>
                      <w:lang w:val="en-US"/>
                    </w:rPr>
                    <w:t>:=exp</w:t>
                  </w:r>
                  <w:r w:rsidRPr="008539BB">
                    <w:rPr>
                      <w:lang w:val="en-US"/>
                    </w:rPr>
                    <w:t xml:space="preserve"> </w:t>
                  </w:r>
                  <w:r w:rsidRPr="008539BB">
                    <w:rPr>
                      <w:rFonts w:ascii="Times New Roman" w:hAnsi="Times New Roman" w:cs="Times New Roman"/>
                      <w:lang w:val="en-US"/>
                    </w:rPr>
                    <w:t>((1/k)*</w:t>
                  </w:r>
                  <w:proofErr w:type="spellStart"/>
                  <w:r w:rsidRPr="008539BB">
                    <w:rPr>
                      <w:rFonts w:ascii="Times New Roman" w:hAnsi="Times New Roman" w:cs="Times New Roman"/>
                      <w:lang w:val="en-US"/>
                    </w:rPr>
                    <w:t>ln</w:t>
                  </w:r>
                  <w:proofErr w:type="spellEnd"/>
                  <w:r w:rsidRPr="008539BB">
                    <w:rPr>
                      <w:rFonts w:ascii="Times New Roman" w:hAnsi="Times New Roman" w:cs="Times New Roman"/>
                      <w:lang w:val="en-US"/>
                    </w:rPr>
                    <w:t>(</w:t>
                  </w:r>
                  <w:proofErr w:type="spellStart"/>
                  <w:r w:rsidRPr="008539BB">
                    <w:rPr>
                      <w:rFonts w:ascii="Times New Roman" w:hAnsi="Times New Roman" w:cs="Times New Roman"/>
                      <w:lang w:val="en-US"/>
                    </w:rPr>
                    <w:t>a+x</w:t>
                  </w:r>
                  <w:proofErr w:type="spellEnd"/>
                  <w:r w:rsidRPr="008539BB">
                    <w:rPr>
                      <w:rFonts w:ascii="Times New Roman" w:hAnsi="Times New Roman" w:cs="Times New Roman"/>
                      <w:lang w:val="en-US"/>
                    </w:rPr>
                    <w:t>[</w:t>
                  </w:r>
                  <w:proofErr w:type="spellStart"/>
                  <w:r w:rsidRPr="008539BB">
                    <w:rPr>
                      <w:rFonts w:ascii="Times New Roman" w:hAnsi="Times New Roman" w:cs="Times New Roman"/>
                      <w:lang w:val="en-US"/>
                    </w:rPr>
                    <w:t>i</w:t>
                  </w:r>
                  <w:proofErr w:type="spellEnd"/>
                  <w:r w:rsidRPr="008539BB">
                    <w:rPr>
                      <w:rFonts w:ascii="Times New Roman" w:hAnsi="Times New Roman" w:cs="Times New Roman"/>
                      <w:lang w:val="en-US"/>
                    </w:rPr>
                    <w:t>]))</w:t>
                  </w:r>
                </w:p>
              </w:txbxContent>
            </v:textbox>
          </v:rect>
        </w:pict>
      </w:r>
    </w:p>
    <w:p w:rsidR="00821D2D" w:rsidRDefault="00605648" w:rsidP="00821D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177" coordsize="21600,21600" o:spt="177" path="m,l21600,r,17255l10800,21600,,17255xe">
            <v:stroke joinstyle="miter"/>
            <v:path gradientshapeok="t" o:connecttype="rect" textboxrect="0,0,21600,17255"/>
          </v:shapetype>
          <v:shape id="_x0000_s1055" type="#_x0000_t177" style="position:absolute;margin-left:-4.05pt;margin-top:8.45pt;width:36pt;height:26.25pt;z-index:251686912">
            <v:textbox>
              <w:txbxContent>
                <w:p w:rsidR="00544D6D" w:rsidRDefault="00544D6D" w:rsidP="00544D6D">
                  <w:pPr>
                    <w:jc w:val="center"/>
                  </w:pPr>
                  <w:r>
                    <w:t>19</w:t>
                  </w:r>
                </w:p>
              </w:txbxContent>
            </v:textbox>
          </v:shape>
        </w:pict>
      </w:r>
    </w:p>
    <w:p w:rsidR="00821D2D" w:rsidRDefault="00605648" w:rsidP="00821D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17" type="#_x0000_t32" style="position:absolute;margin-left:243.45pt;margin-top:5.1pt;width:28.5pt;height:0;z-index:251747328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16" type="#_x0000_t32" style="position:absolute;margin-left:241.95pt;margin-top:5.1pt;width:1.5pt;height:104.25pt;flip:y;z-index:251746304" o:connectortype="straight"/>
        </w:pict>
      </w:r>
    </w:p>
    <w:p w:rsidR="00821D2D" w:rsidRDefault="00821D2D" w:rsidP="00821D2D">
      <w:pPr>
        <w:rPr>
          <w:rFonts w:ascii="Times New Roman" w:hAnsi="Times New Roman" w:cs="Times New Roman"/>
          <w:sz w:val="28"/>
          <w:szCs w:val="28"/>
        </w:rPr>
      </w:pPr>
    </w:p>
    <w:p w:rsidR="00821D2D" w:rsidRDefault="00605648" w:rsidP="00821D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08" type="#_x0000_t32" style="position:absolute;margin-left:350pt;margin-top:6.35pt;width:0;height:8.55pt;z-index:251738112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96" type="#_x0000_t32" style="position:absolute;margin-left:128.7pt;margin-top:6.35pt;width:0;height:8.55pt;z-index:251727872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1" type="#_x0000_t117" style="position:absolute;margin-left:276.45pt;margin-top:14.9pt;width:155.9pt;height:56.7pt;z-index:251672576">
            <v:textbox>
              <w:txbxContent>
                <w:p w:rsidR="008539BB" w:rsidRPr="007B5BCE" w:rsidRDefault="008539BB" w:rsidP="007B5BCE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lang w:val="en-US"/>
                    </w:rPr>
                    <w:t>z</w:t>
                  </w:r>
                  <w:proofErr w:type="gramEnd"/>
                  <w:r>
                    <w:rPr>
                      <w:rFonts w:ascii="Times New Roman" w:hAnsi="Times New Roman" w:cs="Times New Roman"/>
                      <w:lang w:val="en-US"/>
                    </w:rPr>
                    <w:t>:=z+2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8" type="#_x0000_t7" style="position:absolute;margin-left:50.7pt;margin-top:14.9pt;width:155.9pt;height:56.7pt;z-index:251669504">
            <v:textbox>
              <w:txbxContent>
                <w:p w:rsidR="008539BB" w:rsidRPr="007B5BCE" w:rsidRDefault="008539BB" w:rsidP="007B5BCE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lang w:val="en-US"/>
                    </w:rPr>
                    <w:t>y</w:t>
                  </w:r>
                  <w:proofErr w:type="gramEnd"/>
                </w:p>
              </w:txbxContent>
            </v:textbox>
          </v:shape>
        </w:pict>
      </w:r>
    </w:p>
    <w:p w:rsidR="00821D2D" w:rsidRDefault="00821D2D" w:rsidP="00821D2D">
      <w:pPr>
        <w:rPr>
          <w:rFonts w:ascii="Times New Roman" w:hAnsi="Times New Roman" w:cs="Times New Roman"/>
          <w:sz w:val="28"/>
          <w:szCs w:val="28"/>
        </w:rPr>
      </w:pPr>
    </w:p>
    <w:p w:rsidR="00821D2D" w:rsidRDefault="00605648" w:rsidP="00821D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10" type="#_x0000_t32" style="position:absolute;margin-left:349.95pt;margin-top:39.4pt;width:.05pt;height:5.55pt;z-index:251740160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97" type="#_x0000_t32" style="position:absolute;margin-left:128.7pt;margin-top:39.4pt;width:0;height:5.55pt;z-index:251728896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56" type="#_x0000_t177" style="position:absolute;margin-left:229.95pt;margin-top:44.95pt;width:36pt;height:26.25pt;z-index:251687936">
            <v:textbox>
              <w:txbxContent>
                <w:p w:rsidR="00544D6D" w:rsidRDefault="00544D6D" w:rsidP="00544D6D">
                  <w:pPr>
                    <w:jc w:val="center"/>
                  </w:pPr>
                  <w:r>
                    <w:t>15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53" type="#_x0000_t177" style="position:absolute;margin-left:454.2pt;margin-top:44.95pt;width:36pt;height:26.25pt;z-index:251684864">
            <v:textbox>
              <w:txbxContent>
                <w:p w:rsidR="00EF602A" w:rsidRDefault="00EF602A" w:rsidP="00EF602A">
                  <w:pPr>
                    <w:jc w:val="center"/>
                  </w:pPr>
                  <w:r>
                    <w:t>18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3" type="#_x0000_t177" style="position:absolute;margin-left:343.95pt;margin-top:44.95pt;width:36pt;height:26.25pt;z-index:251674624">
            <v:textbox>
              <w:txbxContent>
                <w:p w:rsidR="00544D6D" w:rsidRDefault="00544D6D" w:rsidP="00544D6D">
                  <w:pPr>
                    <w:jc w:val="center"/>
                  </w:pPr>
                  <w:r>
                    <w:t>15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2" type="#_x0000_t177" style="position:absolute;margin-left:105.45pt;margin-top:44.95pt;width:36pt;height:26.25pt;z-index:251673600">
            <v:textbox>
              <w:txbxContent>
                <w:p w:rsidR="00EF602A" w:rsidRDefault="00EF602A" w:rsidP="00EF602A">
                  <w:pPr>
                    <w:jc w:val="center"/>
                  </w:pPr>
                  <w:r>
                    <w:t>18</w:t>
                  </w:r>
                </w:p>
              </w:txbxContent>
            </v:textbox>
          </v:shape>
        </w:pict>
      </w:r>
    </w:p>
    <w:p w:rsidR="008539BB" w:rsidRDefault="00605648" w:rsidP="00821D2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pict>
          <v:shape id="_x0000_s1126" type="#_x0000_t32" style="position:absolute;margin-left:5.7pt;margin-top:-14.7pt;width:0;height:320.2pt;flip:y;z-index:251756544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13" type="#_x0000_t202" style="position:absolute;margin-left:380.25pt;margin-top:36.2pt;width:52.1pt;height:27.4pt;z-index:251743232;mso-width-relative:margin;mso-height-relative:margin" filled="f" stroked="f">
            <v:textbox>
              <w:txbxContent>
                <w:p w:rsidR="00544D6D" w:rsidRDefault="00544D6D">
                  <w:r>
                    <w:t>Нет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09" type="#_x0000_t177" style="position:absolute;margin-left:223.85pt;margin-top:-9.45pt;width:36pt;height:26.25pt;z-index:251739136">
            <v:textbox>
              <w:txbxContent>
                <w:p w:rsidR="00544D6D" w:rsidRDefault="00544D6D" w:rsidP="00544D6D">
                  <w:pPr>
                    <w:jc w:val="center"/>
                  </w:pPr>
                  <w:r>
                    <w:t>12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12" type="#_x0000_t202" style="position:absolute;margin-left:276.45pt;margin-top:24.25pt;width:52.1pt;height:27.4pt;z-index:251742208;mso-width-relative:margin;mso-height-relative:margin" filled="f" stroked="f">
            <v:textbox>
              <w:txbxContent>
                <w:p w:rsidR="00544D6D" w:rsidRDefault="00544D6D">
                  <w:r>
                    <w:t>Д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11" type="#_x0000_t32" style="position:absolute;margin-left:365.7pt;margin-top:-14.7pt;width:0;height:11.55pt;z-index:251741184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05" type="#_x0000_t32" style="position:absolute;margin-left:472.95pt;margin-top:-14.7pt;width:2.25pt;height:266.25pt;z-index:251735040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98" type="#_x0000_t32" style="position:absolute;margin-left:125.7pt;margin-top:-14.7pt;width:6.75pt;height:225.3pt;z-index:251729920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78" type="#_x0000_t202" style="position:absolute;margin-left:67.95pt;margin-top:334.8pt;width:52.1pt;height:27.4pt;z-index:251710464;mso-width-relative:margin;mso-height-relative:margin" filled="f" stroked="f">
            <v:textbox>
              <w:txbxContent>
                <w:p w:rsidR="00EF602A" w:rsidRDefault="00EF602A">
                  <w:r>
                    <w:t>20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77" type="#_x0000_t202" style="position:absolute;margin-left:67.95pt;margin-top:278.1pt;width:52.1pt;height:27.4pt;z-index:251709440;mso-width-relative:margin;mso-height-relative:margin" filled="f" stroked="f">
            <v:textbox>
              <w:txbxContent>
                <w:p w:rsidR="00EF602A" w:rsidRDefault="00EF602A">
                  <w:r>
                    <w:t>19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76" type="#_x0000_t202" style="position:absolute;margin-left:64.2pt;margin-top:205.8pt;width:52.1pt;height:27.4pt;z-index:251708416;mso-width-relative:margin;mso-height-relative:margin" filled="f" stroked="f">
            <v:textbox>
              <w:txbxContent>
                <w:p w:rsidR="00EF602A" w:rsidRDefault="00EF602A">
                  <w:r>
                    <w:t>18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75" type="#_x0000_t202" style="position:absolute;margin-left:281.7pt;margin-top:142.8pt;width:52.1pt;height:27.4pt;z-index:251707392;mso-width-relative:margin;mso-height-relative:margin" filled="f" stroked="f">
            <v:textbox>
              <w:txbxContent>
                <w:p w:rsidR="00EF602A" w:rsidRDefault="00EF602A">
                  <w:r>
                    <w:t>17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74" type="#_x0000_t202" style="position:absolute;margin-left:286.2pt;margin-top:48.6pt;width:52.1pt;height:27.4pt;z-index:251706368;mso-width-relative:margin;mso-height-relative:margin" filled="f" stroked="f">
            <v:textbox>
              <w:txbxContent>
                <w:p w:rsidR="00EF602A" w:rsidRDefault="00EF602A">
                  <w:r>
                    <w:t>16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73" type="#_x0000_t202" style="position:absolute;margin-left:291.05pt;margin-top:-3.15pt;width:52.1pt;height:27.4pt;z-index:251705344;mso-width-relative:margin;mso-height-relative:margin" filled="f" stroked="f">
            <v:textbox>
              <w:txbxContent>
                <w:p w:rsidR="00EF602A" w:rsidRDefault="00EF602A">
                  <w:r>
                    <w:t>15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54" type="#_x0000_t177" style="position:absolute;margin-left:-7.05pt;margin-top:-40.95pt;width:36pt;height:26.25pt;z-index:251685888">
            <v:textbox>
              <w:txbxContent>
                <w:p w:rsidR="00544D6D" w:rsidRDefault="00544D6D" w:rsidP="00544D6D">
                  <w:pPr>
                    <w:jc w:val="center"/>
                  </w:pPr>
                  <w:r>
                    <w:t>9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52" type="#_x0000_t177" style="position:absolute;margin-left:455.7pt;margin-top:-40.95pt;width:36pt;height:26.25pt;z-index:251683840">
            <v:textbox>
              <w:txbxContent>
                <w:p w:rsidR="00544D6D" w:rsidRDefault="00544D6D" w:rsidP="00544D6D">
                  <w:pPr>
                    <w:jc w:val="center"/>
                  </w:pPr>
                  <w:r>
                    <w:t>10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50" type="#_x0000_t110" style="position:absolute;margin-left:67.95pt;margin-top:278.1pt;width:155.9pt;height:56.7pt;z-index:251681792">
            <v:textbox>
              <w:txbxContent>
                <w:p w:rsidR="008539BB" w:rsidRPr="007B5BCE" w:rsidRDefault="008539BB" w:rsidP="007B5BCE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lang w:val="en-US"/>
                    </w:rPr>
                    <w:t>i</w:t>
                  </w:r>
                  <w:proofErr w:type="spellEnd"/>
                  <w:r>
                    <w:rPr>
                      <w:rFonts w:ascii="Times New Roman" w:hAnsi="Times New Roman" w:cs="Times New Roman"/>
                      <w:lang w:val="en-US"/>
                    </w:rPr>
                    <w:t>&lt;=15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6" type="#_x0000_t110" style="position:absolute;margin-left:286.2pt;margin-top:-3.15pt;width:155.9pt;height:56.7pt;z-index:251677696">
            <v:textbox>
              <w:txbxContent>
                <w:p w:rsidR="008539BB" w:rsidRPr="007B5BCE" w:rsidRDefault="008539BB" w:rsidP="007B5BCE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z&lt;=10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5" type="#_x0000_t177" style="position:absolute;margin-left:347.7pt;margin-top:-40.95pt;width:36pt;height:26.25pt;z-index:251676672">
            <v:textbox>
              <w:txbxContent>
                <w:p w:rsidR="00544D6D" w:rsidRDefault="00544D6D" w:rsidP="00544D6D">
                  <w:pPr>
                    <w:jc w:val="center"/>
                  </w:pPr>
                  <w:r>
                    <w:t>14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4" type="#_x0000_t177" style="position:absolute;margin-left:106.2pt;margin-top:-40.95pt;width:36pt;height:26.25pt;z-index:251675648">
            <v:textbox>
              <w:txbxContent>
                <w:p w:rsidR="00EF602A" w:rsidRDefault="00EF602A" w:rsidP="00EF602A">
                  <w:pPr>
                    <w:jc w:val="center"/>
                  </w:pPr>
                  <w:r>
                    <w:t>13</w:t>
                  </w:r>
                </w:p>
              </w:txbxContent>
            </v:textbox>
          </v:shape>
        </w:pict>
      </w:r>
    </w:p>
    <w:p w:rsidR="008539BB" w:rsidRDefault="00605648" w:rsidP="00821D2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15" type="#_x0000_t32" style="position:absolute;margin-left:241.2pt;margin-top:.7pt;width:0;height:7.45pt;flip:y;z-index:251745280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14" type="#_x0000_t32" style="position:absolute;margin-left:241.2pt;margin-top:8.15pt;width:45pt;height:0;flip:x;z-index:251744256" o:connectortype="straight"/>
        </w:pict>
      </w:r>
    </w:p>
    <w:p w:rsidR="008539BB" w:rsidRDefault="008539BB" w:rsidP="00821D2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8539BB" w:rsidRDefault="00605648" w:rsidP="00821D2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18" type="#_x0000_t32" style="position:absolute;margin-left:365.7pt;margin-top:5.25pt;width:0;height:10.05pt;z-index:251748352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47" style="position:absolute;margin-left:286.2pt;margin-top:15.3pt;width:155.9pt;height:56.7pt;z-index:251678720">
            <v:textbox>
              <w:txbxContent>
                <w:p w:rsidR="008539BB" w:rsidRPr="007B5BCE" w:rsidRDefault="008539BB" w:rsidP="007B5BCE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lang w:val="en-US"/>
                    </w:rPr>
                    <w:t>y</w:t>
                  </w:r>
                  <w:proofErr w:type="gramEnd"/>
                  <w:r>
                    <w:rPr>
                      <w:rFonts w:ascii="Times New Roman" w:hAnsi="Times New Roman" w:cs="Times New Roman"/>
                      <w:lang w:val="en-US"/>
                    </w:rPr>
                    <w:t>:=s</w:t>
                  </w:r>
                </w:p>
              </w:txbxContent>
            </v:textbox>
          </v:rect>
        </w:pict>
      </w:r>
    </w:p>
    <w:p w:rsidR="008539BB" w:rsidRDefault="008539BB" w:rsidP="00821D2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8539BB" w:rsidRDefault="008539BB" w:rsidP="00821D2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8539BB" w:rsidRDefault="008539BB" w:rsidP="00821D2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8539BB" w:rsidRDefault="00605648" w:rsidP="00821D2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19" type="#_x0000_t32" style="position:absolute;margin-left:365.7pt;margin-top:7.6pt;width:0;height:10.5pt;z-index:251749376" o:connectortype="straight"/>
        </w:pict>
      </w:r>
    </w:p>
    <w:p w:rsidR="008539BB" w:rsidRDefault="00605648" w:rsidP="00821D2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8" type="#_x0000_t7" style="position:absolute;margin-left:276.45pt;margin-top:2pt;width:155.9pt;height:56.7pt;z-index:251679744">
            <v:textbox>
              <w:txbxContent>
                <w:p w:rsidR="008539BB" w:rsidRPr="007B5BCE" w:rsidRDefault="008539BB" w:rsidP="007B5BCE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lang w:val="en-US"/>
                    </w:rPr>
                    <w:t>y</w:t>
                  </w:r>
                  <w:proofErr w:type="gramEnd"/>
                </w:p>
              </w:txbxContent>
            </v:textbox>
          </v:shape>
        </w:pict>
      </w:r>
    </w:p>
    <w:p w:rsidR="008539BB" w:rsidRDefault="008539BB" w:rsidP="00821D2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8539BB" w:rsidRDefault="008539BB" w:rsidP="00821D2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8539BB" w:rsidRDefault="00605648" w:rsidP="00821D2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20" type="#_x0000_t32" style="position:absolute;margin-left:347.7pt;margin-top:10.4pt;width:0;height:52.05pt;z-index:251750400" o:connectortype="straight"/>
        </w:pict>
      </w:r>
    </w:p>
    <w:p w:rsidR="008539BB" w:rsidRDefault="008539BB" w:rsidP="00821D2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8539BB" w:rsidRDefault="00605648" w:rsidP="00821D2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9" type="#_x0000_t117" style="position:absolute;margin-left:64.2pt;margin-top:1.3pt;width:155.9pt;height:56.7pt;z-index:251680768">
            <v:textbox>
              <w:txbxContent>
                <w:p w:rsidR="008539BB" w:rsidRPr="007B5BCE" w:rsidRDefault="008539BB" w:rsidP="007B5BCE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  <w:lang w:val="en-US"/>
                    </w:rPr>
                    <w:t>i</w:t>
                  </w:r>
                  <w:proofErr w:type="spellEnd"/>
                  <w:proofErr w:type="gramEnd"/>
                  <w:r>
                    <w:rPr>
                      <w:rFonts w:ascii="Times New Roman" w:hAnsi="Times New Roman" w:cs="Times New Roman"/>
                      <w:lang w:val="en-US"/>
                    </w:rPr>
                    <w:t>:=i+1</w:t>
                  </w:r>
                </w:p>
              </w:txbxContent>
            </v:textbox>
          </v:shape>
        </w:pict>
      </w:r>
    </w:p>
    <w:p w:rsidR="008539BB" w:rsidRDefault="00605648" w:rsidP="00821D2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21" type="#_x0000_t32" style="position:absolute;margin-left:220.1pt;margin-top:14.15pt;width:127.6pt;height:0;flip:x;z-index:251751424" o:connectortype="straight"/>
        </w:pict>
      </w:r>
    </w:p>
    <w:p w:rsidR="008539BB" w:rsidRDefault="00605648" w:rsidP="00821D2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06" type="#_x0000_t32" style="position:absolute;margin-left:204.45pt;margin-top:10.05pt;width:270.75pt;height:0;flip:x;z-index:251736064" o:connectortype="straight"/>
        </w:pict>
      </w:r>
    </w:p>
    <w:p w:rsidR="008539BB" w:rsidRDefault="00605648" w:rsidP="00821D2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22" type="#_x0000_t32" style="position:absolute;margin-left:142.2pt;margin-top:9.7pt;width:0;height:10.8pt;z-index:251752448" o:connectortype="straight"/>
        </w:pict>
      </w:r>
    </w:p>
    <w:p w:rsidR="008539BB" w:rsidRDefault="00605648" w:rsidP="00821D2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24" type="#_x0000_t202" style="position:absolute;margin-left:34.6pt;margin-top:4.4pt;width:52.1pt;height:27.4pt;z-index:251754496;mso-width-relative:margin;mso-height-relative:margin" filled="f" stroked="f">
            <v:textbox>
              <w:txbxContent>
                <w:p w:rsidR="00544D6D" w:rsidRDefault="00544D6D">
                  <w:r>
                    <w:t>Да</w:t>
                  </w:r>
                </w:p>
              </w:txbxContent>
            </v:textbox>
          </v:shape>
        </w:pict>
      </w:r>
    </w:p>
    <w:p w:rsidR="008539BB" w:rsidRDefault="008539BB" w:rsidP="00821D2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8539BB" w:rsidRDefault="00605648" w:rsidP="00821D2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25" type="#_x0000_t32" style="position:absolute;margin-left:5.7pt;margin-top:-.35pt;width:62.25pt;height:0;flip:x;z-index:251755520" o:connectortype="straight"/>
        </w:pict>
      </w:r>
    </w:p>
    <w:p w:rsidR="008539BB" w:rsidRDefault="00605648" w:rsidP="00821D2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23" type="#_x0000_t32" style="position:absolute;margin-left:145.95pt;margin-top:12.85pt;width:.75pt;height:16.05pt;z-index:251753472" o:connectortype="straight"/>
        </w:pict>
      </w:r>
    </w:p>
    <w:p w:rsidR="008539BB" w:rsidRDefault="00605648" w:rsidP="00821D2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51" type="#_x0000_t116" style="position:absolute;margin-left:64.2pt;margin-top:12.8pt;width:155.9pt;height:56.7pt;z-index:251682816">
            <v:textbox>
              <w:txbxContent>
                <w:p w:rsidR="008539BB" w:rsidRPr="008539BB" w:rsidRDefault="008539BB" w:rsidP="00821D2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Останов</w:t>
                  </w:r>
                  <w:proofErr w:type="spellEnd"/>
                </w:p>
              </w:txbxContent>
            </v:textbox>
          </v:shape>
        </w:pict>
      </w:r>
    </w:p>
    <w:p w:rsidR="008539BB" w:rsidRDefault="008539BB" w:rsidP="00821D2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8539BB" w:rsidRDefault="008539BB" w:rsidP="00821D2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8539BB" w:rsidRDefault="008539BB" w:rsidP="00821D2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8539BB" w:rsidRDefault="008539BB" w:rsidP="00821D2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8539BB" w:rsidRDefault="008539BB" w:rsidP="00821D2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8539BB" w:rsidRDefault="008539BB" w:rsidP="00821D2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8539BB" w:rsidRDefault="008539BB" w:rsidP="00821D2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8539BB" w:rsidRDefault="008539BB" w:rsidP="00821D2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8539BB" w:rsidRDefault="008539BB" w:rsidP="00821D2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8539BB" w:rsidRDefault="008539BB" w:rsidP="00821D2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8539BB" w:rsidRDefault="008539BB" w:rsidP="00821D2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8539BB" w:rsidRDefault="008539BB" w:rsidP="00821D2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8539BB" w:rsidRDefault="008539BB" w:rsidP="00821D2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8539BB" w:rsidRDefault="008539BB" w:rsidP="00821D2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8539BB" w:rsidRDefault="008539BB" w:rsidP="00821D2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8539BB" w:rsidRDefault="008539BB" w:rsidP="00821D2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8539BB" w:rsidRDefault="008539BB" w:rsidP="00821D2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8539BB" w:rsidRDefault="008539BB" w:rsidP="00821D2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8539BB" w:rsidRDefault="008539BB" w:rsidP="00821D2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8539BB" w:rsidRDefault="008539BB" w:rsidP="00821D2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8539BB" w:rsidRDefault="008539BB" w:rsidP="00821D2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8539BB" w:rsidRDefault="008539BB" w:rsidP="00821D2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8539BB" w:rsidRDefault="008539BB" w:rsidP="00821D2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821D2D" w:rsidRDefault="00821D2D" w:rsidP="00821D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.1)</w:t>
      </w:r>
    </w:p>
    <w:tbl>
      <w:tblPr>
        <w:tblStyle w:val="a5"/>
        <w:tblW w:w="0" w:type="auto"/>
        <w:tblLook w:val="04A0"/>
      </w:tblPr>
      <w:tblGrid>
        <w:gridCol w:w="1101"/>
        <w:gridCol w:w="5279"/>
        <w:gridCol w:w="3191"/>
      </w:tblGrid>
      <w:tr w:rsidR="009C6B97" w:rsidRPr="009C6B97" w:rsidTr="009C6B97">
        <w:tc>
          <w:tcPr>
            <w:tcW w:w="1101" w:type="dxa"/>
          </w:tcPr>
          <w:p w:rsidR="009C6B97" w:rsidRPr="009C6B97" w:rsidRDefault="009C6B97" w:rsidP="009C6B9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мя</w:t>
            </w:r>
          </w:p>
        </w:tc>
        <w:tc>
          <w:tcPr>
            <w:tcW w:w="5279" w:type="dxa"/>
          </w:tcPr>
          <w:p w:rsidR="009C6B97" w:rsidRPr="009C6B97" w:rsidRDefault="009C6B97" w:rsidP="009C6B9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мысл</w:t>
            </w:r>
          </w:p>
        </w:tc>
        <w:tc>
          <w:tcPr>
            <w:tcW w:w="3191" w:type="dxa"/>
          </w:tcPr>
          <w:p w:rsidR="009C6B97" w:rsidRPr="009C6B97" w:rsidRDefault="009C6B97" w:rsidP="009C6B9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Тип</w:t>
            </w:r>
          </w:p>
        </w:tc>
      </w:tr>
      <w:tr w:rsidR="009C6B97" w:rsidRPr="009C6B97" w:rsidTr="009C6B97">
        <w:tc>
          <w:tcPr>
            <w:tcW w:w="1101" w:type="dxa"/>
          </w:tcPr>
          <w:p w:rsidR="009C6B97" w:rsidRPr="009C6B97" w:rsidRDefault="009C6B97" w:rsidP="009C6B97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</w:t>
            </w:r>
            <w:proofErr w:type="spellEnd"/>
          </w:p>
        </w:tc>
        <w:tc>
          <w:tcPr>
            <w:tcW w:w="5279" w:type="dxa"/>
          </w:tcPr>
          <w:p w:rsidR="009C6B97" w:rsidRPr="009C6B97" w:rsidRDefault="009C6B97" w:rsidP="009C6B9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ндекс элементов массива</w:t>
            </w:r>
          </w:p>
        </w:tc>
        <w:tc>
          <w:tcPr>
            <w:tcW w:w="3191" w:type="dxa"/>
          </w:tcPr>
          <w:p w:rsidR="009C6B97" w:rsidRPr="00B17667" w:rsidRDefault="00B17667" w:rsidP="009C6B97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nteger</w:t>
            </w:r>
          </w:p>
        </w:tc>
      </w:tr>
      <w:tr w:rsidR="009C6B97" w:rsidRPr="009C6B97" w:rsidTr="009C6B97">
        <w:tc>
          <w:tcPr>
            <w:tcW w:w="1101" w:type="dxa"/>
          </w:tcPr>
          <w:p w:rsidR="009C6B97" w:rsidRPr="009C6B97" w:rsidRDefault="009C6B97" w:rsidP="009C6B97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y</w:t>
            </w:r>
          </w:p>
        </w:tc>
        <w:tc>
          <w:tcPr>
            <w:tcW w:w="5279" w:type="dxa"/>
          </w:tcPr>
          <w:p w:rsidR="009C6B97" w:rsidRPr="009C6B97" w:rsidRDefault="009C6B97" w:rsidP="009C6B9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Знач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функции</w:t>
            </w:r>
            <w:proofErr w:type="spellEnd"/>
          </w:p>
        </w:tc>
        <w:tc>
          <w:tcPr>
            <w:tcW w:w="3191" w:type="dxa"/>
          </w:tcPr>
          <w:p w:rsidR="009C6B97" w:rsidRPr="00B17667" w:rsidRDefault="00B17667" w:rsidP="009C6B97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real</w:t>
            </w:r>
          </w:p>
        </w:tc>
      </w:tr>
      <w:tr w:rsidR="009C6B97" w:rsidRPr="009C6B97" w:rsidTr="009C6B97">
        <w:tc>
          <w:tcPr>
            <w:tcW w:w="1101" w:type="dxa"/>
          </w:tcPr>
          <w:p w:rsidR="009C6B97" w:rsidRPr="009C6B97" w:rsidRDefault="009C6B97" w:rsidP="009C6B97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</w:t>
            </w:r>
          </w:p>
        </w:tc>
        <w:tc>
          <w:tcPr>
            <w:tcW w:w="5279" w:type="dxa"/>
          </w:tcPr>
          <w:p w:rsidR="009C6B97" w:rsidRPr="009C6B97" w:rsidRDefault="009C6B97" w:rsidP="009C6B9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омежуточная переменная (сумма)</w:t>
            </w:r>
          </w:p>
        </w:tc>
        <w:tc>
          <w:tcPr>
            <w:tcW w:w="3191" w:type="dxa"/>
          </w:tcPr>
          <w:p w:rsidR="009C6B97" w:rsidRPr="009C6B97" w:rsidRDefault="00B17667" w:rsidP="009C6B9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Real</w:t>
            </w:r>
          </w:p>
        </w:tc>
      </w:tr>
      <w:tr w:rsidR="009C6B97" w:rsidRPr="009C6B97" w:rsidTr="009C6B97">
        <w:tc>
          <w:tcPr>
            <w:tcW w:w="1101" w:type="dxa"/>
          </w:tcPr>
          <w:p w:rsidR="009C6B97" w:rsidRPr="009C6B97" w:rsidRDefault="009C6B97" w:rsidP="009C6B97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l</w:t>
            </w:r>
          </w:p>
        </w:tc>
        <w:tc>
          <w:tcPr>
            <w:tcW w:w="5279" w:type="dxa"/>
          </w:tcPr>
          <w:p w:rsidR="009C6B97" w:rsidRPr="009C6B97" w:rsidRDefault="009C6B97" w:rsidP="009C6B9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акториал 10</w:t>
            </w:r>
          </w:p>
        </w:tc>
        <w:tc>
          <w:tcPr>
            <w:tcW w:w="3191" w:type="dxa"/>
          </w:tcPr>
          <w:p w:rsidR="009C6B97" w:rsidRPr="009C6B97" w:rsidRDefault="00B17667" w:rsidP="009C6B9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Real</w:t>
            </w:r>
          </w:p>
        </w:tc>
      </w:tr>
      <w:tr w:rsidR="009C6B97" w:rsidRPr="009C6B97" w:rsidTr="009C6B97">
        <w:tc>
          <w:tcPr>
            <w:tcW w:w="1101" w:type="dxa"/>
          </w:tcPr>
          <w:p w:rsidR="009C6B97" w:rsidRPr="009C6B97" w:rsidRDefault="009C6B97" w:rsidP="009C6B97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k</w:t>
            </w:r>
          </w:p>
        </w:tc>
        <w:tc>
          <w:tcPr>
            <w:tcW w:w="5279" w:type="dxa"/>
          </w:tcPr>
          <w:p w:rsidR="009C6B97" w:rsidRPr="009C6B97" w:rsidRDefault="009C6B97" w:rsidP="009C6B9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стоянная</w:t>
            </w:r>
          </w:p>
        </w:tc>
        <w:tc>
          <w:tcPr>
            <w:tcW w:w="3191" w:type="dxa"/>
          </w:tcPr>
          <w:p w:rsidR="009C6B97" w:rsidRPr="009C6B97" w:rsidRDefault="00B17667" w:rsidP="009C6B9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Real</w:t>
            </w:r>
          </w:p>
        </w:tc>
      </w:tr>
      <w:tr w:rsidR="009C6B97" w:rsidRPr="009C6B97" w:rsidTr="009C6B97">
        <w:tc>
          <w:tcPr>
            <w:tcW w:w="1101" w:type="dxa"/>
          </w:tcPr>
          <w:p w:rsidR="009C6B97" w:rsidRPr="009C6B97" w:rsidRDefault="009C6B97" w:rsidP="009C6B97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a</w:t>
            </w:r>
          </w:p>
        </w:tc>
        <w:tc>
          <w:tcPr>
            <w:tcW w:w="5279" w:type="dxa"/>
          </w:tcPr>
          <w:p w:rsidR="009C6B97" w:rsidRPr="009C6B97" w:rsidRDefault="009C6B97" w:rsidP="009C6B9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стоянная</w:t>
            </w:r>
          </w:p>
        </w:tc>
        <w:tc>
          <w:tcPr>
            <w:tcW w:w="3191" w:type="dxa"/>
          </w:tcPr>
          <w:p w:rsidR="009C6B97" w:rsidRPr="009C6B97" w:rsidRDefault="00B17667" w:rsidP="009C6B9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Real</w:t>
            </w:r>
          </w:p>
        </w:tc>
      </w:tr>
      <w:tr w:rsidR="009C6B97" w:rsidRPr="009C6B97" w:rsidTr="009C6B97">
        <w:tc>
          <w:tcPr>
            <w:tcW w:w="1101" w:type="dxa"/>
          </w:tcPr>
          <w:p w:rsidR="009C6B97" w:rsidRPr="009C6B97" w:rsidRDefault="009C6B97" w:rsidP="009C6B97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z</w:t>
            </w:r>
          </w:p>
        </w:tc>
        <w:tc>
          <w:tcPr>
            <w:tcW w:w="5279" w:type="dxa"/>
          </w:tcPr>
          <w:p w:rsidR="009C6B97" w:rsidRPr="009C6B97" w:rsidRDefault="009C6B97" w:rsidP="009C6B9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ргумент</w:t>
            </w:r>
          </w:p>
        </w:tc>
        <w:tc>
          <w:tcPr>
            <w:tcW w:w="3191" w:type="dxa"/>
          </w:tcPr>
          <w:p w:rsidR="009C6B97" w:rsidRPr="009C6B97" w:rsidRDefault="00B17667" w:rsidP="009C6B9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Real</w:t>
            </w:r>
          </w:p>
        </w:tc>
      </w:tr>
      <w:tr w:rsidR="009C6B97" w:rsidRPr="009C6B97" w:rsidTr="009C6B97">
        <w:tc>
          <w:tcPr>
            <w:tcW w:w="1101" w:type="dxa"/>
          </w:tcPr>
          <w:p w:rsidR="009C6B97" w:rsidRPr="009C6B97" w:rsidRDefault="009C6B97" w:rsidP="009C6B97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d1</w:t>
            </w:r>
          </w:p>
        </w:tc>
        <w:tc>
          <w:tcPr>
            <w:tcW w:w="5279" w:type="dxa"/>
          </w:tcPr>
          <w:p w:rsidR="009C6B97" w:rsidRPr="009C6B97" w:rsidRDefault="009C6B97" w:rsidP="009C6B9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раница 1</w:t>
            </w:r>
          </w:p>
        </w:tc>
        <w:tc>
          <w:tcPr>
            <w:tcW w:w="3191" w:type="dxa"/>
          </w:tcPr>
          <w:p w:rsidR="009C6B97" w:rsidRPr="009C6B97" w:rsidRDefault="00B17667" w:rsidP="009C6B9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Real</w:t>
            </w:r>
          </w:p>
        </w:tc>
      </w:tr>
      <w:tr w:rsidR="009C6B97" w:rsidRPr="009C6B97" w:rsidTr="009C6B97">
        <w:tc>
          <w:tcPr>
            <w:tcW w:w="1101" w:type="dxa"/>
          </w:tcPr>
          <w:p w:rsidR="009C6B97" w:rsidRPr="009C6B97" w:rsidRDefault="009C6B97" w:rsidP="009C6B97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d2</w:t>
            </w:r>
          </w:p>
        </w:tc>
        <w:tc>
          <w:tcPr>
            <w:tcW w:w="5279" w:type="dxa"/>
          </w:tcPr>
          <w:p w:rsidR="009C6B97" w:rsidRPr="009C6B97" w:rsidRDefault="009C6B97" w:rsidP="009C6B9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раница 2</w:t>
            </w:r>
          </w:p>
        </w:tc>
        <w:tc>
          <w:tcPr>
            <w:tcW w:w="3191" w:type="dxa"/>
          </w:tcPr>
          <w:p w:rsidR="009C6B97" w:rsidRPr="009C6B97" w:rsidRDefault="00B17667" w:rsidP="009C6B9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Real</w:t>
            </w:r>
          </w:p>
        </w:tc>
      </w:tr>
      <w:tr w:rsidR="009C6B97" w:rsidRPr="009C6B97" w:rsidTr="009C6B97">
        <w:tc>
          <w:tcPr>
            <w:tcW w:w="1101" w:type="dxa"/>
          </w:tcPr>
          <w:p w:rsidR="009C6B97" w:rsidRPr="009C6B97" w:rsidRDefault="009C6B97" w:rsidP="009C6B97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d3</w:t>
            </w:r>
          </w:p>
        </w:tc>
        <w:tc>
          <w:tcPr>
            <w:tcW w:w="5279" w:type="dxa"/>
          </w:tcPr>
          <w:p w:rsidR="009C6B97" w:rsidRPr="009C6B97" w:rsidRDefault="009C6B97" w:rsidP="009C6B9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раница 3</w:t>
            </w:r>
          </w:p>
        </w:tc>
        <w:tc>
          <w:tcPr>
            <w:tcW w:w="3191" w:type="dxa"/>
          </w:tcPr>
          <w:p w:rsidR="009C6B97" w:rsidRPr="009C6B97" w:rsidRDefault="00B17667" w:rsidP="009C6B9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Real</w:t>
            </w:r>
          </w:p>
        </w:tc>
      </w:tr>
      <w:tr w:rsidR="009C6B97" w:rsidRPr="009C6B97" w:rsidTr="009C6B97">
        <w:tc>
          <w:tcPr>
            <w:tcW w:w="1101" w:type="dxa"/>
          </w:tcPr>
          <w:p w:rsidR="009C6B97" w:rsidRPr="009C6B97" w:rsidRDefault="009C6B97" w:rsidP="00186121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x</w:t>
            </w:r>
          </w:p>
        </w:tc>
        <w:tc>
          <w:tcPr>
            <w:tcW w:w="5279" w:type="dxa"/>
          </w:tcPr>
          <w:p w:rsidR="009C6B97" w:rsidRPr="009C6B97" w:rsidRDefault="009C6B97" w:rsidP="0018612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ассив чисел</w:t>
            </w:r>
          </w:p>
        </w:tc>
        <w:tc>
          <w:tcPr>
            <w:tcW w:w="3191" w:type="dxa"/>
          </w:tcPr>
          <w:p w:rsidR="009C6B97" w:rsidRPr="009C6B97" w:rsidRDefault="009C6B97" w:rsidP="009C6B9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C6B97" w:rsidRPr="009C6B97" w:rsidTr="009C6B97">
        <w:tc>
          <w:tcPr>
            <w:tcW w:w="1101" w:type="dxa"/>
          </w:tcPr>
          <w:p w:rsidR="009C6B97" w:rsidRPr="009C6B97" w:rsidRDefault="009C6B97" w:rsidP="00186121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x</w:t>
            </w:r>
          </w:p>
        </w:tc>
        <w:tc>
          <w:tcPr>
            <w:tcW w:w="5279" w:type="dxa"/>
          </w:tcPr>
          <w:p w:rsidR="009C6B97" w:rsidRPr="009C6B97" w:rsidRDefault="009C6B97" w:rsidP="0018612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Элемент массива</w:t>
            </w:r>
          </w:p>
        </w:tc>
        <w:tc>
          <w:tcPr>
            <w:tcW w:w="3191" w:type="dxa"/>
          </w:tcPr>
          <w:p w:rsidR="009C6B97" w:rsidRPr="00B17667" w:rsidRDefault="00B17667" w:rsidP="009C6B97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nteger</w:t>
            </w:r>
          </w:p>
        </w:tc>
      </w:tr>
    </w:tbl>
    <w:p w:rsidR="000548A6" w:rsidRDefault="000548A6" w:rsidP="00821D2D">
      <w:pPr>
        <w:rPr>
          <w:rFonts w:ascii="Times New Roman" w:hAnsi="Times New Roman" w:cs="Times New Roman"/>
          <w:sz w:val="28"/>
          <w:szCs w:val="28"/>
        </w:rPr>
      </w:pPr>
    </w:p>
    <w:p w:rsidR="000548A6" w:rsidRDefault="000548A6" w:rsidP="00821D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)</w:t>
      </w:r>
    </w:p>
    <w:p w:rsidR="009C6B97" w:rsidRDefault="009C6B97" w:rsidP="00821D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438525" cy="5524500"/>
            <wp:effectExtent l="1905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552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48A6" w:rsidRDefault="000548A6" w:rsidP="00821D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1)</w:t>
      </w:r>
    </w:p>
    <w:p w:rsidR="009C6B97" w:rsidRDefault="009C6B97" w:rsidP="00821D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1800225" cy="2838450"/>
            <wp:effectExtent l="1905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283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7667" w:rsidRDefault="00B17667" w:rsidP="00821D2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17667" w:rsidRDefault="00B17667" w:rsidP="00821D2D">
      <w:pPr>
        <w:rPr>
          <w:rFonts w:ascii="Times New Roman" w:hAnsi="Times New Roman" w:cs="Times New Roman"/>
          <w:sz w:val="28"/>
          <w:szCs w:val="28"/>
        </w:rPr>
      </w:pPr>
      <w:r w:rsidRPr="00B17667">
        <w:rPr>
          <w:rFonts w:ascii="Times New Roman" w:hAnsi="Times New Roman" w:cs="Times New Roman"/>
          <w:sz w:val="28"/>
          <w:szCs w:val="28"/>
        </w:rPr>
        <w:t>10.1)</w:t>
      </w:r>
    </w:p>
    <w:p w:rsidR="000548A6" w:rsidRDefault="00B17667" w:rsidP="00821D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17667">
        <w:rPr>
          <w:rFonts w:ascii="Times New Roman" w:hAnsi="Times New Roman" w:cs="Times New Roman"/>
          <w:sz w:val="28"/>
          <w:szCs w:val="28"/>
        </w:rPr>
        <w:t xml:space="preserve">Введём </w:t>
      </w:r>
      <w:r>
        <w:rPr>
          <w:rFonts w:ascii="Times New Roman" w:hAnsi="Times New Roman" w:cs="Times New Roman"/>
          <w:sz w:val="28"/>
          <w:szCs w:val="28"/>
        </w:rPr>
        <w:t>цикл, в котором будем вводить элементы массива.</w:t>
      </w:r>
    </w:p>
    <w:p w:rsidR="00B17667" w:rsidRDefault="00B17667" w:rsidP="00821D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Затем введём цикл, в котором будем </w:t>
      </w:r>
      <w:proofErr w:type="gramStart"/>
      <w:r>
        <w:rPr>
          <w:rFonts w:ascii="Times New Roman" w:hAnsi="Times New Roman" w:cs="Times New Roman"/>
          <w:sz w:val="28"/>
          <w:szCs w:val="28"/>
        </w:rPr>
        <w:t>рассчитыва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выводить значения функции.</w:t>
      </w:r>
    </w:p>
    <w:p w:rsidR="00B17667" w:rsidRDefault="00B17667" w:rsidP="00821D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Значения функции будут вычисляться по одной из веток в зависимости от границ, в которые попадает число.</w:t>
      </w:r>
    </w:p>
    <w:p w:rsidR="00B17667" w:rsidRDefault="00B17667" w:rsidP="00821D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о второй ветви введём цикл, в котором будет просчитываться сумма промежуточных значений функции.</w:t>
      </w:r>
    </w:p>
    <w:p w:rsidR="00B17667" w:rsidRDefault="00B17667" w:rsidP="00821D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) </w:t>
      </w:r>
      <w:r w:rsidRPr="00B17667">
        <w:rPr>
          <w:rFonts w:ascii="Times New Roman" w:hAnsi="Times New Roman" w:cs="Times New Roman"/>
          <w:sz w:val="28"/>
          <w:szCs w:val="28"/>
        </w:rPr>
        <w:t>Вычислить значение функции:</w:t>
      </w:r>
    </w:p>
    <w:p w:rsidR="00B17667" w:rsidRDefault="00B17667" w:rsidP="00821D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47850" cy="1295400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7667" w:rsidRDefault="00B17667" w:rsidP="00821D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) </w:t>
      </w:r>
    </w:p>
    <w:p w:rsidR="00B17667" w:rsidRDefault="00B17667" w:rsidP="00821D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47850" cy="1295400"/>
            <wp:effectExtent l="1905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7667" w:rsidRDefault="00B17667" w:rsidP="00821D2D">
      <w:pPr>
        <w:rPr>
          <w:rFonts w:ascii="Times New Roman" w:hAnsi="Times New Roman" w:cs="Times New Roman"/>
          <w:sz w:val="28"/>
          <w:szCs w:val="28"/>
        </w:rPr>
      </w:pPr>
    </w:p>
    <w:p w:rsidR="00B17667" w:rsidRDefault="00B17667" w:rsidP="00821D2D">
      <w:pPr>
        <w:rPr>
          <w:rFonts w:ascii="Times New Roman" w:hAnsi="Times New Roman" w:cs="Times New Roman"/>
          <w:sz w:val="28"/>
          <w:szCs w:val="28"/>
        </w:rPr>
      </w:pPr>
    </w:p>
    <w:p w:rsidR="0048008F" w:rsidRDefault="0048008F" w:rsidP="00821D2D">
      <w:pPr>
        <w:rPr>
          <w:rFonts w:ascii="Times New Roman" w:hAnsi="Times New Roman" w:cs="Times New Roman"/>
          <w:sz w:val="28"/>
          <w:szCs w:val="28"/>
        </w:rPr>
      </w:pPr>
    </w:p>
    <w:p w:rsidR="0048008F" w:rsidRDefault="0048008F" w:rsidP="00821D2D">
      <w:pPr>
        <w:rPr>
          <w:rFonts w:ascii="Times New Roman" w:hAnsi="Times New Roman" w:cs="Times New Roman"/>
          <w:sz w:val="28"/>
          <w:szCs w:val="28"/>
        </w:rPr>
      </w:pPr>
    </w:p>
    <w:p w:rsidR="0048008F" w:rsidRDefault="0048008F" w:rsidP="00821D2D">
      <w:pPr>
        <w:rPr>
          <w:rFonts w:ascii="Times New Roman" w:hAnsi="Times New Roman" w:cs="Times New Roman"/>
          <w:sz w:val="28"/>
          <w:szCs w:val="28"/>
        </w:rPr>
      </w:pPr>
    </w:p>
    <w:p w:rsidR="0048008F" w:rsidRDefault="0048008F" w:rsidP="00821D2D">
      <w:pPr>
        <w:rPr>
          <w:rFonts w:ascii="Times New Roman" w:hAnsi="Times New Roman" w:cs="Times New Roman"/>
          <w:sz w:val="28"/>
          <w:szCs w:val="28"/>
        </w:rPr>
      </w:pPr>
    </w:p>
    <w:p w:rsidR="0048008F" w:rsidRDefault="0048008F" w:rsidP="00821D2D">
      <w:pPr>
        <w:rPr>
          <w:rFonts w:ascii="Times New Roman" w:hAnsi="Times New Roman" w:cs="Times New Roman"/>
          <w:sz w:val="28"/>
          <w:szCs w:val="28"/>
        </w:rPr>
      </w:pPr>
    </w:p>
    <w:p w:rsidR="0048008F" w:rsidRDefault="00F601EF" w:rsidP="00F601EF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pict>
          <v:shape id="_x0000_s1277" type="#_x0000_t202" style="position:absolute;margin-left:281.1pt;margin-top:129.45pt;width:65.1pt;height:23.75pt;z-index:251862016" filled="f" stroked="f">
            <v:textbox>
              <w:txbxContent>
                <w:p w:rsidR="00F601EF" w:rsidRDefault="00F601EF">
                  <w:r>
                    <w:t>Нет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278" type="#_x0000_t202" style="position:absolute;margin-left:229.75pt;margin-top:179.25pt;width:65.1pt;height:23.75pt;z-index:251863040" filled="f" stroked="f">
            <v:textbox>
              <w:txbxContent>
                <w:p w:rsidR="00F601EF" w:rsidRDefault="00F601EF">
                  <w:r>
                    <w:t>Д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276" type="#_x0000_t202" style="position:absolute;margin-left:42.85pt;margin-top:176.9pt;width:65.1pt;height:23.75pt;z-index:251860992" filled="f" stroked="f">
            <v:textbox>
              <w:txbxContent>
                <w:p w:rsidR="00F601EF" w:rsidRDefault="00F601EF">
                  <w:r>
                    <w:t>Д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275" type="#_x0000_t202" style="position:absolute;margin-left:94.2pt;margin-top:127.1pt;width:65.1pt;height:23.75pt;z-index:251859968" filled="f" stroked="f">
            <v:textbox>
              <w:txbxContent>
                <w:p w:rsidR="00F601EF" w:rsidRDefault="00F601EF">
                  <w:r>
                    <w:t>Нет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260" type="#_x0000_t202" style="position:absolute;margin-left:122.95pt;margin-top:394.45pt;width:65.1pt;height:23.75pt;z-index:251844608" filled="f" stroked="f">
            <v:textbox>
              <w:txbxContent>
                <w:p w:rsidR="00F601EF" w:rsidRDefault="00F601EF">
                  <w:r>
                    <w:t>8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259" type="#_x0000_t202" style="position:absolute;margin-left:137.85pt;margin-top:292.6pt;width:65.1pt;height:23.75pt;z-index:251843584" filled="f" stroked="f">
            <v:textbox>
              <w:txbxContent>
                <w:p w:rsidR="00F601EF" w:rsidRDefault="00F601EF">
                  <w:r>
                    <w:t>7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258" type="#_x0000_t202" style="position:absolute;margin-left:317.05pt;margin-top:179.25pt;width:65.1pt;height:23.75pt;z-index:251842560" filled="f" stroked="f">
            <v:textbox>
              <w:txbxContent>
                <w:p w:rsidR="00F601EF" w:rsidRDefault="00F601EF">
                  <w:r>
                    <w:t>6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257" type="#_x0000_t202" style="position:absolute;margin-left:-46pt;margin-top:189.15pt;width:65.1pt;height:23.75pt;z-index:251841536" filled="f" stroked="f">
            <v:textbox>
              <w:txbxContent>
                <w:p w:rsidR="00F601EF" w:rsidRDefault="00F601EF">
                  <w:r>
                    <w:t>3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256" type="#_x0000_t202" style="position:absolute;margin-left:147.8pt;margin-top:176.9pt;width:65.1pt;height:23.75pt;z-index:251840512" filled="f" stroked="f">
            <v:textbox>
              <w:txbxContent>
                <w:p w:rsidR="00F601EF" w:rsidRDefault="00F601EF">
                  <w:r>
                    <w:t>5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255" type="#_x0000_t202" style="position:absolute;margin-left:159.3pt;margin-top:122.55pt;width:65.1pt;height:23.75pt;z-index:251839488" filled="f" stroked="f">
            <v:textbox>
              <w:txbxContent>
                <w:p w:rsidR="00F601EF" w:rsidRDefault="00F601EF">
                  <w:r>
                    <w:t>4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254" type="#_x0000_t202" style="position:absolute;margin-left:-22.25pt;margin-top:122.55pt;width:65.1pt;height:23.75pt;z-index:251838464" filled="f" stroked="f">
            <v:textbox>
              <w:txbxContent>
                <w:p w:rsidR="00F601EF" w:rsidRDefault="00F601EF">
                  <w:r>
                    <w:t>2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253" type="#_x0000_t202" style="position:absolute;margin-left:137.85pt;margin-top:52.05pt;width:65.1pt;height:23.75pt;z-index:251837440" filled="f" stroked="f">
            <v:textbox>
              <w:txbxContent>
                <w:p w:rsidR="00F601EF" w:rsidRDefault="00F601EF">
                  <w:r>
                    <w:t>1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252" type="#_x0000_t202" style="position:absolute;margin-left:122.95pt;margin-top:-27.6pt;width:65.1pt;height:23.75pt;z-index:251836416" filled="f" stroked="f">
            <v:textbox>
              <w:txbxContent>
                <w:p w:rsidR="00F601EF" w:rsidRDefault="00F601EF">
                  <w:r>
                    <w:t>0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251" type="#_x0000_t116" style="position:absolute;margin-left:137.85pt;margin-top:382.95pt;width:155.9pt;height:56.7pt;z-index:251835392">
            <v:textbox>
              <w:txbxContent>
                <w:p w:rsidR="00F601EF" w:rsidRPr="00F601EF" w:rsidRDefault="00F601EF" w:rsidP="00F601EF">
                  <w:pPr>
                    <w:jc w:val="center"/>
                  </w:pPr>
                  <w:proofErr w:type="spellStart"/>
                  <w:r>
                    <w:rPr>
                      <w:lang w:val="en-US"/>
                    </w:rPr>
                    <w:t>Останов</w:t>
                  </w:r>
                  <w:proofErr w:type="spellEnd"/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242" type="#_x0000_t116" style="position:absolute;margin-left:137.85pt;margin-top:-27.6pt;width:155.9pt;height:56.7pt;z-index:251827200">
            <v:textbox>
              <w:txbxContent>
                <w:p w:rsidR="00F601EF" w:rsidRDefault="00F601EF" w:rsidP="00F601EF">
                  <w:pPr>
                    <w:jc w:val="center"/>
                  </w:pPr>
                  <w:r>
                    <w:t>Пуск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6.2)</w:t>
      </w:r>
    </w:p>
    <w:p w:rsidR="00F601EF" w:rsidRDefault="00F601EF" w:rsidP="00F601EF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261" type="#_x0000_t32" style="position:absolute;margin-left:224.4pt;margin-top:13pt;width:0;height:9.95pt;z-index:251845632" o:connectortype="straight"/>
        </w:pict>
      </w:r>
    </w:p>
    <w:p w:rsidR="00F601EF" w:rsidRDefault="00F601EF" w:rsidP="00F601EF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250" type="#_x0000_t7" style="position:absolute;margin-left:137.85pt;margin-top:260.4pt;width:150.9pt;height:58.2pt;z-index:251834368">
            <v:textbox>
              <w:txbxContent>
                <w:p w:rsidR="00F601EF" w:rsidRPr="00F601EF" w:rsidRDefault="00F601EF" w:rsidP="00F601EF">
                  <w:pPr>
                    <w:jc w:val="center"/>
                    <w:rPr>
                      <w:lang w:val="en-US"/>
                    </w:rPr>
                  </w:pPr>
                  <w:proofErr w:type="gramStart"/>
                  <w:r>
                    <w:rPr>
                      <w:lang w:val="en-US"/>
                    </w:rPr>
                    <w:t>y</w:t>
                  </w:r>
                  <w:proofErr w:type="gramEnd"/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243" type="#_x0000_t7" style="position:absolute;margin-left:142.85pt;margin-top:6.85pt;width:150.9pt;height:58.2pt;z-index:251828224">
            <v:textbox>
              <w:txbxContent>
                <w:p w:rsidR="00F601EF" w:rsidRPr="00F601EF" w:rsidRDefault="00F601EF" w:rsidP="00F601EF">
                  <w:pPr>
                    <w:jc w:val="center"/>
                    <w:rPr>
                      <w:lang w:val="en-US"/>
                    </w:rPr>
                  </w:pPr>
                  <w:proofErr w:type="spellStart"/>
                  <w:r>
                    <w:t>x</w:t>
                  </w:r>
                  <w:proofErr w:type="spellEnd"/>
                </w:p>
              </w:txbxContent>
            </v:textbox>
          </v:shape>
        </w:pict>
      </w:r>
    </w:p>
    <w:p w:rsidR="00F601EF" w:rsidRDefault="00F601EF" w:rsidP="00F601EF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F601EF" w:rsidRDefault="00F601EF" w:rsidP="00F601EF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F601EF" w:rsidRDefault="00F601EF" w:rsidP="00F601EF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263" type="#_x0000_t32" style="position:absolute;margin-left:-46pt;margin-top:3.75pt;width:0;height:66.6pt;z-index:251847680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262" type="#_x0000_t32" style="position:absolute;margin-left:-46pt;margin-top:3.75pt;width:198.4pt;height:0;flip:x;z-index:251846656" o:connectortype="straight"/>
        </w:pict>
      </w:r>
    </w:p>
    <w:p w:rsidR="00F601EF" w:rsidRDefault="00F601EF" w:rsidP="00F601EF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F601EF" w:rsidRDefault="00F601EF" w:rsidP="00F601EF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247" type="#_x0000_t110" style="position:absolute;margin-left:152.4pt;margin-top:9.85pt;width:155.9pt;height:56.7pt;z-index:251831296">
            <v:textbox>
              <w:txbxContent>
                <w:p w:rsidR="00F601EF" w:rsidRPr="00F601EF" w:rsidRDefault="00F601EF" w:rsidP="00F601EF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x&lt;0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244" type="#_x0000_t110" style="position:absolute;margin-left:-28.35pt;margin-top:9.85pt;width:155.9pt;height:56.7pt;z-index:251829248">
            <v:textbox>
              <w:txbxContent>
                <w:p w:rsidR="00F601EF" w:rsidRPr="00F601EF" w:rsidRDefault="00F601EF" w:rsidP="00F601EF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x&gt;=1</w:t>
                  </w:r>
                </w:p>
              </w:txbxContent>
            </v:textbox>
          </v:shape>
        </w:pict>
      </w:r>
    </w:p>
    <w:p w:rsidR="00F601EF" w:rsidRDefault="00F601EF" w:rsidP="00F601EF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F601EF" w:rsidRDefault="00F601EF" w:rsidP="00F601EF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269" type="#_x0000_t32" style="position:absolute;margin-left:434.25pt;margin-top:5.95pt;width:0;height:49.8pt;z-index:251853824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268" type="#_x0000_t32" style="position:absolute;margin-left:308.3pt;margin-top:5.95pt;width:125.95pt;height:0;z-index:251852800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266" type="#_x0000_t32" style="position:absolute;margin-left:127.55pt;margin-top:5.95pt;width:24.85pt;height:0;z-index:251850752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264" type="#_x0000_t32" style="position:absolute;margin-left:-46pt;margin-top:5.95pt;width:17.65pt;height:0;z-index:251848704" o:connectortype="straight"/>
        </w:pict>
      </w:r>
    </w:p>
    <w:p w:rsidR="00F601EF" w:rsidRDefault="00F601EF" w:rsidP="00F601EF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F601EF" w:rsidRDefault="00F601EF" w:rsidP="00F601EF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267" type="#_x0000_t32" style="position:absolute;margin-left:229.75pt;margin-top:2.15pt;width:.75pt;height:21.4pt;z-index:251851776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265" type="#_x0000_t32" style="position:absolute;margin-left:49.75pt;margin-top:2.15pt;width:.75pt;height:21.4pt;z-index:251849728" o:connectortype="straight"/>
        </w:pict>
      </w:r>
    </w:p>
    <w:p w:rsidR="00F601EF" w:rsidRDefault="00F601EF" w:rsidP="00F601EF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249" style="position:absolute;margin-left:323.2pt;margin-top:7.45pt;width:155.9pt;height:56.7pt;z-index:251833344">
            <v:textbox>
              <w:txbxContent>
                <w:p w:rsidR="00F601EF" w:rsidRPr="00F601EF" w:rsidRDefault="00F601EF" w:rsidP="00F601EF">
                  <w:pPr>
                    <w:jc w:val="center"/>
                  </w:pPr>
                  <w:r w:rsidRPr="00F601EF">
                    <w:t>y:=1/3*x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248" style="position:absolute;margin-left:152.4pt;margin-top:7.45pt;width:155.9pt;height:56.7pt;z-index:251832320">
            <v:textbox>
              <w:txbxContent>
                <w:p w:rsidR="00F601EF" w:rsidRPr="00F601EF" w:rsidRDefault="00F601EF" w:rsidP="00F601EF">
                  <w:pPr>
                    <w:jc w:val="center"/>
                  </w:pPr>
                  <w:r w:rsidRPr="00F601EF">
                    <w:t>y:=1/4*abs(x)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246" style="position:absolute;margin-left:-32.95pt;margin-top:7.45pt;width:155.9pt;height:56.7pt;z-index:251830272">
            <v:textbox>
              <w:txbxContent>
                <w:p w:rsidR="00F601EF" w:rsidRDefault="00F601EF" w:rsidP="00F601EF">
                  <w:pPr>
                    <w:jc w:val="center"/>
                  </w:pPr>
                  <w:r w:rsidRPr="00F601EF">
                    <w:t>y:=1/2*x</w:t>
                  </w:r>
                </w:p>
              </w:txbxContent>
            </v:textbox>
          </v:rect>
        </w:pict>
      </w:r>
    </w:p>
    <w:p w:rsidR="00F601EF" w:rsidRDefault="00F601EF" w:rsidP="00F601EF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F601EF" w:rsidRDefault="00F601EF" w:rsidP="00F601EF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F601EF" w:rsidRDefault="00F601EF" w:rsidP="00F601EF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F601EF" w:rsidRDefault="00F601EF" w:rsidP="00F601EF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273" type="#_x0000_t32" style="position:absolute;margin-left:424.3pt;margin-top:-.25pt;width:.8pt;height:65.85pt;z-index:251857920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272" type="#_x0000_t32" style="position:absolute;margin-left:230.5pt;margin-top:-.25pt;width:0;height:35.25pt;z-index:251856896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270" type="#_x0000_t32" style="position:absolute;margin-left:35.2pt;margin-top:-.25pt;width:.75pt;height:59pt;z-index:251854848" o:connectortype="straight"/>
        </w:pict>
      </w:r>
    </w:p>
    <w:p w:rsidR="00F601EF" w:rsidRDefault="00F601EF" w:rsidP="00F601EF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F601EF" w:rsidRDefault="00F601EF" w:rsidP="00F601EF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F601EF" w:rsidRDefault="00F601EF" w:rsidP="00F601EF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271" type="#_x0000_t32" style="position:absolute;margin-left:35.95pt;margin-top:10.5pt;width:123.35pt;height:0;z-index:251855872" o:connectortype="straight"/>
        </w:pict>
      </w:r>
    </w:p>
    <w:p w:rsidR="00F601EF" w:rsidRDefault="00F601EF" w:rsidP="00F601EF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274" type="#_x0000_t32" style="position:absolute;margin-left:269.6pt;margin-top:1.25pt;width:155.5pt;height:0;flip:x;z-index:251858944" o:connectortype="straight"/>
        </w:pict>
      </w:r>
    </w:p>
    <w:p w:rsidR="00F601EF" w:rsidRDefault="009502B8" w:rsidP="00F601EF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279" type="#_x0000_t32" style="position:absolute;margin-left:224.4pt;margin-top:12.75pt;width:0;height:32.15pt;z-index:251864064" o:connectortype="straight"/>
        </w:pict>
      </w:r>
    </w:p>
    <w:p w:rsidR="00F601EF" w:rsidRDefault="00F601EF" w:rsidP="00F601EF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F601EF" w:rsidRDefault="00F601EF" w:rsidP="00F601EF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F601EF" w:rsidRDefault="00F601EF" w:rsidP="00F601EF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F601EF" w:rsidRDefault="00F601EF" w:rsidP="00F601EF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F601EF" w:rsidRDefault="00F601EF" w:rsidP="00F601EF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F601EF" w:rsidRDefault="00F601EF" w:rsidP="00F601EF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F601EF" w:rsidRDefault="00F601EF" w:rsidP="00F601EF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F601EF" w:rsidRDefault="00F601EF" w:rsidP="00F601EF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F601EF" w:rsidRDefault="00F601EF" w:rsidP="00F601EF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F601EF" w:rsidRDefault="00F601EF" w:rsidP="00F601EF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F601EF" w:rsidRDefault="00F601EF" w:rsidP="00F601EF">
      <w:pPr>
        <w:rPr>
          <w:rFonts w:ascii="Times New Roman" w:hAnsi="Times New Roman" w:cs="Times New Roman"/>
          <w:sz w:val="28"/>
          <w:szCs w:val="28"/>
        </w:rPr>
      </w:pPr>
    </w:p>
    <w:p w:rsidR="0048008F" w:rsidRDefault="0048008F" w:rsidP="00821D2D">
      <w:pPr>
        <w:rPr>
          <w:rFonts w:ascii="Times New Roman" w:hAnsi="Times New Roman" w:cs="Times New Roman"/>
          <w:sz w:val="28"/>
          <w:szCs w:val="28"/>
        </w:rPr>
      </w:pPr>
    </w:p>
    <w:p w:rsidR="0048008F" w:rsidRDefault="0048008F" w:rsidP="00821D2D">
      <w:pPr>
        <w:rPr>
          <w:rFonts w:ascii="Times New Roman" w:hAnsi="Times New Roman" w:cs="Times New Roman"/>
          <w:sz w:val="28"/>
          <w:szCs w:val="28"/>
        </w:rPr>
      </w:pPr>
    </w:p>
    <w:p w:rsidR="0048008F" w:rsidRDefault="0048008F" w:rsidP="00821D2D">
      <w:pPr>
        <w:rPr>
          <w:rFonts w:ascii="Times New Roman" w:hAnsi="Times New Roman" w:cs="Times New Roman"/>
          <w:sz w:val="28"/>
          <w:szCs w:val="28"/>
        </w:rPr>
      </w:pPr>
    </w:p>
    <w:p w:rsidR="0048008F" w:rsidRDefault="0048008F" w:rsidP="00821D2D">
      <w:pPr>
        <w:rPr>
          <w:rFonts w:ascii="Times New Roman" w:hAnsi="Times New Roman" w:cs="Times New Roman"/>
          <w:sz w:val="28"/>
          <w:szCs w:val="28"/>
        </w:rPr>
      </w:pPr>
    </w:p>
    <w:p w:rsidR="0048008F" w:rsidRDefault="0048008F" w:rsidP="00821D2D">
      <w:pPr>
        <w:rPr>
          <w:rFonts w:ascii="Times New Roman" w:hAnsi="Times New Roman" w:cs="Times New Roman"/>
          <w:sz w:val="28"/>
          <w:szCs w:val="28"/>
        </w:rPr>
      </w:pPr>
    </w:p>
    <w:p w:rsidR="0048008F" w:rsidRDefault="0048008F" w:rsidP="00821D2D">
      <w:pPr>
        <w:rPr>
          <w:rFonts w:ascii="Times New Roman" w:hAnsi="Times New Roman" w:cs="Times New Roman"/>
          <w:sz w:val="28"/>
          <w:szCs w:val="28"/>
        </w:rPr>
      </w:pPr>
    </w:p>
    <w:p w:rsidR="0048008F" w:rsidRDefault="0048008F" w:rsidP="00821D2D">
      <w:pPr>
        <w:rPr>
          <w:rFonts w:ascii="Times New Roman" w:hAnsi="Times New Roman" w:cs="Times New Roman"/>
          <w:sz w:val="28"/>
          <w:szCs w:val="28"/>
        </w:rPr>
      </w:pPr>
    </w:p>
    <w:p w:rsidR="0048008F" w:rsidRDefault="0048008F" w:rsidP="00821D2D">
      <w:pPr>
        <w:rPr>
          <w:rFonts w:ascii="Times New Roman" w:hAnsi="Times New Roman" w:cs="Times New Roman"/>
          <w:sz w:val="28"/>
          <w:szCs w:val="28"/>
        </w:rPr>
      </w:pPr>
    </w:p>
    <w:p w:rsidR="0048008F" w:rsidRDefault="0048008F" w:rsidP="00821D2D">
      <w:pPr>
        <w:rPr>
          <w:rFonts w:ascii="Times New Roman" w:hAnsi="Times New Roman" w:cs="Times New Roman"/>
          <w:sz w:val="28"/>
          <w:szCs w:val="28"/>
        </w:rPr>
      </w:pPr>
    </w:p>
    <w:p w:rsidR="0048008F" w:rsidRDefault="0048008F" w:rsidP="00821D2D">
      <w:pPr>
        <w:rPr>
          <w:rFonts w:ascii="Times New Roman" w:hAnsi="Times New Roman" w:cs="Times New Roman"/>
          <w:sz w:val="28"/>
          <w:szCs w:val="28"/>
        </w:rPr>
      </w:pPr>
    </w:p>
    <w:p w:rsidR="0048008F" w:rsidRDefault="0048008F" w:rsidP="00821D2D">
      <w:pPr>
        <w:rPr>
          <w:rFonts w:ascii="Times New Roman" w:hAnsi="Times New Roman" w:cs="Times New Roman"/>
          <w:sz w:val="28"/>
          <w:szCs w:val="28"/>
        </w:rPr>
      </w:pPr>
    </w:p>
    <w:p w:rsidR="0048008F" w:rsidRDefault="0048008F" w:rsidP="00821D2D">
      <w:pPr>
        <w:rPr>
          <w:rFonts w:ascii="Times New Roman" w:hAnsi="Times New Roman" w:cs="Times New Roman"/>
          <w:sz w:val="28"/>
          <w:szCs w:val="28"/>
        </w:rPr>
      </w:pPr>
    </w:p>
    <w:p w:rsidR="0048008F" w:rsidRDefault="0048008F" w:rsidP="00821D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.2)</w:t>
      </w:r>
    </w:p>
    <w:tbl>
      <w:tblPr>
        <w:tblStyle w:val="a5"/>
        <w:tblW w:w="0" w:type="auto"/>
        <w:tblLook w:val="04A0"/>
      </w:tblPr>
      <w:tblGrid>
        <w:gridCol w:w="1951"/>
        <w:gridCol w:w="4429"/>
        <w:gridCol w:w="3191"/>
      </w:tblGrid>
      <w:tr w:rsidR="0048008F" w:rsidRPr="0048008F" w:rsidTr="0048008F">
        <w:tc>
          <w:tcPr>
            <w:tcW w:w="1951" w:type="dxa"/>
          </w:tcPr>
          <w:p w:rsidR="0048008F" w:rsidRPr="0048008F" w:rsidRDefault="0048008F" w:rsidP="0048008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мя</w:t>
            </w:r>
          </w:p>
        </w:tc>
        <w:tc>
          <w:tcPr>
            <w:tcW w:w="4429" w:type="dxa"/>
          </w:tcPr>
          <w:p w:rsidR="0048008F" w:rsidRPr="0048008F" w:rsidRDefault="0048008F" w:rsidP="0048008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мысл</w:t>
            </w:r>
          </w:p>
        </w:tc>
        <w:tc>
          <w:tcPr>
            <w:tcW w:w="3191" w:type="dxa"/>
          </w:tcPr>
          <w:p w:rsidR="0048008F" w:rsidRPr="0048008F" w:rsidRDefault="0048008F" w:rsidP="0048008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Тип</w:t>
            </w:r>
          </w:p>
        </w:tc>
      </w:tr>
      <w:tr w:rsidR="0048008F" w:rsidRPr="0048008F" w:rsidTr="0048008F">
        <w:tc>
          <w:tcPr>
            <w:tcW w:w="1951" w:type="dxa"/>
          </w:tcPr>
          <w:p w:rsidR="0048008F" w:rsidRPr="0048008F" w:rsidRDefault="0048008F" w:rsidP="0048008F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x</w:t>
            </w:r>
            <w:proofErr w:type="spellEnd"/>
          </w:p>
        </w:tc>
        <w:tc>
          <w:tcPr>
            <w:tcW w:w="4429" w:type="dxa"/>
          </w:tcPr>
          <w:p w:rsidR="0048008F" w:rsidRPr="0048008F" w:rsidRDefault="0048008F" w:rsidP="0048008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Числ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вводимое с клавиатуры</w:t>
            </w:r>
          </w:p>
        </w:tc>
        <w:tc>
          <w:tcPr>
            <w:tcW w:w="3191" w:type="dxa"/>
          </w:tcPr>
          <w:p w:rsidR="0048008F" w:rsidRPr="0048008F" w:rsidRDefault="0048008F" w:rsidP="0048008F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Real</w:t>
            </w:r>
            <w:proofErr w:type="spellEnd"/>
          </w:p>
        </w:tc>
      </w:tr>
      <w:tr w:rsidR="0048008F" w:rsidRPr="0048008F" w:rsidTr="0048008F">
        <w:tc>
          <w:tcPr>
            <w:tcW w:w="1951" w:type="dxa"/>
          </w:tcPr>
          <w:p w:rsidR="0048008F" w:rsidRPr="0048008F" w:rsidRDefault="0048008F" w:rsidP="0048008F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y</w:t>
            </w:r>
          </w:p>
        </w:tc>
        <w:tc>
          <w:tcPr>
            <w:tcW w:w="4429" w:type="dxa"/>
          </w:tcPr>
          <w:p w:rsidR="0048008F" w:rsidRPr="0048008F" w:rsidRDefault="0048008F" w:rsidP="0048008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начение функции</w:t>
            </w:r>
          </w:p>
        </w:tc>
        <w:tc>
          <w:tcPr>
            <w:tcW w:w="3191" w:type="dxa"/>
          </w:tcPr>
          <w:p w:rsidR="0048008F" w:rsidRPr="0048008F" w:rsidRDefault="0048008F" w:rsidP="0048008F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Real</w:t>
            </w:r>
          </w:p>
        </w:tc>
      </w:tr>
    </w:tbl>
    <w:p w:rsidR="0048008F" w:rsidRDefault="0048008F" w:rsidP="00821D2D">
      <w:pPr>
        <w:rPr>
          <w:rFonts w:ascii="Times New Roman" w:hAnsi="Times New Roman" w:cs="Times New Roman"/>
          <w:sz w:val="28"/>
          <w:szCs w:val="28"/>
        </w:rPr>
      </w:pPr>
    </w:p>
    <w:p w:rsidR="0048008F" w:rsidRDefault="0048008F" w:rsidP="00821D2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8.2)</w:t>
      </w:r>
    </w:p>
    <w:p w:rsidR="0048008F" w:rsidRDefault="009502B8" w:rsidP="00821D2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81935" cy="401764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935" cy="401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008F" w:rsidRDefault="0048008F" w:rsidP="00821D2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9.2)</w:t>
      </w:r>
    </w:p>
    <w:p w:rsidR="0048008F" w:rsidRDefault="00272FF7" w:rsidP="00821D2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63142" cy="583660"/>
            <wp:effectExtent l="19050" t="0" r="0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3018" cy="5836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008F" w:rsidRPr="0048008F" w:rsidRDefault="0048008F" w:rsidP="00821D2D">
      <w:pPr>
        <w:rPr>
          <w:rFonts w:ascii="Times New Roman" w:hAnsi="Times New Roman" w:cs="Times New Roman"/>
          <w:sz w:val="28"/>
          <w:szCs w:val="28"/>
        </w:rPr>
      </w:pPr>
      <w:r w:rsidRPr="0048008F">
        <w:rPr>
          <w:rFonts w:ascii="Times New Roman" w:hAnsi="Times New Roman" w:cs="Times New Roman"/>
          <w:sz w:val="28"/>
          <w:szCs w:val="28"/>
        </w:rPr>
        <w:t>10.2)</w:t>
      </w:r>
    </w:p>
    <w:p w:rsidR="0048008F" w:rsidRDefault="0048008F" w:rsidP="00821D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</w:t>
      </w:r>
      <w:r w:rsidRPr="0048008F">
        <w:rPr>
          <w:rFonts w:ascii="Times New Roman" w:hAnsi="Times New Roman" w:cs="Times New Roman"/>
          <w:sz w:val="28"/>
          <w:szCs w:val="28"/>
        </w:rPr>
        <w:t>дадим программу, в которой</w:t>
      </w:r>
      <w:r>
        <w:rPr>
          <w:rFonts w:ascii="Times New Roman" w:hAnsi="Times New Roman" w:cs="Times New Roman"/>
          <w:sz w:val="28"/>
          <w:szCs w:val="28"/>
        </w:rPr>
        <w:t xml:space="preserve">, в зависимости от знач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x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по одной из трёх ветвей будет вычисляться значение функ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y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932FBB" w:rsidRPr="00932FBB" w:rsidRDefault="00B6443A" w:rsidP="00932F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)</w:t>
      </w:r>
      <w:r w:rsidR="00932FBB" w:rsidRPr="00932FBB">
        <w:t xml:space="preserve"> </w:t>
      </w:r>
      <w:r w:rsidR="00932FBB" w:rsidRPr="00932FBB">
        <w:rPr>
          <w:rFonts w:ascii="Times New Roman" w:hAnsi="Times New Roman" w:cs="Times New Roman"/>
          <w:sz w:val="28"/>
          <w:szCs w:val="28"/>
        </w:rPr>
        <w:t>Составить программу подсчета суммы факториалов целых чисел,</w:t>
      </w:r>
    </w:p>
    <w:p w:rsidR="00932FBB" w:rsidRPr="00932FBB" w:rsidRDefault="00932FBB" w:rsidP="00932FBB">
      <w:pPr>
        <w:rPr>
          <w:rFonts w:ascii="Times New Roman" w:hAnsi="Times New Roman" w:cs="Times New Roman"/>
          <w:sz w:val="28"/>
          <w:szCs w:val="28"/>
        </w:rPr>
      </w:pPr>
      <w:r w:rsidRPr="00932FBB">
        <w:rPr>
          <w:rFonts w:ascii="Times New Roman" w:hAnsi="Times New Roman" w:cs="Times New Roman"/>
          <w:sz w:val="28"/>
          <w:szCs w:val="28"/>
        </w:rPr>
        <w:t>где сумма не превышает число</w:t>
      </w:r>
      <w:proofErr w:type="gramStart"/>
      <w:r w:rsidRPr="00932FBB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932FBB">
        <w:rPr>
          <w:rFonts w:ascii="Times New Roman" w:hAnsi="Times New Roman" w:cs="Times New Roman"/>
          <w:sz w:val="28"/>
          <w:szCs w:val="28"/>
        </w:rPr>
        <w:t>, которое вводится с клавиатуры.</w:t>
      </w:r>
    </w:p>
    <w:p w:rsidR="00932FBB" w:rsidRDefault="00932FBB" w:rsidP="00932FBB">
      <w:pPr>
        <w:rPr>
          <w:rFonts w:ascii="Times New Roman" w:hAnsi="Times New Roman" w:cs="Times New Roman"/>
          <w:sz w:val="28"/>
          <w:szCs w:val="28"/>
        </w:rPr>
      </w:pPr>
      <w:r w:rsidRPr="00932FBB">
        <w:rPr>
          <w:rFonts w:ascii="Times New Roman" w:hAnsi="Times New Roman" w:cs="Times New Roman"/>
          <w:sz w:val="28"/>
          <w:szCs w:val="28"/>
        </w:rPr>
        <w:t>На экран вывести сумму и все слагаемые.</w:t>
      </w:r>
    </w:p>
    <w:p w:rsidR="00932FBB" w:rsidRPr="00932FBB" w:rsidRDefault="00932FBB" w:rsidP="00932FB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32FBB">
        <w:rPr>
          <w:rFonts w:ascii="Times New Roman" w:hAnsi="Times New Roman" w:cs="Times New Roman"/>
          <w:sz w:val="28"/>
          <w:szCs w:val="28"/>
          <w:lang w:val="en-US"/>
        </w:rPr>
        <w:t>5.3</w:t>
      </w:r>
      <w:proofErr w:type="gramStart"/>
      <w:r w:rsidRPr="00932FBB">
        <w:rPr>
          <w:rFonts w:ascii="Times New Roman" w:hAnsi="Times New Roman" w:cs="Times New Roman"/>
          <w:sz w:val="28"/>
          <w:szCs w:val="28"/>
          <w:lang w:val="en-US"/>
        </w:rPr>
        <w:t>)</w:t>
      </w:r>
      <w:r>
        <w:rPr>
          <w:rFonts w:ascii="Times New Roman" w:hAnsi="Times New Roman" w:cs="Times New Roman"/>
          <w:sz w:val="28"/>
          <w:szCs w:val="28"/>
        </w:rPr>
        <w:t>Пока</w:t>
      </w:r>
      <w:proofErr w:type="gramEnd"/>
      <w:r w:rsidRPr="00932FBB">
        <w:rPr>
          <w:rFonts w:ascii="Times New Roman" w:hAnsi="Times New Roman" w:cs="Times New Roman"/>
          <w:sz w:val="28"/>
          <w:szCs w:val="28"/>
          <w:lang w:val="en-US"/>
        </w:rPr>
        <w:t xml:space="preserve"> S&lt;A </w:t>
      </w:r>
    </w:p>
    <w:p w:rsidR="00932FBB" w:rsidRDefault="00932FBB" w:rsidP="00932FBB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:=i+1;</w:t>
      </w:r>
    </w:p>
    <w:p w:rsidR="00932FBB" w:rsidRDefault="00932FBB" w:rsidP="00932FB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:=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S+P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932FBB" w:rsidRPr="00932FBB" w:rsidRDefault="00932FBB" w:rsidP="00932FBB">
      <w:pPr>
        <w:rPr>
          <w:rFonts w:ascii="Times New Roman" w:hAnsi="Times New Roman" w:cs="Times New Roman"/>
          <w:sz w:val="28"/>
          <w:szCs w:val="28"/>
        </w:rPr>
      </w:pPr>
      <w:r w:rsidRPr="00932FBB">
        <w:rPr>
          <w:rFonts w:ascii="Times New Roman" w:hAnsi="Times New Roman" w:cs="Times New Roman"/>
          <w:sz w:val="28"/>
          <w:szCs w:val="28"/>
        </w:rPr>
        <w:t xml:space="preserve">Если </w:t>
      </w:r>
      <w:r>
        <w:rPr>
          <w:rFonts w:ascii="Times New Roman" w:hAnsi="Times New Roman" w:cs="Times New Roman"/>
          <w:sz w:val="28"/>
          <w:szCs w:val="28"/>
        </w:rPr>
        <w:t>S&lt;</w:t>
      </w:r>
      <w:proofErr w:type="gramStart"/>
      <w:r>
        <w:rPr>
          <w:rFonts w:ascii="Times New Roman" w:hAnsi="Times New Roman" w:cs="Times New Roman"/>
          <w:sz w:val="28"/>
          <w:szCs w:val="28"/>
        </w:rPr>
        <w:t>A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о вывести на экран P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932FBB" w:rsidRPr="001B0ECD" w:rsidRDefault="00932FBB" w:rsidP="00932FBB">
      <w:pPr>
        <w:rPr>
          <w:rFonts w:ascii="Times New Roman" w:hAnsi="Times New Roman" w:cs="Times New Roman"/>
          <w:sz w:val="28"/>
          <w:szCs w:val="28"/>
        </w:rPr>
      </w:pPr>
    </w:p>
    <w:p w:rsidR="00932FBB" w:rsidRPr="00932FBB" w:rsidRDefault="00932FBB" w:rsidP="00932F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proofErr w:type="gramStart"/>
      <w:r w:rsidRPr="00932FBB">
        <w:rPr>
          <w:rFonts w:ascii="Times New Roman" w:hAnsi="Times New Roman" w:cs="Times New Roman"/>
          <w:sz w:val="28"/>
          <w:szCs w:val="28"/>
        </w:rPr>
        <w:t>:=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932FB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932FBB"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932FBB">
        <w:rPr>
          <w:rFonts w:ascii="Times New Roman" w:hAnsi="Times New Roman" w:cs="Times New Roman"/>
          <w:sz w:val="28"/>
          <w:szCs w:val="28"/>
        </w:rPr>
        <w:t>);</w:t>
      </w:r>
    </w:p>
    <w:p w:rsidR="00932FBB" w:rsidRDefault="00932FBB" w:rsidP="00932FBB">
      <w:pPr>
        <w:rPr>
          <w:rFonts w:ascii="Times New Roman" w:hAnsi="Times New Roman" w:cs="Times New Roman"/>
          <w:sz w:val="28"/>
          <w:szCs w:val="28"/>
        </w:rPr>
      </w:pPr>
      <w:r w:rsidRPr="00932FBB">
        <w:rPr>
          <w:rFonts w:ascii="Times New Roman" w:hAnsi="Times New Roman" w:cs="Times New Roman"/>
          <w:sz w:val="28"/>
          <w:szCs w:val="28"/>
        </w:rPr>
        <w:t xml:space="preserve">Где </w:t>
      </w:r>
      <w:r>
        <w:rPr>
          <w:rFonts w:ascii="Times New Roman" w:hAnsi="Times New Roman" w:cs="Times New Roman"/>
          <w:sz w:val="28"/>
          <w:szCs w:val="28"/>
        </w:rPr>
        <w:t xml:space="preserve">P – функция, рассчитывающая </w:t>
      </w:r>
      <w:r w:rsidR="00953ADF">
        <w:rPr>
          <w:rFonts w:ascii="Times New Roman" w:hAnsi="Times New Roman" w:cs="Times New Roman"/>
          <w:sz w:val="28"/>
          <w:szCs w:val="28"/>
        </w:rPr>
        <w:t>факториал;</w:t>
      </w:r>
    </w:p>
    <w:p w:rsidR="00953ADF" w:rsidRPr="00932FBB" w:rsidRDefault="00953ADF" w:rsidP="00932FBB">
      <w:pPr>
        <w:rPr>
          <w:rFonts w:ascii="Times New Roman" w:hAnsi="Times New Roman" w:cs="Times New Roman"/>
          <w:sz w:val="28"/>
          <w:szCs w:val="28"/>
        </w:rPr>
      </w:pPr>
    </w:p>
    <w:p w:rsidR="00932FBB" w:rsidRPr="00932FBB" w:rsidRDefault="00932FBB" w:rsidP="00932FBB">
      <w:pPr>
        <w:rPr>
          <w:rFonts w:ascii="Times New Roman" w:hAnsi="Times New Roman" w:cs="Times New Roman"/>
          <w:sz w:val="28"/>
          <w:szCs w:val="28"/>
        </w:rPr>
      </w:pPr>
    </w:p>
    <w:p w:rsidR="00932FBB" w:rsidRPr="00932FBB" w:rsidRDefault="00932FBB" w:rsidP="00932FBB">
      <w:pPr>
        <w:rPr>
          <w:rFonts w:ascii="Times New Roman" w:hAnsi="Times New Roman" w:cs="Times New Roman"/>
          <w:sz w:val="28"/>
          <w:szCs w:val="28"/>
        </w:rPr>
      </w:pPr>
    </w:p>
    <w:p w:rsidR="00932FBB" w:rsidRPr="00932FBB" w:rsidRDefault="00932FBB" w:rsidP="00932FBB">
      <w:pPr>
        <w:rPr>
          <w:rFonts w:ascii="Times New Roman" w:hAnsi="Times New Roman" w:cs="Times New Roman"/>
          <w:sz w:val="28"/>
          <w:szCs w:val="28"/>
        </w:rPr>
      </w:pPr>
    </w:p>
    <w:p w:rsidR="00932FBB" w:rsidRPr="00932FBB" w:rsidRDefault="00932FBB" w:rsidP="00932FBB">
      <w:pPr>
        <w:rPr>
          <w:rFonts w:ascii="Times New Roman" w:hAnsi="Times New Roman" w:cs="Times New Roman"/>
          <w:sz w:val="28"/>
          <w:szCs w:val="28"/>
        </w:rPr>
      </w:pPr>
    </w:p>
    <w:p w:rsidR="00932FBB" w:rsidRPr="00932FBB" w:rsidRDefault="00932FBB" w:rsidP="00932FBB">
      <w:pPr>
        <w:rPr>
          <w:rFonts w:ascii="Times New Roman" w:hAnsi="Times New Roman" w:cs="Times New Roman"/>
          <w:sz w:val="28"/>
          <w:szCs w:val="28"/>
        </w:rPr>
      </w:pPr>
    </w:p>
    <w:p w:rsidR="00932FBB" w:rsidRPr="00932FBB" w:rsidRDefault="00932FBB" w:rsidP="00932FBB">
      <w:pPr>
        <w:rPr>
          <w:rFonts w:ascii="Times New Roman" w:hAnsi="Times New Roman" w:cs="Times New Roman"/>
          <w:sz w:val="28"/>
          <w:szCs w:val="28"/>
        </w:rPr>
      </w:pPr>
    </w:p>
    <w:p w:rsidR="00932FBB" w:rsidRPr="00932FBB" w:rsidRDefault="00932FBB" w:rsidP="00932FBB">
      <w:pPr>
        <w:rPr>
          <w:rFonts w:ascii="Times New Roman" w:hAnsi="Times New Roman" w:cs="Times New Roman"/>
          <w:sz w:val="28"/>
          <w:szCs w:val="28"/>
        </w:rPr>
      </w:pPr>
    </w:p>
    <w:p w:rsidR="00953ADF" w:rsidRPr="00953ADF" w:rsidRDefault="00605648" w:rsidP="00932F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230" type="#_x0000_t32" style="position:absolute;margin-left:374.5pt;margin-top:-44.45pt;width:0;height:4.6pt;flip:y;z-index:251815936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229" type="#_x0000_t202" style="position:absolute;margin-left:387.5pt;margin-top:200.6pt;width:75.45pt;height:26.85pt;z-index:251814912" filled="f" stroked="f">
            <v:textbox>
              <w:txbxContent>
                <w:p w:rsidR="00A058C6" w:rsidRPr="00A058C6" w:rsidRDefault="00A058C6" w:rsidP="00A058C6">
                  <w:pPr>
                    <w:jc w:val="center"/>
                  </w:pPr>
                  <w:r>
                    <w:t>Нет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228" type="#_x0000_t202" style="position:absolute;margin-left:294.1pt;margin-top:158.5pt;width:75.45pt;height:26.85pt;z-index:251813888" filled="f" stroked="f">
            <v:textbox>
              <w:txbxContent>
                <w:p w:rsidR="00A058C6" w:rsidRPr="00A058C6" w:rsidRDefault="00A058C6" w:rsidP="00A058C6">
                  <w:pPr>
                    <w:jc w:val="center"/>
                  </w:pPr>
                  <w:proofErr w:type="spellStart"/>
                  <w:r>
                    <w:rPr>
                      <w:lang w:val="en-US"/>
                    </w:rPr>
                    <w:t>Да</w:t>
                  </w:r>
                  <w:proofErr w:type="spellEnd"/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217" type="#_x0000_t202" style="position:absolute;margin-left:340.45pt;margin-top:-58.25pt;width:75.45pt;height:26.85pt;z-index:251803648" filled="f" stroked="f">
            <v:textbox>
              <w:txbxContent>
                <w:p w:rsidR="00A058C6" w:rsidRPr="00A058C6" w:rsidRDefault="00A058C6" w:rsidP="00A058C6">
                  <w:pPr>
                    <w:jc w:val="center"/>
                    <w:rPr>
                      <w:lang w:val="en-US"/>
                    </w:rPr>
                  </w:pPr>
                  <w:r>
                    <w:t>P(</w:t>
                  </w:r>
                  <w:r>
                    <w:rPr>
                      <w:lang w:val="en-US"/>
                    </w:rPr>
                    <w:t>k</w:t>
                  </w:r>
                  <w:r>
                    <w:t>)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224" type="#_x0000_t202" style="position:absolute;margin-left:349.65pt;margin-top:284.15pt;width:75.45pt;height:26.85pt;z-index:251809792" filled="f" stroked="f">
            <v:textbox>
              <w:txbxContent>
                <w:p w:rsidR="00A058C6" w:rsidRPr="00A058C6" w:rsidRDefault="00A058C6" w:rsidP="00A058C6">
                  <w:pPr>
                    <w:jc w:val="center"/>
                    <w:rPr>
                      <w:lang w:val="en-US"/>
                    </w:rPr>
                  </w:pPr>
                  <w:r>
                    <w:t>P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219" type="#_x0000_t117" style="position:absolute;margin-left:294.1pt;margin-top:-39.85pt;width:155.9pt;height:56.7pt;z-index:251804672">
            <v:textbox>
              <w:txbxContent>
                <w:p w:rsidR="00A058C6" w:rsidRDefault="00A058C6" w:rsidP="00953ADF">
                  <w:pPr>
                    <w:jc w:val="center"/>
                    <w:rPr>
                      <w:lang w:val="en-US"/>
                    </w:rPr>
                  </w:pPr>
                  <w:proofErr w:type="gramStart"/>
                  <w:r>
                    <w:rPr>
                      <w:lang w:val="en-US"/>
                    </w:rPr>
                    <w:t>r</w:t>
                  </w:r>
                  <w:proofErr w:type="gramEnd"/>
                  <w:r>
                    <w:rPr>
                      <w:lang w:val="en-US"/>
                    </w:rPr>
                    <w:t>:=1;</w:t>
                  </w:r>
                </w:p>
                <w:p w:rsidR="00A058C6" w:rsidRPr="00953ADF" w:rsidRDefault="00A058C6" w:rsidP="00953ADF">
                  <w:pPr>
                    <w:jc w:val="center"/>
                    <w:rPr>
                      <w:lang w:val="en-US"/>
                    </w:rPr>
                  </w:pPr>
                  <w:proofErr w:type="gramStart"/>
                  <w:r>
                    <w:rPr>
                      <w:lang w:val="en-US"/>
                    </w:rPr>
                    <w:t>l</w:t>
                  </w:r>
                  <w:proofErr w:type="gramEnd"/>
                  <w:r>
                    <w:rPr>
                      <w:lang w:val="en-US"/>
                    </w:rPr>
                    <w:t>:=1;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216" type="#_x0000_t202" style="position:absolute;margin-left:116.4pt;margin-top:441.9pt;width:75.45pt;height:26.85pt;z-index:251802624" filled="f" stroked="f">
            <v:textbox>
              <w:txbxContent>
                <w:p w:rsidR="0084128B" w:rsidRDefault="0084128B">
                  <w:r>
                    <w:t>Нет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215" type="#_x0000_t202" style="position:absolute;margin-left:-2.35pt;margin-top:398.3pt;width:75.45pt;height:26.85pt;z-index:251801600" filled="f" stroked="f">
            <v:textbox>
              <w:txbxContent>
                <w:p w:rsidR="0084128B" w:rsidRDefault="0084128B">
                  <w:r>
                    <w:t>Д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214" type="#_x0000_t202" style="position:absolute;margin-left:125.6pt;margin-top:367.6pt;width:75.45pt;height:26.85pt;z-index:251800576" filled="f" stroked="f">
            <v:textbox>
              <w:txbxContent>
                <w:p w:rsidR="0084128B" w:rsidRDefault="0084128B">
                  <w:r>
                    <w:t>Нет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213" type="#_x0000_t202" style="position:absolute;margin-left:153.15pt;margin-top:326.25pt;width:75.45pt;height:26.85pt;z-index:251799552" filled="f" stroked="f">
            <v:textbox>
              <w:txbxContent>
                <w:p w:rsidR="0084128B" w:rsidRDefault="0084128B">
                  <w:r>
                    <w:t>Д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97" type="#_x0000_t202" style="position:absolute;margin-left:45.15pt;margin-top:625.75pt;width:75.45pt;height:26.85pt;z-index:251783168" filled="f" stroked="f">
            <v:textbox>
              <w:txbxContent>
                <w:p w:rsidR="00953ADF" w:rsidRDefault="00953ADF">
                  <w:r>
                    <w:t>10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96" type="#_x0000_t202" style="position:absolute;margin-left:45.15pt;margin-top:553.75pt;width:75.45pt;height:26.85pt;z-index:251782144" filled="f" stroked="f">
            <v:textbox>
              <w:txbxContent>
                <w:p w:rsidR="00953ADF" w:rsidRDefault="00953ADF">
                  <w:r>
                    <w:t>9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95" type="#_x0000_t202" style="position:absolute;margin-left:31.7pt;margin-top:468.75pt;width:75.45pt;height:26.85pt;z-index:251781120" filled="f" stroked="f">
            <v:textbox>
              <w:txbxContent>
                <w:p w:rsidR="00953ADF" w:rsidRDefault="00953ADF">
                  <w:r>
                    <w:t>8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94" type="#_x0000_t202" style="position:absolute;margin-left:35.95pt;margin-top:394.45pt;width:75.45pt;height:26.85pt;z-index:251780096" filled="f" stroked="f">
            <v:textbox>
              <w:txbxContent>
                <w:p w:rsidR="00953ADF" w:rsidRDefault="00953ADF">
                  <w:r>
                    <w:t>7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93" type="#_x0000_t202" style="position:absolute;margin-left:236.65pt;margin-top:326.25pt;width:75.45pt;height:26.85pt;z-index:251779072" filled="f" stroked="f">
            <v:textbox>
              <w:txbxContent>
                <w:p w:rsidR="00953ADF" w:rsidRDefault="00953ADF">
                  <w:r>
                    <w:t>6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92" type="#_x0000_t202" style="position:absolute;margin-left:35.95pt;margin-top:326.25pt;width:75.45pt;height:26.85pt;z-index:251778048" filled="f" stroked="f">
            <v:textbox>
              <w:txbxContent>
                <w:p w:rsidR="00953ADF" w:rsidRDefault="00953ADF">
                  <w:r>
                    <w:t>5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91" type="#_x0000_t202" style="position:absolute;margin-left:31.7pt;margin-top:227.45pt;width:75.45pt;height:26.85pt;z-index:251777024" filled="f" stroked="f">
            <v:textbox>
              <w:txbxContent>
                <w:p w:rsidR="00953ADF" w:rsidRDefault="00953ADF">
                  <w:r>
                    <w:t>4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90" type="#_x0000_t202" style="position:absolute;margin-left:31.7pt;margin-top:174.65pt;width:75.45pt;height:26.85pt;z-index:251776000" filled="f" stroked="f">
            <v:textbox>
              <w:txbxContent>
                <w:p w:rsidR="00953ADF" w:rsidRDefault="00953ADF">
                  <w:r>
                    <w:t>3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89" type="#_x0000_t202" style="position:absolute;margin-left:31.7pt;margin-top:114.05pt;width:75.45pt;height:26.85pt;z-index:251774976" filled="f" stroked="f">
            <v:textbox>
              <w:txbxContent>
                <w:p w:rsidR="00953ADF" w:rsidRDefault="00953ADF">
                  <w:r>
                    <w:t>2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88" type="#_x0000_t202" style="position:absolute;margin-left:31.7pt;margin-top:55.1pt;width:75.45pt;height:26.85pt;z-index:251773952" filled="f" stroked="f">
            <v:textbox>
              <w:txbxContent>
                <w:p w:rsidR="00953ADF" w:rsidRDefault="00953ADF">
                  <w:r>
                    <w:t>1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87" type="#_x0000_t202" style="position:absolute;margin-left:22.55pt;margin-top:-24.55pt;width:75.45pt;height:26.85pt;z-index:251772928" filled="f" stroked="f">
            <v:textbox>
              <w:txbxContent>
                <w:p w:rsidR="00953ADF" w:rsidRDefault="00953ADF">
                  <w:r>
                    <w:t>0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85" type="#_x0000_t116" style="position:absolute;margin-left:45.15pt;margin-top:625.75pt;width:155.9pt;height:56.7pt;z-index:251770880">
            <v:textbox>
              <w:txbxContent>
                <w:p w:rsidR="00953ADF" w:rsidRPr="00953ADF" w:rsidRDefault="00953ADF" w:rsidP="00953ADF">
                  <w:pPr>
                    <w:jc w:val="center"/>
                  </w:pPr>
                  <w:proofErr w:type="spellStart"/>
                  <w:r>
                    <w:rPr>
                      <w:lang w:val="en-US"/>
                    </w:rPr>
                    <w:t>Останов</w:t>
                  </w:r>
                  <w:proofErr w:type="spellEnd"/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74" type="#_x0000_t116" style="position:absolute;margin-left:35.95pt;margin-top:-24.55pt;width:155.9pt;height:56.7pt;z-index:251759616">
            <v:textbox>
              <w:txbxContent>
                <w:p w:rsidR="00953ADF" w:rsidRDefault="00953ADF" w:rsidP="00953ADF">
                  <w:pPr>
                    <w:jc w:val="center"/>
                  </w:pPr>
                  <w:r>
                    <w:t>Пуск</w:t>
                  </w:r>
                </w:p>
              </w:txbxContent>
            </v:textbox>
          </v:shape>
        </w:pict>
      </w:r>
      <w:r w:rsidR="00932FBB">
        <w:rPr>
          <w:rFonts w:ascii="Times New Roman" w:hAnsi="Times New Roman" w:cs="Times New Roman"/>
          <w:sz w:val="28"/>
          <w:szCs w:val="28"/>
          <w:lang w:val="en-US"/>
        </w:rPr>
        <w:t>6.3</w:t>
      </w:r>
      <w:r w:rsidR="00953ADF">
        <w:rPr>
          <w:rFonts w:ascii="Times New Roman" w:hAnsi="Times New Roman" w:cs="Times New Roman"/>
          <w:sz w:val="28"/>
          <w:szCs w:val="28"/>
        </w:rPr>
        <w:t>)</w:t>
      </w:r>
    </w:p>
    <w:p w:rsidR="00953ADF" w:rsidRDefault="00605648" w:rsidP="00932F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231" type="#_x0000_t32" style="position:absolute;margin-left:374.5pt;margin-top:.75pt;width:0;height:8.4pt;z-index:251816960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220" type="#_x0000_t117" style="position:absolute;margin-left:298.95pt;margin-top:9.15pt;width:155.9pt;height:56.7pt;z-index:251805696">
            <v:textbox>
              <w:txbxContent>
                <w:p w:rsidR="00A058C6" w:rsidRPr="00953ADF" w:rsidRDefault="00A058C6" w:rsidP="00A058C6">
                  <w:pPr>
                    <w:jc w:val="center"/>
                    <w:rPr>
                      <w:lang w:val="en-US"/>
                    </w:rPr>
                  </w:pPr>
                  <w:proofErr w:type="gramStart"/>
                  <w:r>
                    <w:rPr>
                      <w:lang w:val="en-US"/>
                    </w:rPr>
                    <w:t>r</w:t>
                  </w:r>
                  <w:proofErr w:type="gramEnd"/>
                  <w:r>
                    <w:rPr>
                      <w:lang w:val="en-US"/>
                    </w:rPr>
                    <w:t>:=1*l</w:t>
                  </w:r>
                </w:p>
              </w:txbxContent>
            </v:textbox>
          </v:shape>
        </w:pict>
      </w:r>
    </w:p>
    <w:p w:rsidR="00953ADF" w:rsidRDefault="00605648" w:rsidP="00932F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98" type="#_x0000_t32" style="position:absolute;margin-left:120.6pt;margin-top:-.05pt;width:0;height:17.6pt;z-index:251784192" o:connectortype="straight"/>
        </w:pict>
      </w:r>
    </w:p>
    <w:p w:rsidR="00953ADF" w:rsidRDefault="00605648" w:rsidP="00932F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227" type="#_x0000_t32" style="position:absolute;margin-left:252.75pt;margin-top:6.8pt;width:46.2pt;height:0;z-index:251812864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226" type="#_x0000_t32" style="position:absolute;margin-left:252.75pt;margin-top:6.8pt;width:0;height:131.75pt;flip:y;z-index:251811840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111" coordsize="21600,21600" o:spt="111" path="m4321,l21600,,17204,21600,,21600xe">
            <v:stroke joinstyle="miter"/>
            <v:path gradientshapeok="t" o:connecttype="custom" o:connectlocs="12961,0;10800,0;2161,10800;8602,21600;10800,21600;19402,10800" textboxrect="4321,0,17204,21600"/>
          </v:shapetype>
          <v:shape id="_x0000_s1184" type="#_x0000_t111" style="position:absolute;margin-left:45.15pt;margin-top:505.45pt;width:155.9pt;height:56.7pt;z-index:251769856">
            <v:textbox>
              <w:txbxContent>
                <w:p w:rsidR="00953ADF" w:rsidRPr="00953ADF" w:rsidRDefault="00953ADF" w:rsidP="00953ADF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S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82" type="#_x0000_t111" style="position:absolute;margin-left:236.65pt;margin-top:277.95pt;width:155.9pt;height:56.7pt;z-index:251767808">
            <v:textbox>
              <w:txbxContent>
                <w:p w:rsidR="00953ADF" w:rsidRPr="00953ADF" w:rsidRDefault="00953ADF" w:rsidP="00953ADF">
                  <w:pPr>
                    <w:jc w:val="center"/>
                    <w:rPr>
                      <w:lang w:val="en-US"/>
                    </w:rPr>
                  </w:pPr>
                  <w:proofErr w:type="gramStart"/>
                  <w:r>
                    <w:rPr>
                      <w:lang w:val="en-US"/>
                    </w:rPr>
                    <w:t>P(</w:t>
                  </w:r>
                  <w:proofErr w:type="spellStart"/>
                  <w:proofErr w:type="gramEnd"/>
                  <w:r>
                    <w:rPr>
                      <w:lang w:val="en-US"/>
                    </w:rPr>
                    <w:t>i</w:t>
                  </w:r>
                  <w:proofErr w:type="spellEnd"/>
                  <w:r>
                    <w:rPr>
                      <w:lang w:val="en-US"/>
                    </w:rPr>
                    <w:t>)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75" type="#_x0000_t111" style="position:absolute;margin-left:35.95pt;margin-top:1.45pt;width:155.9pt;height:56.7pt;z-index:251760640">
            <v:textbox>
              <w:txbxContent>
                <w:p w:rsidR="00953ADF" w:rsidRPr="00953ADF" w:rsidRDefault="00953ADF" w:rsidP="00953ADF">
                  <w:pPr>
                    <w:jc w:val="center"/>
                    <w:rPr>
                      <w:lang w:val="en-US"/>
                    </w:rPr>
                  </w:pPr>
                  <w:r>
                    <w:t>A</w:t>
                  </w:r>
                </w:p>
              </w:txbxContent>
            </v:textbox>
          </v:shape>
        </w:pict>
      </w:r>
    </w:p>
    <w:p w:rsidR="00953ADF" w:rsidRDefault="00953ADF" w:rsidP="00932FBB">
      <w:pPr>
        <w:rPr>
          <w:rFonts w:ascii="Times New Roman" w:hAnsi="Times New Roman" w:cs="Times New Roman"/>
          <w:sz w:val="28"/>
          <w:szCs w:val="28"/>
        </w:rPr>
      </w:pPr>
    </w:p>
    <w:p w:rsidR="00953ADF" w:rsidRDefault="00605648" w:rsidP="00932F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232" type="#_x0000_t32" style="position:absolute;margin-left:374.5pt;margin-top:1.45pt;width:0;height:9.95pt;z-index:251817984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221" type="#_x0000_t117" style="position:absolute;margin-left:307.05pt;margin-top:11.4pt;width:155.9pt;height:56.7pt;z-index:251806720">
            <v:textbox>
              <w:txbxContent>
                <w:p w:rsidR="00A058C6" w:rsidRPr="00953ADF" w:rsidRDefault="00A058C6" w:rsidP="00A058C6">
                  <w:pPr>
                    <w:jc w:val="center"/>
                    <w:rPr>
                      <w:lang w:val="en-US"/>
                    </w:rPr>
                  </w:pPr>
                  <w:proofErr w:type="gramStart"/>
                  <w:r>
                    <w:rPr>
                      <w:lang w:val="en-US"/>
                    </w:rPr>
                    <w:t>l</w:t>
                  </w:r>
                  <w:proofErr w:type="gramEnd"/>
                  <w:r>
                    <w:rPr>
                      <w:lang w:val="en-US"/>
                    </w:rPr>
                    <w:t>:=l+1</w:t>
                  </w:r>
                </w:p>
              </w:txbxContent>
            </v:textbox>
          </v:shape>
        </w:pict>
      </w:r>
    </w:p>
    <w:p w:rsidR="00953ADF" w:rsidRDefault="00605648" w:rsidP="00932F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99" type="#_x0000_t32" style="position:absolute;margin-left:120.6pt;margin-top:9.85pt;width:0;height:11.5pt;z-index:251785216" o:connectortype="straight"/>
        </w:pict>
      </w:r>
    </w:p>
    <w:p w:rsidR="00953ADF" w:rsidRDefault="00605648" w:rsidP="00932F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77" type="#_x0000_t117" style="position:absolute;margin-left:35.95pt;margin-top:74.15pt;width:155.9pt;height:56.7pt;z-index:251762688">
            <v:textbox>
              <w:txbxContent>
                <w:p w:rsidR="00953ADF" w:rsidRPr="00953ADF" w:rsidRDefault="00953ADF" w:rsidP="00953ADF">
                  <w:pPr>
                    <w:jc w:val="center"/>
                    <w:rPr>
                      <w:lang w:val="en-US"/>
                    </w:rPr>
                  </w:pPr>
                  <w:proofErr w:type="spellStart"/>
                  <w:proofErr w:type="gramStart"/>
                  <w:r>
                    <w:rPr>
                      <w:lang w:val="en-US"/>
                    </w:rPr>
                    <w:t>i</w:t>
                  </w:r>
                  <w:proofErr w:type="spellEnd"/>
                  <w:proofErr w:type="gramEnd"/>
                  <w:r>
                    <w:rPr>
                      <w:lang w:val="en-US"/>
                    </w:rPr>
                    <w:t>:=i+1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76" type="#_x0000_t117" style="position:absolute;margin-left:35.95pt;margin-top:5.25pt;width:155.9pt;height:56.7pt;z-index:251761664">
            <v:textbox>
              <w:txbxContent>
                <w:p w:rsidR="00953ADF" w:rsidRDefault="00953ADF" w:rsidP="00953ADF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S</w:t>
                  </w:r>
                  <w:proofErr w:type="gramStart"/>
                  <w:r>
                    <w:rPr>
                      <w:lang w:val="en-US"/>
                    </w:rPr>
                    <w:t>:=</w:t>
                  </w:r>
                  <w:proofErr w:type="gramEnd"/>
                  <w:r>
                    <w:rPr>
                      <w:lang w:val="en-US"/>
                    </w:rPr>
                    <w:t>0;</w:t>
                  </w:r>
                </w:p>
                <w:p w:rsidR="00953ADF" w:rsidRPr="00953ADF" w:rsidRDefault="00953ADF" w:rsidP="00953ADF">
                  <w:pPr>
                    <w:jc w:val="center"/>
                    <w:rPr>
                      <w:lang w:val="en-US"/>
                    </w:rPr>
                  </w:pPr>
                  <w:proofErr w:type="spellStart"/>
                  <w:proofErr w:type="gramStart"/>
                  <w:r>
                    <w:rPr>
                      <w:lang w:val="en-US"/>
                    </w:rPr>
                    <w:t>i</w:t>
                  </w:r>
                  <w:proofErr w:type="spellEnd"/>
                  <w:proofErr w:type="gramEnd"/>
                  <w:r>
                    <w:rPr>
                      <w:lang w:val="en-US"/>
                    </w:rPr>
                    <w:t>:=0</w:t>
                  </w:r>
                </w:p>
              </w:txbxContent>
            </v:textbox>
          </v:shape>
        </w:pict>
      </w:r>
    </w:p>
    <w:p w:rsidR="00953ADF" w:rsidRDefault="00953ADF" w:rsidP="00932FBB">
      <w:pPr>
        <w:rPr>
          <w:rFonts w:ascii="Times New Roman" w:hAnsi="Times New Roman" w:cs="Times New Roman"/>
          <w:sz w:val="28"/>
          <w:szCs w:val="28"/>
        </w:rPr>
      </w:pPr>
    </w:p>
    <w:p w:rsidR="00953ADF" w:rsidRDefault="00605648" w:rsidP="00932F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233" type="#_x0000_t32" style="position:absolute;margin-left:387.5pt;margin-top:3.7pt;width:0;height:9.9pt;z-index:251819008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222" type="#_x0000_t110" style="position:absolute;margin-left:307.05pt;margin-top:13.6pt;width:155.9pt;height:56.7pt;z-index:251807744">
            <v:textbox>
              <w:txbxContent>
                <w:p w:rsidR="00A058C6" w:rsidRPr="00953ADF" w:rsidRDefault="00A058C6" w:rsidP="00953ADF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l&lt;=k</w:t>
                  </w:r>
                </w:p>
              </w:txbxContent>
            </v:textbox>
          </v:shape>
        </w:pict>
      </w:r>
    </w:p>
    <w:p w:rsidR="00953ADF" w:rsidRDefault="00605648" w:rsidP="00932F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200" type="#_x0000_t32" style="position:absolute;margin-left:120.6pt;margin-top:13.65pt;width:0;height:12.2pt;z-index:251786240" o:connectortype="straight"/>
        </w:pict>
      </w:r>
    </w:p>
    <w:p w:rsidR="00953ADF" w:rsidRDefault="00605648" w:rsidP="00932F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225" type="#_x0000_t32" style="position:absolute;margin-left:252.75pt;margin-top:9.75pt;width:54.3pt;height:0;flip:x;z-index:251810816" o:connectortype="straight"/>
        </w:pict>
      </w:r>
    </w:p>
    <w:p w:rsidR="00953ADF" w:rsidRDefault="00953ADF" w:rsidP="00932FBB">
      <w:pPr>
        <w:rPr>
          <w:rFonts w:ascii="Times New Roman" w:hAnsi="Times New Roman" w:cs="Times New Roman"/>
          <w:sz w:val="28"/>
          <w:szCs w:val="28"/>
        </w:rPr>
      </w:pPr>
    </w:p>
    <w:p w:rsidR="00953ADF" w:rsidRDefault="00605648" w:rsidP="00932F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234" type="#_x0000_t32" style="position:absolute;margin-left:387.5pt;margin-top:5.9pt;width:0;height:4.6pt;z-index:251820032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223" type="#_x0000_t109" style="position:absolute;margin-left:307.05pt;margin-top:10.5pt;width:155.9pt;height:56.7pt;z-index:251808768">
            <v:textbox>
              <w:txbxContent>
                <w:p w:rsidR="00A058C6" w:rsidRPr="00A058C6" w:rsidRDefault="00A058C6" w:rsidP="00A058C6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P</w:t>
                  </w:r>
                  <w:proofErr w:type="gramStart"/>
                  <w:r>
                    <w:rPr>
                      <w:lang w:val="en-US"/>
                    </w:rPr>
                    <w:t>:=</w:t>
                  </w:r>
                  <w:proofErr w:type="gramEnd"/>
                  <w:r>
                    <w:rPr>
                      <w:lang w:val="en-US"/>
                    </w:rPr>
                    <w:t>r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212" type="#_x0000_t32" style="position:absolute;margin-left:-25.3pt;margin-top:5.9pt;width:61.25pt;height:0;z-index:251798528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211" type="#_x0000_t32" style="position:absolute;margin-left:-25.3pt;margin-top:5.9pt;width:0;height:206.1pt;flip:y;z-index:251797504" o:connectortype="straight"/>
        </w:pict>
      </w:r>
    </w:p>
    <w:p w:rsidR="00953ADF" w:rsidRDefault="00953ADF" w:rsidP="00932FBB">
      <w:pPr>
        <w:rPr>
          <w:rFonts w:ascii="Times New Roman" w:hAnsi="Times New Roman" w:cs="Times New Roman"/>
          <w:sz w:val="28"/>
          <w:szCs w:val="28"/>
        </w:rPr>
      </w:pPr>
    </w:p>
    <w:p w:rsidR="00953ADF" w:rsidRDefault="00605648" w:rsidP="00932F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201" type="#_x0000_t32" style="position:absolute;margin-left:120.6pt;margin-top:2.05pt;width:0;height:10.75pt;z-index:251787264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112" coordsize="21600,21600" o:spt="112" path="m,l,21600r21600,l21600,xem2610,nfl2610,21600em18990,nfl18990,21600e">
            <v:stroke joinstyle="miter"/>
            <v:path o:extrusionok="f" gradientshapeok="t" o:connecttype="rect" textboxrect="2610,0,18990,21600"/>
          </v:shapetype>
          <v:shape id="_x0000_s1183" type="#_x0000_t112" style="position:absolute;margin-left:45.15pt;margin-top:237.95pt;width:155.9pt;height:56.7pt;z-index:251768832">
            <v:textbox>
              <w:txbxContent>
                <w:p w:rsidR="00953ADF" w:rsidRPr="00953ADF" w:rsidRDefault="00953ADF" w:rsidP="00953ADF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S</w:t>
                  </w:r>
                  <w:proofErr w:type="gramStart"/>
                  <w:r>
                    <w:rPr>
                      <w:lang w:val="en-US"/>
                    </w:rPr>
                    <w:t>:=</w:t>
                  </w:r>
                  <w:proofErr w:type="gramEnd"/>
                  <w:r>
                    <w:rPr>
                      <w:lang w:val="en-US"/>
                    </w:rPr>
                    <w:t>S-P(</w:t>
                  </w:r>
                  <w:proofErr w:type="spellStart"/>
                  <w:r>
                    <w:rPr>
                      <w:lang w:val="en-US"/>
                    </w:rPr>
                    <w:t>i</w:t>
                  </w:r>
                  <w:proofErr w:type="spellEnd"/>
                  <w:r>
                    <w:rPr>
                      <w:lang w:val="en-US"/>
                    </w:rPr>
                    <w:t>)</w:t>
                  </w:r>
                </w:p>
                <w:p w:rsidR="00953ADF" w:rsidRDefault="00953ADF"/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79" type="#_x0000_t112" style="position:absolute;margin-left:35.95pt;margin-top:12.8pt;width:155.9pt;height:56.7pt;z-index:251764736">
            <v:textbox>
              <w:txbxContent>
                <w:p w:rsidR="00953ADF" w:rsidRPr="00953ADF" w:rsidRDefault="00953ADF" w:rsidP="00953ADF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S</w:t>
                  </w:r>
                  <w:proofErr w:type="gramStart"/>
                  <w:r>
                    <w:rPr>
                      <w:lang w:val="en-US"/>
                    </w:rPr>
                    <w:t>:=</w:t>
                  </w:r>
                  <w:proofErr w:type="gramEnd"/>
                  <w:r>
                    <w:rPr>
                      <w:lang w:val="en-US"/>
                    </w:rPr>
                    <w:t>S+P(</w:t>
                  </w:r>
                  <w:proofErr w:type="spellStart"/>
                  <w:r>
                    <w:rPr>
                      <w:lang w:val="en-US"/>
                    </w:rPr>
                    <w:t>i</w:t>
                  </w:r>
                  <w:proofErr w:type="spellEnd"/>
                  <w:r>
                    <w:rPr>
                      <w:lang w:val="en-US"/>
                    </w:rPr>
                    <w:t>)</w:t>
                  </w:r>
                </w:p>
                <w:p w:rsidR="00953ADF" w:rsidRDefault="00953ADF"/>
              </w:txbxContent>
            </v:textbox>
          </v:shape>
        </w:pict>
      </w:r>
    </w:p>
    <w:p w:rsidR="00953ADF" w:rsidRDefault="00953ADF" w:rsidP="00932FBB">
      <w:pPr>
        <w:rPr>
          <w:rFonts w:ascii="Times New Roman" w:hAnsi="Times New Roman" w:cs="Times New Roman"/>
          <w:sz w:val="28"/>
          <w:szCs w:val="28"/>
        </w:rPr>
      </w:pPr>
    </w:p>
    <w:p w:rsidR="00953ADF" w:rsidRDefault="00605648" w:rsidP="00932F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235" type="#_x0000_t32" style="position:absolute;margin-left:387.5pt;margin-top:2.8pt;width:0;height:7.65pt;z-index:251821056" o:connectortype="straight"/>
        </w:pict>
      </w:r>
    </w:p>
    <w:p w:rsidR="00953ADF" w:rsidRDefault="00953ADF" w:rsidP="00932FBB">
      <w:pPr>
        <w:rPr>
          <w:rFonts w:ascii="Times New Roman" w:hAnsi="Times New Roman" w:cs="Times New Roman"/>
          <w:sz w:val="28"/>
          <w:szCs w:val="28"/>
        </w:rPr>
      </w:pPr>
    </w:p>
    <w:p w:rsidR="00953ADF" w:rsidRDefault="00605648" w:rsidP="00932F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202" type="#_x0000_t32" style="position:absolute;margin-left:111.4pt;margin-top:5.15pt;width:0;height:15.25pt;z-index:251788288" o:connectortype="straight"/>
        </w:pict>
      </w:r>
    </w:p>
    <w:p w:rsidR="00953ADF" w:rsidRDefault="00605648" w:rsidP="00932F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81" type="#_x0000_t110" style="position:absolute;margin-left:35.95pt;margin-top:72.5pt;width:155.9pt;height:56.7pt;z-index:251766784">
            <v:textbox>
              <w:txbxContent>
                <w:p w:rsidR="00953ADF" w:rsidRPr="00953ADF" w:rsidRDefault="00953ADF" w:rsidP="00953ADF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S&lt;A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80" type="#_x0000_t110" style="position:absolute;margin-left:35.95pt;margin-top:4.3pt;width:155.9pt;height:56.7pt;z-index:251765760">
            <v:textbox>
              <w:txbxContent>
                <w:p w:rsidR="00953ADF" w:rsidRPr="00953ADF" w:rsidRDefault="00953ADF" w:rsidP="00953ADF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S&lt;A</w:t>
                  </w:r>
                </w:p>
              </w:txbxContent>
            </v:textbox>
          </v:shape>
        </w:pict>
      </w:r>
    </w:p>
    <w:p w:rsidR="00953ADF" w:rsidRDefault="00605648" w:rsidP="00932F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207" type="#_x0000_t32" style="position:absolute;margin-left:191.85pt;margin-top:15.05pt;width:60.9pt;height:0;z-index:251793408" o:connectortype="straight"/>
        </w:pict>
      </w:r>
    </w:p>
    <w:p w:rsidR="00953ADF" w:rsidRDefault="00953ADF" w:rsidP="00932FBB">
      <w:pPr>
        <w:rPr>
          <w:rFonts w:ascii="Times New Roman" w:hAnsi="Times New Roman" w:cs="Times New Roman"/>
          <w:sz w:val="28"/>
          <w:szCs w:val="28"/>
        </w:rPr>
      </w:pPr>
    </w:p>
    <w:p w:rsidR="00953ADF" w:rsidRDefault="00605648" w:rsidP="00932F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208" type="#_x0000_t32" style="position:absolute;margin-left:294.1pt;margin-top:12.7pt;width:.75pt;height:38.35pt;z-index:251794432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203" type="#_x0000_t32" style="position:absolute;margin-left:111.4pt;margin-top:12.7pt;width:0;height:11.5pt;z-index:251789312" o:connectortype="straight"/>
        </w:pict>
      </w:r>
    </w:p>
    <w:p w:rsidR="00953ADF" w:rsidRDefault="00953ADF" w:rsidP="00932FBB">
      <w:pPr>
        <w:rPr>
          <w:rFonts w:ascii="Times New Roman" w:hAnsi="Times New Roman" w:cs="Times New Roman"/>
          <w:sz w:val="28"/>
          <w:szCs w:val="28"/>
        </w:rPr>
      </w:pPr>
    </w:p>
    <w:p w:rsidR="00953ADF" w:rsidRDefault="00953ADF" w:rsidP="00932FBB">
      <w:pPr>
        <w:rPr>
          <w:rFonts w:ascii="Times New Roman" w:hAnsi="Times New Roman" w:cs="Times New Roman"/>
          <w:sz w:val="28"/>
          <w:szCs w:val="28"/>
        </w:rPr>
      </w:pPr>
    </w:p>
    <w:p w:rsidR="00953ADF" w:rsidRDefault="00605648" w:rsidP="00932F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210" type="#_x0000_t32" style="position:absolute;margin-left:-25.3pt;margin-top:2.75pt;width:61.25pt;height:0;flip:x;z-index:251796480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209" type="#_x0000_t32" style="position:absolute;margin-left:191.85pt;margin-top:2.75pt;width:103pt;height:0;flip:x;z-index:251795456" o:connectortype="straight"/>
        </w:pict>
      </w:r>
    </w:p>
    <w:p w:rsidR="00953ADF" w:rsidRDefault="00953ADF" w:rsidP="00932FBB">
      <w:pPr>
        <w:rPr>
          <w:rFonts w:ascii="Times New Roman" w:hAnsi="Times New Roman" w:cs="Times New Roman"/>
          <w:sz w:val="28"/>
          <w:szCs w:val="28"/>
        </w:rPr>
      </w:pPr>
    </w:p>
    <w:p w:rsidR="00953ADF" w:rsidRDefault="00605648" w:rsidP="00932F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204" type="#_x0000_t32" style="position:absolute;margin-left:111.4pt;margin-top:.4pt;width:0;height:28.3pt;z-index:251790336" o:connectortype="straight"/>
        </w:pict>
      </w:r>
    </w:p>
    <w:p w:rsidR="00953ADF" w:rsidRDefault="00953ADF" w:rsidP="00932FBB">
      <w:pPr>
        <w:rPr>
          <w:rFonts w:ascii="Times New Roman" w:hAnsi="Times New Roman" w:cs="Times New Roman"/>
          <w:sz w:val="28"/>
          <w:szCs w:val="28"/>
        </w:rPr>
      </w:pPr>
    </w:p>
    <w:p w:rsidR="00953ADF" w:rsidRDefault="00953ADF" w:rsidP="00932FBB">
      <w:pPr>
        <w:rPr>
          <w:rFonts w:ascii="Times New Roman" w:hAnsi="Times New Roman" w:cs="Times New Roman"/>
          <w:sz w:val="28"/>
          <w:szCs w:val="28"/>
        </w:rPr>
      </w:pPr>
    </w:p>
    <w:p w:rsidR="00953ADF" w:rsidRDefault="00953ADF" w:rsidP="00932FBB">
      <w:pPr>
        <w:rPr>
          <w:rFonts w:ascii="Times New Roman" w:hAnsi="Times New Roman" w:cs="Times New Roman"/>
          <w:sz w:val="28"/>
          <w:szCs w:val="28"/>
        </w:rPr>
      </w:pPr>
    </w:p>
    <w:p w:rsidR="00953ADF" w:rsidRDefault="00953ADF" w:rsidP="00932FBB">
      <w:pPr>
        <w:rPr>
          <w:rFonts w:ascii="Times New Roman" w:hAnsi="Times New Roman" w:cs="Times New Roman"/>
          <w:sz w:val="28"/>
          <w:szCs w:val="28"/>
        </w:rPr>
      </w:pPr>
    </w:p>
    <w:p w:rsidR="00953ADF" w:rsidRDefault="00605648" w:rsidP="00932F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205" type="#_x0000_t32" style="position:absolute;margin-left:111.4pt;margin-top:4.9pt;width:0;height:17.6pt;z-index:251791360" o:connectortype="straight"/>
        </w:pict>
      </w:r>
    </w:p>
    <w:p w:rsidR="00953ADF" w:rsidRDefault="00953ADF" w:rsidP="00932FBB">
      <w:pPr>
        <w:rPr>
          <w:rFonts w:ascii="Times New Roman" w:hAnsi="Times New Roman" w:cs="Times New Roman"/>
          <w:sz w:val="28"/>
          <w:szCs w:val="28"/>
        </w:rPr>
      </w:pPr>
    </w:p>
    <w:p w:rsidR="00953ADF" w:rsidRDefault="00953ADF" w:rsidP="00932FBB">
      <w:pPr>
        <w:rPr>
          <w:rFonts w:ascii="Times New Roman" w:hAnsi="Times New Roman" w:cs="Times New Roman"/>
          <w:sz w:val="28"/>
          <w:szCs w:val="28"/>
        </w:rPr>
      </w:pPr>
    </w:p>
    <w:p w:rsidR="00953ADF" w:rsidRDefault="00953ADF" w:rsidP="00932FBB">
      <w:pPr>
        <w:rPr>
          <w:rFonts w:ascii="Times New Roman" w:hAnsi="Times New Roman" w:cs="Times New Roman"/>
          <w:sz w:val="28"/>
          <w:szCs w:val="28"/>
        </w:rPr>
      </w:pPr>
    </w:p>
    <w:p w:rsidR="00953ADF" w:rsidRDefault="00605648" w:rsidP="00932F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206" type="#_x0000_t32" style="position:absolute;margin-left:111.4pt;margin-top:14.8pt;width:0;height:15.3pt;z-index:251792384" o:connectortype="straight"/>
        </w:pict>
      </w:r>
    </w:p>
    <w:p w:rsidR="00953ADF" w:rsidRDefault="00953ADF" w:rsidP="00932FBB">
      <w:pPr>
        <w:rPr>
          <w:rFonts w:ascii="Times New Roman" w:hAnsi="Times New Roman" w:cs="Times New Roman"/>
          <w:sz w:val="28"/>
          <w:szCs w:val="28"/>
        </w:rPr>
      </w:pPr>
    </w:p>
    <w:p w:rsidR="00953ADF" w:rsidRDefault="00953ADF" w:rsidP="00932FBB">
      <w:pPr>
        <w:rPr>
          <w:rFonts w:ascii="Times New Roman" w:hAnsi="Times New Roman" w:cs="Times New Roman"/>
          <w:sz w:val="28"/>
          <w:szCs w:val="28"/>
        </w:rPr>
      </w:pPr>
    </w:p>
    <w:p w:rsidR="00953ADF" w:rsidRDefault="00953ADF" w:rsidP="00932FBB">
      <w:pPr>
        <w:rPr>
          <w:rFonts w:ascii="Times New Roman" w:hAnsi="Times New Roman" w:cs="Times New Roman"/>
          <w:sz w:val="28"/>
          <w:szCs w:val="28"/>
        </w:rPr>
      </w:pPr>
    </w:p>
    <w:p w:rsidR="00953ADF" w:rsidRDefault="00953ADF" w:rsidP="00932FBB">
      <w:pPr>
        <w:rPr>
          <w:rFonts w:ascii="Times New Roman" w:hAnsi="Times New Roman" w:cs="Times New Roman"/>
          <w:sz w:val="28"/>
          <w:szCs w:val="28"/>
        </w:rPr>
      </w:pPr>
    </w:p>
    <w:p w:rsidR="00953ADF" w:rsidRDefault="00953ADF" w:rsidP="00932FBB">
      <w:pPr>
        <w:rPr>
          <w:rFonts w:ascii="Times New Roman" w:hAnsi="Times New Roman" w:cs="Times New Roman"/>
          <w:sz w:val="28"/>
          <w:szCs w:val="28"/>
        </w:rPr>
      </w:pPr>
    </w:p>
    <w:p w:rsidR="00953ADF" w:rsidRDefault="00953ADF" w:rsidP="00932FBB">
      <w:pPr>
        <w:rPr>
          <w:rFonts w:ascii="Times New Roman" w:hAnsi="Times New Roman" w:cs="Times New Roman"/>
          <w:sz w:val="28"/>
          <w:szCs w:val="28"/>
        </w:rPr>
      </w:pPr>
    </w:p>
    <w:p w:rsidR="00953ADF" w:rsidRDefault="00953ADF" w:rsidP="00932FBB">
      <w:pPr>
        <w:rPr>
          <w:rFonts w:ascii="Times New Roman" w:hAnsi="Times New Roman" w:cs="Times New Roman"/>
          <w:sz w:val="28"/>
          <w:szCs w:val="28"/>
        </w:rPr>
      </w:pPr>
    </w:p>
    <w:p w:rsidR="0048008F" w:rsidRDefault="00953ADF" w:rsidP="00932F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3)</w:t>
      </w:r>
      <w:r w:rsidR="0048008F" w:rsidRPr="00932FBB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5"/>
        <w:tblW w:w="0" w:type="auto"/>
        <w:tblLook w:val="04A0"/>
      </w:tblPr>
      <w:tblGrid>
        <w:gridCol w:w="817"/>
        <w:gridCol w:w="5563"/>
        <w:gridCol w:w="3191"/>
      </w:tblGrid>
      <w:tr w:rsidR="00E72779" w:rsidRPr="00E72779" w:rsidTr="00E72779">
        <w:tc>
          <w:tcPr>
            <w:tcW w:w="817" w:type="dxa"/>
          </w:tcPr>
          <w:p w:rsidR="00E72779" w:rsidRPr="00E72779" w:rsidRDefault="00E72779" w:rsidP="00E72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5563" w:type="dxa"/>
          </w:tcPr>
          <w:p w:rsidR="00E72779" w:rsidRPr="00E72779" w:rsidRDefault="00E72779" w:rsidP="00E72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ысл</w:t>
            </w:r>
          </w:p>
        </w:tc>
        <w:tc>
          <w:tcPr>
            <w:tcW w:w="3191" w:type="dxa"/>
          </w:tcPr>
          <w:p w:rsidR="00E72779" w:rsidRPr="00E72779" w:rsidRDefault="00E72779" w:rsidP="00E72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</w:tr>
      <w:tr w:rsidR="00E72779" w:rsidRPr="00E72779" w:rsidTr="00E72779">
        <w:tc>
          <w:tcPr>
            <w:tcW w:w="817" w:type="dxa"/>
          </w:tcPr>
          <w:p w:rsidR="00E72779" w:rsidRPr="00BA0C88" w:rsidRDefault="00BA0C88" w:rsidP="00E727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5563" w:type="dxa"/>
          </w:tcPr>
          <w:p w:rsidR="00E72779" w:rsidRPr="00E72779" w:rsidRDefault="00BA0C88" w:rsidP="00E72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, вводимое с клавиатуры</w:t>
            </w:r>
          </w:p>
        </w:tc>
        <w:tc>
          <w:tcPr>
            <w:tcW w:w="3191" w:type="dxa"/>
          </w:tcPr>
          <w:p w:rsidR="00E72779" w:rsidRPr="00BA0C88" w:rsidRDefault="00BA0C88" w:rsidP="00E727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ger</w:t>
            </w:r>
          </w:p>
        </w:tc>
      </w:tr>
      <w:tr w:rsidR="00E72779" w:rsidRPr="00E72779" w:rsidTr="00E72779">
        <w:tc>
          <w:tcPr>
            <w:tcW w:w="817" w:type="dxa"/>
          </w:tcPr>
          <w:p w:rsidR="00E72779" w:rsidRPr="00BA0C88" w:rsidRDefault="00BA0C88" w:rsidP="00E727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</w:p>
        </w:tc>
        <w:tc>
          <w:tcPr>
            <w:tcW w:w="5563" w:type="dxa"/>
          </w:tcPr>
          <w:p w:rsidR="00E72779" w:rsidRPr="00E72779" w:rsidRDefault="00BA0C88" w:rsidP="00E72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 факториалов</w:t>
            </w:r>
          </w:p>
        </w:tc>
        <w:tc>
          <w:tcPr>
            <w:tcW w:w="3191" w:type="dxa"/>
          </w:tcPr>
          <w:p w:rsidR="00E72779" w:rsidRPr="00E72779" w:rsidRDefault="00BA0C88" w:rsidP="00E72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ger</w:t>
            </w:r>
          </w:p>
        </w:tc>
      </w:tr>
      <w:tr w:rsidR="00E72779" w:rsidRPr="00E72779" w:rsidTr="00E72779">
        <w:tc>
          <w:tcPr>
            <w:tcW w:w="817" w:type="dxa"/>
          </w:tcPr>
          <w:p w:rsidR="00E72779" w:rsidRPr="00BA0C88" w:rsidRDefault="00BA0C88" w:rsidP="00E727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</w:p>
        </w:tc>
        <w:tc>
          <w:tcPr>
            <w:tcW w:w="5563" w:type="dxa"/>
          </w:tcPr>
          <w:p w:rsidR="00E72779" w:rsidRPr="00E72779" w:rsidRDefault="00BA0C88" w:rsidP="00E72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гумент функции</w:t>
            </w:r>
          </w:p>
        </w:tc>
        <w:tc>
          <w:tcPr>
            <w:tcW w:w="3191" w:type="dxa"/>
          </w:tcPr>
          <w:p w:rsidR="00E72779" w:rsidRPr="00E72779" w:rsidRDefault="00BA0C88" w:rsidP="00E72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ger</w:t>
            </w:r>
          </w:p>
        </w:tc>
      </w:tr>
      <w:tr w:rsidR="00E72779" w:rsidRPr="00E72779" w:rsidTr="00E72779">
        <w:tc>
          <w:tcPr>
            <w:tcW w:w="817" w:type="dxa"/>
          </w:tcPr>
          <w:p w:rsidR="00E72779" w:rsidRPr="00BA0C88" w:rsidRDefault="00BA0C88" w:rsidP="00E727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</w:p>
        </w:tc>
        <w:tc>
          <w:tcPr>
            <w:tcW w:w="5563" w:type="dxa"/>
          </w:tcPr>
          <w:p w:rsidR="00E72779" w:rsidRPr="00E72779" w:rsidRDefault="00BA0C88" w:rsidP="00E72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ежуточная переменная функции</w:t>
            </w:r>
          </w:p>
        </w:tc>
        <w:tc>
          <w:tcPr>
            <w:tcW w:w="3191" w:type="dxa"/>
          </w:tcPr>
          <w:p w:rsidR="00E72779" w:rsidRPr="00E72779" w:rsidRDefault="00BA0C88" w:rsidP="00E72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ger</w:t>
            </w:r>
          </w:p>
        </w:tc>
      </w:tr>
      <w:tr w:rsidR="00E72779" w:rsidRPr="00E72779" w:rsidTr="00E72779">
        <w:tc>
          <w:tcPr>
            <w:tcW w:w="817" w:type="dxa"/>
          </w:tcPr>
          <w:p w:rsidR="00E72779" w:rsidRPr="00BA0C88" w:rsidRDefault="00BA0C88" w:rsidP="00E727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</w:p>
        </w:tc>
        <w:tc>
          <w:tcPr>
            <w:tcW w:w="5563" w:type="dxa"/>
          </w:tcPr>
          <w:p w:rsidR="00E72779" w:rsidRPr="00BA0C88" w:rsidRDefault="00BA0C88" w:rsidP="00E727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гумент функции P</w:t>
            </w:r>
          </w:p>
        </w:tc>
        <w:tc>
          <w:tcPr>
            <w:tcW w:w="3191" w:type="dxa"/>
          </w:tcPr>
          <w:p w:rsidR="00E72779" w:rsidRPr="00E72779" w:rsidRDefault="00BA0C88" w:rsidP="00E72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ger</w:t>
            </w:r>
          </w:p>
        </w:tc>
      </w:tr>
      <w:tr w:rsidR="00E72779" w:rsidRPr="00E72779" w:rsidTr="00E72779">
        <w:tc>
          <w:tcPr>
            <w:tcW w:w="817" w:type="dxa"/>
          </w:tcPr>
          <w:p w:rsidR="00E72779" w:rsidRPr="00BA0C88" w:rsidRDefault="00BA0C88" w:rsidP="00E727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</w:p>
        </w:tc>
        <w:tc>
          <w:tcPr>
            <w:tcW w:w="5563" w:type="dxa"/>
          </w:tcPr>
          <w:p w:rsidR="00E72779" w:rsidRPr="00E72779" w:rsidRDefault="00BA0C88" w:rsidP="00E72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кция, рассчитывающая интеграл</w:t>
            </w:r>
          </w:p>
        </w:tc>
        <w:tc>
          <w:tcPr>
            <w:tcW w:w="3191" w:type="dxa"/>
          </w:tcPr>
          <w:p w:rsidR="00E72779" w:rsidRPr="00E72779" w:rsidRDefault="00E72779" w:rsidP="00E72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779" w:rsidRPr="00E72779" w:rsidTr="00E72779">
        <w:tc>
          <w:tcPr>
            <w:tcW w:w="817" w:type="dxa"/>
          </w:tcPr>
          <w:p w:rsidR="00E72779" w:rsidRPr="00BA0C88" w:rsidRDefault="00BA0C88" w:rsidP="00E727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</w:p>
        </w:tc>
        <w:tc>
          <w:tcPr>
            <w:tcW w:w="5563" w:type="dxa"/>
          </w:tcPr>
          <w:p w:rsidR="00E72779" w:rsidRPr="00E72779" w:rsidRDefault="00BA0C88" w:rsidP="00E72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етр функции</w:t>
            </w:r>
          </w:p>
        </w:tc>
        <w:tc>
          <w:tcPr>
            <w:tcW w:w="3191" w:type="dxa"/>
          </w:tcPr>
          <w:p w:rsidR="00E72779" w:rsidRPr="00E72779" w:rsidRDefault="00BA0C88" w:rsidP="00E72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ger</w:t>
            </w:r>
          </w:p>
        </w:tc>
      </w:tr>
    </w:tbl>
    <w:p w:rsidR="00E72779" w:rsidRDefault="00BA0C88" w:rsidP="00932FB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8.3)</w:t>
      </w:r>
    </w:p>
    <w:p w:rsidR="00BA0C88" w:rsidRDefault="00BA0C88" w:rsidP="00932FB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21305" cy="4163695"/>
            <wp:effectExtent l="1905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1305" cy="4163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0C88" w:rsidRDefault="00BA0C88" w:rsidP="00932FB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9.3)</w:t>
      </w:r>
    </w:p>
    <w:p w:rsidR="00BA0C88" w:rsidRDefault="00BA0C88" w:rsidP="00932FB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021810" cy="1249468"/>
            <wp:effectExtent l="19050" t="0" r="689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180" cy="1249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0C88" w:rsidRPr="00BA0C88" w:rsidRDefault="00BA0C88" w:rsidP="00932FBB">
      <w:pPr>
        <w:rPr>
          <w:rFonts w:ascii="Times New Roman" w:hAnsi="Times New Roman" w:cs="Times New Roman"/>
          <w:sz w:val="28"/>
          <w:szCs w:val="28"/>
        </w:rPr>
      </w:pPr>
      <w:r w:rsidRPr="00BA0C88">
        <w:rPr>
          <w:rFonts w:ascii="Times New Roman" w:hAnsi="Times New Roman" w:cs="Times New Roman"/>
          <w:sz w:val="28"/>
          <w:szCs w:val="28"/>
        </w:rPr>
        <w:t>10.3)</w:t>
      </w:r>
    </w:p>
    <w:p w:rsidR="00BA0C88" w:rsidRPr="00BA0C88" w:rsidRDefault="00BA0C88" w:rsidP="00932FBB">
      <w:pPr>
        <w:rPr>
          <w:rFonts w:ascii="Times New Roman" w:hAnsi="Times New Roman" w:cs="Times New Roman"/>
          <w:sz w:val="28"/>
          <w:szCs w:val="28"/>
        </w:rPr>
      </w:pPr>
      <w:r w:rsidRPr="00BA0C88">
        <w:rPr>
          <w:rFonts w:ascii="Times New Roman" w:hAnsi="Times New Roman" w:cs="Times New Roman"/>
          <w:sz w:val="28"/>
          <w:szCs w:val="28"/>
        </w:rPr>
        <w:t>-Введём функцию, которая будет рассчитывать факториал.</w:t>
      </w:r>
    </w:p>
    <w:p w:rsidR="00BA0C88" w:rsidRDefault="00BA0C88" w:rsidP="00932F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ведём цикл, в котором будем просчитывать элементы суммы и саму сумму.</w:t>
      </w:r>
    </w:p>
    <w:p w:rsidR="00BA0C88" w:rsidRDefault="00BA0C88" w:rsidP="00932F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После цикла, выведем сумму факториалов.</w:t>
      </w:r>
    </w:p>
    <w:p w:rsidR="009070AF" w:rsidRDefault="009070AF" w:rsidP="00932F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)В этой лабораторной работе, мы:</w:t>
      </w:r>
    </w:p>
    <w:p w:rsidR="009070AF" w:rsidRPr="001B0ECD" w:rsidRDefault="009070AF" w:rsidP="00932F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Организовали комбинированные вычислительные процессы средствами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proofErr w:type="spellStart"/>
      <w:r>
        <w:rPr>
          <w:rFonts w:ascii="Times New Roman" w:hAnsi="Times New Roman" w:cs="Times New Roman"/>
          <w:sz w:val="28"/>
          <w:szCs w:val="28"/>
        </w:rPr>
        <w:t>re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ascal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9070AF" w:rsidRPr="009070AF" w:rsidRDefault="009070AF" w:rsidP="00932FBB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</w:rPr>
        <w:t>Изучили комбинированные вычислительные процессы.</w:t>
      </w:r>
      <w:proofErr w:type="gramEnd"/>
    </w:p>
    <w:p w:rsidR="0048008F" w:rsidRPr="00932FBB" w:rsidRDefault="0048008F" w:rsidP="00821D2D">
      <w:pPr>
        <w:rPr>
          <w:rFonts w:ascii="Times New Roman" w:hAnsi="Times New Roman" w:cs="Times New Roman"/>
          <w:sz w:val="28"/>
          <w:szCs w:val="28"/>
        </w:rPr>
      </w:pPr>
    </w:p>
    <w:p w:rsidR="0048008F" w:rsidRPr="00932FBB" w:rsidRDefault="0048008F" w:rsidP="00821D2D">
      <w:pPr>
        <w:rPr>
          <w:rFonts w:ascii="Times New Roman" w:hAnsi="Times New Roman" w:cs="Times New Roman"/>
          <w:sz w:val="28"/>
          <w:szCs w:val="28"/>
        </w:rPr>
      </w:pPr>
    </w:p>
    <w:p w:rsidR="0048008F" w:rsidRPr="00932FBB" w:rsidRDefault="0048008F" w:rsidP="00821D2D">
      <w:pPr>
        <w:rPr>
          <w:rFonts w:ascii="Times New Roman" w:hAnsi="Times New Roman" w:cs="Times New Roman"/>
          <w:sz w:val="28"/>
          <w:szCs w:val="28"/>
        </w:rPr>
      </w:pPr>
    </w:p>
    <w:p w:rsidR="0048008F" w:rsidRPr="00932FBB" w:rsidRDefault="0048008F" w:rsidP="00821D2D">
      <w:pPr>
        <w:rPr>
          <w:rFonts w:ascii="Times New Roman" w:hAnsi="Times New Roman" w:cs="Times New Roman"/>
          <w:sz w:val="28"/>
          <w:szCs w:val="28"/>
        </w:rPr>
      </w:pPr>
    </w:p>
    <w:p w:rsidR="0048008F" w:rsidRPr="00932FBB" w:rsidRDefault="0048008F" w:rsidP="00821D2D">
      <w:pPr>
        <w:rPr>
          <w:rFonts w:ascii="Times New Roman" w:hAnsi="Times New Roman" w:cs="Times New Roman"/>
          <w:sz w:val="28"/>
          <w:szCs w:val="28"/>
        </w:rPr>
      </w:pPr>
    </w:p>
    <w:p w:rsidR="0048008F" w:rsidRPr="00932FBB" w:rsidRDefault="0048008F" w:rsidP="00821D2D">
      <w:pPr>
        <w:rPr>
          <w:rFonts w:ascii="Times New Roman" w:hAnsi="Times New Roman" w:cs="Times New Roman"/>
          <w:sz w:val="28"/>
          <w:szCs w:val="28"/>
        </w:rPr>
      </w:pPr>
    </w:p>
    <w:p w:rsidR="0048008F" w:rsidRPr="00932FBB" w:rsidRDefault="0048008F" w:rsidP="00821D2D">
      <w:pPr>
        <w:rPr>
          <w:rFonts w:ascii="Times New Roman" w:hAnsi="Times New Roman" w:cs="Times New Roman"/>
          <w:sz w:val="28"/>
          <w:szCs w:val="28"/>
        </w:rPr>
      </w:pPr>
    </w:p>
    <w:p w:rsidR="0048008F" w:rsidRPr="00932FBB" w:rsidRDefault="0048008F" w:rsidP="00821D2D">
      <w:pPr>
        <w:rPr>
          <w:rFonts w:ascii="Times New Roman" w:hAnsi="Times New Roman" w:cs="Times New Roman"/>
          <w:sz w:val="28"/>
          <w:szCs w:val="28"/>
        </w:rPr>
      </w:pPr>
    </w:p>
    <w:p w:rsidR="0048008F" w:rsidRPr="00932FBB" w:rsidRDefault="0048008F" w:rsidP="00821D2D">
      <w:pPr>
        <w:rPr>
          <w:rFonts w:ascii="Times New Roman" w:hAnsi="Times New Roman" w:cs="Times New Roman"/>
          <w:sz w:val="28"/>
          <w:szCs w:val="28"/>
        </w:rPr>
      </w:pPr>
    </w:p>
    <w:p w:rsidR="0048008F" w:rsidRPr="00932FBB" w:rsidRDefault="0048008F" w:rsidP="00821D2D">
      <w:pPr>
        <w:rPr>
          <w:rFonts w:ascii="Times New Roman" w:hAnsi="Times New Roman" w:cs="Times New Roman"/>
          <w:sz w:val="28"/>
          <w:szCs w:val="28"/>
        </w:rPr>
      </w:pPr>
    </w:p>
    <w:p w:rsidR="0048008F" w:rsidRPr="00932FBB" w:rsidRDefault="0048008F" w:rsidP="00821D2D">
      <w:pPr>
        <w:rPr>
          <w:rFonts w:ascii="Times New Roman" w:hAnsi="Times New Roman" w:cs="Times New Roman"/>
          <w:sz w:val="28"/>
          <w:szCs w:val="28"/>
        </w:rPr>
      </w:pPr>
    </w:p>
    <w:p w:rsidR="0048008F" w:rsidRPr="00932FBB" w:rsidRDefault="0048008F" w:rsidP="00821D2D">
      <w:pPr>
        <w:rPr>
          <w:rFonts w:ascii="Times New Roman" w:hAnsi="Times New Roman" w:cs="Times New Roman"/>
          <w:sz w:val="28"/>
          <w:szCs w:val="28"/>
        </w:rPr>
      </w:pPr>
    </w:p>
    <w:p w:rsidR="0048008F" w:rsidRPr="00932FBB" w:rsidRDefault="0048008F" w:rsidP="00821D2D">
      <w:pPr>
        <w:rPr>
          <w:rFonts w:ascii="Times New Roman" w:hAnsi="Times New Roman" w:cs="Times New Roman"/>
          <w:sz w:val="28"/>
          <w:szCs w:val="28"/>
        </w:rPr>
      </w:pPr>
    </w:p>
    <w:p w:rsidR="0048008F" w:rsidRPr="00932FBB" w:rsidRDefault="0048008F" w:rsidP="00821D2D">
      <w:pPr>
        <w:rPr>
          <w:rFonts w:ascii="Times New Roman" w:hAnsi="Times New Roman" w:cs="Times New Roman"/>
          <w:sz w:val="28"/>
          <w:szCs w:val="28"/>
        </w:rPr>
      </w:pPr>
    </w:p>
    <w:p w:rsidR="0048008F" w:rsidRPr="00932FBB" w:rsidRDefault="0048008F" w:rsidP="00821D2D">
      <w:pPr>
        <w:rPr>
          <w:rFonts w:ascii="Times New Roman" w:hAnsi="Times New Roman" w:cs="Times New Roman"/>
          <w:sz w:val="28"/>
          <w:szCs w:val="28"/>
        </w:rPr>
      </w:pPr>
    </w:p>
    <w:p w:rsidR="0048008F" w:rsidRPr="00932FBB" w:rsidRDefault="0048008F" w:rsidP="00821D2D">
      <w:pPr>
        <w:rPr>
          <w:rFonts w:ascii="Times New Roman" w:hAnsi="Times New Roman" w:cs="Times New Roman"/>
          <w:sz w:val="28"/>
          <w:szCs w:val="28"/>
        </w:rPr>
      </w:pPr>
    </w:p>
    <w:p w:rsidR="0048008F" w:rsidRPr="00932FBB" w:rsidRDefault="0048008F" w:rsidP="00821D2D">
      <w:pPr>
        <w:rPr>
          <w:rFonts w:ascii="Times New Roman" w:hAnsi="Times New Roman" w:cs="Times New Roman"/>
          <w:sz w:val="28"/>
          <w:szCs w:val="28"/>
        </w:rPr>
      </w:pPr>
    </w:p>
    <w:p w:rsidR="0048008F" w:rsidRPr="00932FBB" w:rsidRDefault="0048008F" w:rsidP="00821D2D">
      <w:pPr>
        <w:rPr>
          <w:rFonts w:ascii="Times New Roman" w:hAnsi="Times New Roman" w:cs="Times New Roman"/>
          <w:sz w:val="28"/>
          <w:szCs w:val="28"/>
        </w:rPr>
      </w:pPr>
    </w:p>
    <w:p w:rsidR="0048008F" w:rsidRPr="00932FBB" w:rsidRDefault="0048008F" w:rsidP="00821D2D">
      <w:pPr>
        <w:rPr>
          <w:rFonts w:ascii="Times New Roman" w:hAnsi="Times New Roman" w:cs="Times New Roman"/>
          <w:sz w:val="28"/>
          <w:szCs w:val="28"/>
        </w:rPr>
      </w:pPr>
    </w:p>
    <w:p w:rsidR="0048008F" w:rsidRPr="00932FBB" w:rsidRDefault="0048008F" w:rsidP="00821D2D">
      <w:pPr>
        <w:rPr>
          <w:rFonts w:ascii="Times New Roman" w:hAnsi="Times New Roman" w:cs="Times New Roman"/>
          <w:sz w:val="28"/>
          <w:szCs w:val="28"/>
        </w:rPr>
      </w:pPr>
    </w:p>
    <w:p w:rsidR="0048008F" w:rsidRPr="00932FBB" w:rsidRDefault="0048008F" w:rsidP="00821D2D">
      <w:pPr>
        <w:rPr>
          <w:rFonts w:ascii="Times New Roman" w:hAnsi="Times New Roman" w:cs="Times New Roman"/>
          <w:sz w:val="28"/>
          <w:szCs w:val="28"/>
        </w:rPr>
      </w:pPr>
    </w:p>
    <w:p w:rsidR="0048008F" w:rsidRPr="00932FBB" w:rsidRDefault="0048008F" w:rsidP="00821D2D">
      <w:pPr>
        <w:rPr>
          <w:rFonts w:ascii="Times New Roman" w:hAnsi="Times New Roman" w:cs="Times New Roman"/>
          <w:sz w:val="28"/>
          <w:szCs w:val="28"/>
        </w:rPr>
      </w:pPr>
    </w:p>
    <w:p w:rsidR="0048008F" w:rsidRPr="00932FBB" w:rsidRDefault="0048008F" w:rsidP="00821D2D">
      <w:pPr>
        <w:rPr>
          <w:rFonts w:ascii="Times New Roman" w:hAnsi="Times New Roman" w:cs="Times New Roman"/>
          <w:sz w:val="28"/>
          <w:szCs w:val="28"/>
        </w:rPr>
      </w:pPr>
    </w:p>
    <w:p w:rsidR="0048008F" w:rsidRPr="00932FBB" w:rsidRDefault="0048008F" w:rsidP="00821D2D">
      <w:pPr>
        <w:rPr>
          <w:rFonts w:ascii="Times New Roman" w:hAnsi="Times New Roman" w:cs="Times New Roman"/>
          <w:sz w:val="28"/>
          <w:szCs w:val="28"/>
        </w:rPr>
      </w:pPr>
    </w:p>
    <w:p w:rsidR="0048008F" w:rsidRPr="00932FBB" w:rsidRDefault="0048008F" w:rsidP="00821D2D">
      <w:pPr>
        <w:rPr>
          <w:rFonts w:ascii="Times New Roman" w:hAnsi="Times New Roman" w:cs="Times New Roman"/>
          <w:sz w:val="28"/>
          <w:szCs w:val="28"/>
        </w:rPr>
      </w:pPr>
    </w:p>
    <w:p w:rsidR="0048008F" w:rsidRPr="00932FBB" w:rsidRDefault="0048008F" w:rsidP="00821D2D">
      <w:pPr>
        <w:rPr>
          <w:rFonts w:ascii="Times New Roman" w:hAnsi="Times New Roman" w:cs="Times New Roman"/>
          <w:sz w:val="28"/>
          <w:szCs w:val="28"/>
        </w:rPr>
      </w:pPr>
    </w:p>
    <w:p w:rsidR="0048008F" w:rsidRPr="00932FBB" w:rsidRDefault="0048008F" w:rsidP="00821D2D">
      <w:pPr>
        <w:rPr>
          <w:rFonts w:ascii="Times New Roman" w:hAnsi="Times New Roman" w:cs="Times New Roman"/>
          <w:sz w:val="28"/>
          <w:szCs w:val="28"/>
        </w:rPr>
      </w:pPr>
    </w:p>
    <w:p w:rsidR="0048008F" w:rsidRPr="00932FBB" w:rsidRDefault="0048008F" w:rsidP="00821D2D">
      <w:pPr>
        <w:rPr>
          <w:rFonts w:ascii="Times New Roman" w:hAnsi="Times New Roman" w:cs="Times New Roman"/>
          <w:sz w:val="28"/>
          <w:szCs w:val="28"/>
        </w:rPr>
      </w:pPr>
    </w:p>
    <w:p w:rsidR="0048008F" w:rsidRPr="00932FBB" w:rsidRDefault="0048008F" w:rsidP="00821D2D">
      <w:pPr>
        <w:rPr>
          <w:rFonts w:ascii="Times New Roman" w:hAnsi="Times New Roman" w:cs="Times New Roman"/>
          <w:sz w:val="28"/>
          <w:szCs w:val="28"/>
        </w:rPr>
      </w:pPr>
    </w:p>
    <w:p w:rsidR="0048008F" w:rsidRPr="00932FBB" w:rsidRDefault="0048008F" w:rsidP="00821D2D">
      <w:pPr>
        <w:rPr>
          <w:rFonts w:ascii="Times New Roman" w:hAnsi="Times New Roman" w:cs="Times New Roman"/>
          <w:sz w:val="28"/>
          <w:szCs w:val="28"/>
        </w:rPr>
      </w:pPr>
    </w:p>
    <w:p w:rsidR="0048008F" w:rsidRPr="00932FBB" w:rsidRDefault="0048008F" w:rsidP="00821D2D">
      <w:pPr>
        <w:rPr>
          <w:rFonts w:ascii="Times New Roman" w:hAnsi="Times New Roman" w:cs="Times New Roman"/>
          <w:sz w:val="28"/>
          <w:szCs w:val="28"/>
        </w:rPr>
      </w:pPr>
    </w:p>
    <w:p w:rsidR="0048008F" w:rsidRPr="00932FBB" w:rsidRDefault="0048008F" w:rsidP="00821D2D">
      <w:pPr>
        <w:rPr>
          <w:rFonts w:ascii="Times New Roman" w:hAnsi="Times New Roman" w:cs="Times New Roman"/>
          <w:sz w:val="28"/>
          <w:szCs w:val="28"/>
        </w:rPr>
      </w:pPr>
    </w:p>
    <w:p w:rsidR="0048008F" w:rsidRPr="00932FBB" w:rsidRDefault="0048008F" w:rsidP="00821D2D">
      <w:pPr>
        <w:rPr>
          <w:rFonts w:ascii="Times New Roman" w:hAnsi="Times New Roman" w:cs="Times New Roman"/>
          <w:sz w:val="28"/>
          <w:szCs w:val="28"/>
        </w:rPr>
      </w:pPr>
    </w:p>
    <w:p w:rsidR="0048008F" w:rsidRPr="00932FBB" w:rsidRDefault="0048008F" w:rsidP="00821D2D">
      <w:pPr>
        <w:rPr>
          <w:rFonts w:ascii="Times New Roman" w:hAnsi="Times New Roman" w:cs="Times New Roman"/>
          <w:sz w:val="28"/>
          <w:szCs w:val="28"/>
        </w:rPr>
      </w:pPr>
    </w:p>
    <w:p w:rsidR="0048008F" w:rsidRPr="00932FBB" w:rsidRDefault="0048008F" w:rsidP="00821D2D">
      <w:pPr>
        <w:rPr>
          <w:rFonts w:ascii="Times New Roman" w:hAnsi="Times New Roman" w:cs="Times New Roman"/>
          <w:sz w:val="28"/>
          <w:szCs w:val="28"/>
        </w:rPr>
      </w:pPr>
    </w:p>
    <w:p w:rsidR="0048008F" w:rsidRPr="00932FBB" w:rsidRDefault="0048008F" w:rsidP="00821D2D">
      <w:pPr>
        <w:rPr>
          <w:rFonts w:ascii="Times New Roman" w:hAnsi="Times New Roman" w:cs="Times New Roman"/>
          <w:sz w:val="28"/>
          <w:szCs w:val="28"/>
        </w:rPr>
      </w:pPr>
    </w:p>
    <w:p w:rsidR="0048008F" w:rsidRPr="00932FBB" w:rsidRDefault="0048008F" w:rsidP="00821D2D">
      <w:pPr>
        <w:rPr>
          <w:rFonts w:ascii="Times New Roman" w:hAnsi="Times New Roman" w:cs="Times New Roman"/>
          <w:sz w:val="28"/>
          <w:szCs w:val="28"/>
        </w:rPr>
      </w:pPr>
    </w:p>
    <w:p w:rsidR="00B17667" w:rsidRPr="00932FBB" w:rsidRDefault="00B17667" w:rsidP="00821D2D">
      <w:pPr>
        <w:rPr>
          <w:rFonts w:ascii="Times New Roman" w:hAnsi="Times New Roman" w:cs="Times New Roman"/>
          <w:sz w:val="28"/>
          <w:szCs w:val="28"/>
        </w:rPr>
      </w:pPr>
    </w:p>
    <w:p w:rsidR="00B17667" w:rsidRPr="00932FBB" w:rsidRDefault="00B17667" w:rsidP="00821D2D">
      <w:pPr>
        <w:rPr>
          <w:rFonts w:ascii="Times New Roman" w:hAnsi="Times New Roman" w:cs="Times New Roman"/>
          <w:sz w:val="28"/>
          <w:szCs w:val="28"/>
        </w:rPr>
      </w:pPr>
    </w:p>
    <w:p w:rsidR="00B17667" w:rsidRPr="00932FBB" w:rsidRDefault="00B17667" w:rsidP="00821D2D">
      <w:pPr>
        <w:rPr>
          <w:rFonts w:ascii="Times New Roman" w:hAnsi="Times New Roman" w:cs="Times New Roman"/>
          <w:sz w:val="28"/>
          <w:szCs w:val="28"/>
        </w:rPr>
      </w:pPr>
    </w:p>
    <w:p w:rsidR="00B17667" w:rsidRPr="00932FBB" w:rsidRDefault="00B17667" w:rsidP="00821D2D">
      <w:pPr>
        <w:rPr>
          <w:rFonts w:ascii="Times New Roman" w:hAnsi="Times New Roman" w:cs="Times New Roman"/>
          <w:sz w:val="28"/>
          <w:szCs w:val="28"/>
        </w:rPr>
      </w:pPr>
    </w:p>
    <w:p w:rsidR="00B17667" w:rsidRPr="00932FBB" w:rsidRDefault="00B17667" w:rsidP="00821D2D">
      <w:pPr>
        <w:rPr>
          <w:rFonts w:ascii="Times New Roman" w:hAnsi="Times New Roman" w:cs="Times New Roman"/>
          <w:sz w:val="28"/>
          <w:szCs w:val="28"/>
        </w:rPr>
      </w:pPr>
    </w:p>
    <w:sectPr w:rsidR="00B17667" w:rsidRPr="00932FBB" w:rsidSect="006579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9C0C26"/>
    <w:rsid w:val="000548A6"/>
    <w:rsid w:val="001B0ECD"/>
    <w:rsid w:val="00272FF7"/>
    <w:rsid w:val="002A5831"/>
    <w:rsid w:val="003D1A11"/>
    <w:rsid w:val="0048008F"/>
    <w:rsid w:val="00544D6D"/>
    <w:rsid w:val="00605648"/>
    <w:rsid w:val="0065791F"/>
    <w:rsid w:val="007B5BCE"/>
    <w:rsid w:val="00821D2D"/>
    <w:rsid w:val="0084128B"/>
    <w:rsid w:val="008539BB"/>
    <w:rsid w:val="00866C3B"/>
    <w:rsid w:val="009070AF"/>
    <w:rsid w:val="00932FBB"/>
    <w:rsid w:val="009502B8"/>
    <w:rsid w:val="00953ADF"/>
    <w:rsid w:val="009C0C26"/>
    <w:rsid w:val="009C6B97"/>
    <w:rsid w:val="00A058C6"/>
    <w:rsid w:val="00B17667"/>
    <w:rsid w:val="00B6443A"/>
    <w:rsid w:val="00BA0C88"/>
    <w:rsid w:val="00E72779"/>
    <w:rsid w:val="00EF602A"/>
    <w:rsid w:val="00F56F14"/>
    <w:rsid w:val="00F601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64" type="connector" idref="#_x0000_s1116"/>
        <o:r id="V:Rule65" type="connector" idref="#_x0000_s1097"/>
        <o:r id="V:Rule66" type="connector" idref="#_x0000_s1203"/>
        <o:r id="V:Rule67" type="connector" idref="#_x0000_s1231"/>
        <o:r id="V:Rule68" type="connector" idref="#_x0000_s1108"/>
        <o:r id="V:Rule69" type="connector" idref="#_x0000_s1212"/>
        <o:r id="V:Rule70" type="connector" idref="#_x0000_s1110"/>
        <o:r id="V:Rule71" type="connector" idref="#_x0000_s1225"/>
        <o:r id="V:Rule72" type="connector" idref="#_x0000_s1117"/>
        <o:r id="V:Rule73" type="connector" idref="#_x0000_s1096"/>
        <o:r id="V:Rule74" type="connector" idref="#_x0000_s1079"/>
        <o:r id="V:Rule75" type="connector" idref="#_x0000_s1202"/>
        <o:r id="V:Rule76" type="connector" idref="#_x0000_s1232"/>
        <o:r id="V:Rule77" type="connector" idref="#_x0000_s1095"/>
        <o:r id="V:Rule78" type="connector" idref="#_x0000_s1114"/>
        <o:r id="V:Rule79" type="connector" idref="#_x0000_s1227"/>
        <o:r id="V:Rule80" type="connector" idref="#_x0000_s1201"/>
        <o:r id="V:Rule81" type="connector" idref="#_x0000_s1087"/>
        <o:r id="V:Rule82" type="connector" idref="#_x0000_s1098"/>
        <o:r id="V:Rule83" type="connector" idref="#_x0000_s1081"/>
        <o:r id="V:Rule84" type="connector" idref="#_x0000_s1119"/>
        <o:r id="V:Rule85" type="connector" idref="#_x0000_s1234"/>
        <o:r id="V:Rule86" type="connector" idref="#_x0000_s1204"/>
        <o:r id="V:Rule87" type="connector" idref="#_x0000_s1107"/>
        <o:r id="V:Rule88" type="connector" idref="#_x0000_s1080"/>
        <o:r id="V:Rule89" type="connector" idref="#_x0000_s1118"/>
        <o:r id="V:Rule90" type="connector" idref="#_x0000_s1233"/>
        <o:r id="V:Rule91" type="connector" idref="#_x0000_s1205"/>
        <o:r id="V:Rule92" type="connector" idref="#_x0000_s1211"/>
        <o:r id="V:Rule93" type="connector" idref="#_x0000_s1126"/>
        <o:r id="V:Rule94" type="connector" idref="#_x0000_s1111"/>
        <o:r id="V:Rule95" type="connector" idref="#_x0000_s1226"/>
        <o:r id="V:Rule96" type="connector" idref="#_x0000_s1083"/>
        <o:r id="V:Rule97" type="connector" idref="#_x0000_s1122"/>
        <o:r id="V:Rule98" type="connector" idref="#_x0000_s1088"/>
        <o:r id="V:Rule99" type="connector" idref="#_x0000_s1208"/>
        <o:r id="V:Rule100" type="connector" idref="#_x0000_s1207"/>
        <o:r id="V:Rule101" type="connector" idref="#_x0000_s1103"/>
        <o:r id="V:Rule102" type="connector" idref="#_x0000_s1198"/>
        <o:r id="V:Rule103" type="connector" idref="#_x0000_s1084"/>
        <o:r id="V:Rule104" type="connector" idref="#_x0000_s1121"/>
        <o:r id="V:Rule105" type="connector" idref="#_x0000_s1092"/>
        <o:r id="V:Rule106" type="connector" idref="#_x0000_s1209"/>
        <o:r id="V:Rule107" type="connector" idref="#_x0000_s1235"/>
        <o:r id="V:Rule108" type="connector" idref="#_x0000_s1120"/>
        <o:r id="V:Rule109" type="connector" idref="#_x0000_s1105"/>
        <o:r id="V:Rule110" type="connector" idref="#_x0000_s1082"/>
        <o:r id="V:Rule111" type="connector" idref="#_x0000_s1128"/>
        <o:r id="V:Rule112" type="connector" idref="#_x0000_s1086"/>
        <o:r id="V:Rule113" type="connector" idref="#_x0000_s1200"/>
        <o:r id="V:Rule114" type="connector" idref="#_x0000_s1230"/>
        <o:r id="V:Rule115" type="connector" idref="#_x0000_s1115"/>
        <o:r id="V:Rule116" type="connector" idref="#_x0000_s1094"/>
        <o:r id="V:Rule117" type="connector" idref="#_x0000_s1123"/>
        <o:r id="V:Rule118" type="connector" idref="#_x0000_s1127"/>
        <o:r id="V:Rule119" type="connector" idref="#_x0000_s1085"/>
        <o:r id="V:Rule120" type="connector" idref="#_x0000_s1199"/>
        <o:r id="V:Rule121" type="connector" idref="#_x0000_s1093"/>
        <o:r id="V:Rule122" type="connector" idref="#_x0000_s1125"/>
        <o:r id="V:Rule123" type="connector" idref="#_x0000_s1210"/>
        <o:r id="V:Rule124" type="connector" idref="#_x0000_s1206"/>
        <o:r id="V:Rule125" type="connector" idref="#_x0000_s1102"/>
        <o:r id="V:Rule126" type="connector" idref="#_x0000_s1106"/>
        <o:r id="V:Rule128" type="connector" idref="#_x0000_s1237"/>
        <o:r id="V:Rule130" type="connector" idref="#_x0000_s1238"/>
        <o:r id="V:Rule132" type="connector" idref="#_x0000_s1239"/>
        <o:r id="V:Rule134" type="connector" idref="#_x0000_s1261"/>
        <o:r id="V:Rule136" type="connector" idref="#_x0000_s1262"/>
        <o:r id="V:Rule138" type="connector" idref="#_x0000_s1263"/>
        <o:r id="V:Rule140" type="connector" idref="#_x0000_s1264"/>
        <o:r id="V:Rule142" type="connector" idref="#_x0000_s1265"/>
        <o:r id="V:Rule144" type="connector" idref="#_x0000_s1266"/>
        <o:r id="V:Rule146" type="connector" idref="#_x0000_s1267"/>
        <o:r id="V:Rule148" type="connector" idref="#_x0000_s1268"/>
        <o:r id="V:Rule150" type="connector" idref="#_x0000_s1269"/>
        <o:r id="V:Rule152" type="connector" idref="#_x0000_s1270"/>
        <o:r id="V:Rule154" type="connector" idref="#_x0000_s1271"/>
        <o:r id="V:Rule156" type="connector" idref="#_x0000_s1272"/>
        <o:r id="V:Rule158" type="connector" idref="#_x0000_s1273"/>
        <o:r id="V:Rule160" type="connector" idref="#_x0000_s1274"/>
        <o:r id="V:Rule162" type="connector" idref="#_x0000_s127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791F"/>
  </w:style>
  <w:style w:type="paragraph" w:styleId="1">
    <w:name w:val="heading 1"/>
    <w:basedOn w:val="a"/>
    <w:next w:val="a"/>
    <w:link w:val="10"/>
    <w:uiPriority w:val="9"/>
    <w:qFormat/>
    <w:rsid w:val="009C0C2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C0C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821D2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21D2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C6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C33027-F0DE-4D9C-8551-B49E5A9AB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1</Pages>
  <Words>404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-mn@yandex.ru</dc:creator>
  <cp:lastModifiedBy>ch-mn@yandex.ru</cp:lastModifiedBy>
  <cp:revision>5</cp:revision>
  <dcterms:created xsi:type="dcterms:W3CDTF">2019-12-23T17:01:00Z</dcterms:created>
  <dcterms:modified xsi:type="dcterms:W3CDTF">2019-12-23T17:15:00Z</dcterms:modified>
</cp:coreProperties>
</file>